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9A42DE">
        <w:rPr>
          <w:spacing w:val="-2"/>
        </w:rPr>
        <w:t>marcu</w:t>
      </w:r>
      <w:r w:rsidR="00D31823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3A3441" w:rsidRDefault="00BB222E" w:rsidP="009C3B0C">
            <w:pPr>
              <w:pStyle w:val="Wypunktowanie-podsumowanie"/>
            </w:pPr>
            <w:r w:rsidRPr="00BB222E">
              <w:t xml:space="preserve">W </w:t>
            </w:r>
            <w:r w:rsidR="00C80B19">
              <w:t>marc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zatrudnienie w sektorze przedsiębiorstw wzrosło w skali roku o </w:t>
            </w:r>
            <w:r w:rsidR="00C80B19">
              <w:t>0,8</w:t>
            </w:r>
            <w:r w:rsidR="0004066E">
              <w:t>%, a w porów</w:t>
            </w:r>
            <w:r w:rsidR="00C779E2">
              <w:t>naniu z </w:t>
            </w:r>
            <w:r w:rsidRPr="00BB222E">
              <w:t xml:space="preserve">poprzednim miesiącem </w:t>
            </w:r>
            <w:r w:rsidR="00D23A7F">
              <w:t xml:space="preserve">zmniejszyło się </w:t>
            </w:r>
            <w:r w:rsidRPr="00BB222E">
              <w:t xml:space="preserve">o </w:t>
            </w:r>
            <w:r w:rsidR="00C779E2">
              <w:t>0,</w:t>
            </w:r>
            <w:r w:rsidR="00C80B19">
              <w:t>2</w:t>
            </w:r>
            <w:r w:rsidRPr="00BB222E">
              <w:t>%.</w:t>
            </w:r>
            <w:r w:rsidRPr="00A40FBF">
              <w:t xml:space="preserve"> </w:t>
            </w:r>
            <w:r w:rsidR="003A3441" w:rsidRPr="003A3441">
              <w:t>Stopa bezrobocia rejestrowanego wyniosła 4,3% i zmniejszyła się w skali roku o 0,4 p. proc, a w skali miesiąca o 0,1 p. proc.</w:t>
            </w:r>
          </w:p>
          <w:p w:rsidR="00AE75A2" w:rsidRPr="000E302A" w:rsidRDefault="00AE75A2" w:rsidP="00BB222E">
            <w:pPr>
              <w:pStyle w:val="Wypunktowanie-podsumowanie"/>
            </w:pPr>
            <w:r w:rsidRPr="000E302A">
              <w:t xml:space="preserve">Przeciętne miesięczne wynagrodzenie brutto w sektorze przedsiębiorstw w </w:t>
            </w:r>
            <w:r w:rsidR="00C80B19">
              <w:t>marcu</w:t>
            </w:r>
            <w:r w:rsidRPr="000E302A">
              <w:t xml:space="preserve"> br. było wyższe o 1</w:t>
            </w:r>
            <w:r w:rsidR="00C80B19">
              <w:t>1,4</w:t>
            </w:r>
            <w:r w:rsidRPr="000E302A">
              <w:t xml:space="preserve">% od notowanego rok wcześniej i o </w:t>
            </w:r>
            <w:r w:rsidR="00C80B19">
              <w:t>8,5</w:t>
            </w:r>
            <w:r w:rsidRPr="000E302A">
              <w:t>% niż przed miesiącem.</w:t>
            </w:r>
          </w:p>
          <w:p w:rsidR="002F3FD1" w:rsidRPr="0037052C" w:rsidRDefault="00D46029" w:rsidP="000961C4">
            <w:pPr>
              <w:pStyle w:val="Wypunktowanie-podsumowanie"/>
            </w:pPr>
            <w:r w:rsidRPr="00097ADA">
              <w:t xml:space="preserve">Na rynku rolnym </w:t>
            </w:r>
            <w:r>
              <w:t>w marc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, żywca rzeźnego oraz mleka </w:t>
            </w:r>
            <w:r w:rsidRPr="00097ADA">
              <w:t xml:space="preserve">ukształtowały się powyżej poziomu sprzed roku. </w:t>
            </w:r>
            <w:r w:rsidRPr="007B5145">
              <w:t xml:space="preserve">Niższe natomiast były ceny pszenicy i żyta. </w:t>
            </w:r>
            <w:r w:rsidRPr="00B91829">
              <w:rPr>
                <w:color w:val="000000" w:themeColor="text1"/>
              </w:rPr>
              <w:t>W ujęciu miesięcznym więcej płacono za ziemniaki, żywiec wieprzowy i drobiowy, a mniej za pszenicę, żyto, żywiec wołowy oraz mleko.</w:t>
            </w:r>
          </w:p>
          <w:p w:rsidR="00FD6119" w:rsidRPr="0007785A" w:rsidRDefault="008858D4" w:rsidP="008858D4">
            <w:pPr>
              <w:pStyle w:val="Wypunktowanie-podsumowanie"/>
            </w:pPr>
            <w:r w:rsidRPr="008858D4">
              <w:rPr>
                <w:spacing w:val="-2"/>
              </w:rPr>
              <w:t>W marcu br. produkcja sprzedana przemysłu (w cenach stałych) zmniejszyła się w skali roku (o 14,5%), a zwiększyła się w skali miesiąca (o 12,0%). Produkcja budowlano-montażowa (w cenach bieżących) była wyższa o 10,9% niż przed rokiem i o 35,3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1243BC">
              <w:t>marcu</w:t>
            </w:r>
            <w:r w:rsidR="00D4401A">
              <w:t xml:space="preserve"> br. </w:t>
            </w:r>
            <w:r w:rsidR="0027066F">
              <w:t xml:space="preserve">była </w:t>
            </w:r>
            <w:r w:rsidR="007F0911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1243BC">
              <w:t>36,3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1243BC">
              <w:t xml:space="preserve"> 64,5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E0C0E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5F58E5" w:rsidP="005F58E5">
            <w:pPr>
              <w:pStyle w:val="Wypunktowanie-podsumowanie"/>
            </w:pPr>
            <w:r w:rsidRPr="005F58E5">
              <w:t>W marcu br. odnotowano wzrost sprzedaży detalicznej w skali roku (o 1,0%). Niższa niż przed rokiem była sprzedaż hurtowa (o 14,9%).</w:t>
            </w:r>
          </w:p>
          <w:p w:rsidR="00E5115A" w:rsidRDefault="006A4963" w:rsidP="00DE76E8">
            <w:pPr>
              <w:pStyle w:val="Wypunktowanie-podsumowanie"/>
            </w:pPr>
            <w:r w:rsidRPr="00152836">
              <w:t>W</w:t>
            </w:r>
            <w:r>
              <w:t xml:space="preserve"> marcu br</w:t>
            </w:r>
            <w:r w:rsidRPr="00152836">
              <w:t xml:space="preserve">. liczba podmiotów gospodarki narodowej wpisanych do rejestru REGON była większa o </w:t>
            </w:r>
            <w:r w:rsidRPr="0020298A">
              <w:t>4,4%</w:t>
            </w:r>
            <w:r w:rsidRPr="00152836">
              <w:t xml:space="preserve"> niż rok wcześniej </w:t>
            </w:r>
            <w:r>
              <w:t>i o 0,4</w:t>
            </w:r>
            <w:r w:rsidRPr="00152836">
              <w:t xml:space="preserve">% </w:t>
            </w:r>
            <w:r>
              <w:t>niż w poprzednim miesiącu.</w:t>
            </w:r>
          </w:p>
          <w:p w:rsidR="008A68B3" w:rsidRPr="00C83152" w:rsidRDefault="007A4BFD" w:rsidP="008A68B3">
            <w:pPr>
              <w:pStyle w:val="Wypunktowanie-podsumowanie"/>
            </w:pPr>
            <w:r w:rsidRPr="00876D6A">
              <w:rPr>
                <w:spacing w:val="-2"/>
              </w:rPr>
              <w:t>W kwietniu br. jedynie podmioty prowadzące działalność w budownictwie oraz handlu detalicznym oceniają koniunkturę gospodarczą negatywnie, choć nie gorzej niż w marcu br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C80B19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12F0F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12F0F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712F0F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712F0F">
        <w:t>1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712F0F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712F0F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D46029">
        <w:rPr>
          <w:b/>
        </w:rPr>
        <w:t>kwiet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D46029">
        <w:rPr>
          <w:b/>
        </w:rPr>
        <w:t>zał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D46029">
        <w:rPr>
          <w:b/>
        </w:rPr>
        <w:t>28</w:t>
      </w:r>
      <w:r w:rsidRPr="00D66813">
        <w:rPr>
          <w:b/>
        </w:rPr>
        <w:t xml:space="preserve"> </w:t>
      </w:r>
      <w:r w:rsidR="00D46029">
        <w:rPr>
          <w:b/>
        </w:rPr>
        <w:t>kwietni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424BC2">
            <w:pPr>
              <w:pStyle w:val="Tekstwewprowadzeniulead"/>
            </w:pPr>
            <w:r w:rsidRPr="0004066E">
              <w:t xml:space="preserve">W </w:t>
            </w:r>
            <w:r w:rsidR="00424BC2">
              <w:t>marc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D23A7F">
              <w:t>, ale zmniejszyło się</w:t>
            </w:r>
            <w:r w:rsidR="00860DF6" w:rsidRPr="0004066E">
              <w:t xml:space="preserve"> </w:t>
            </w:r>
            <w:r w:rsidR="00EA099E" w:rsidRPr="0004066E">
              <w:t>w</w:t>
            </w:r>
            <w:r w:rsidR="0058514D" w:rsidRPr="0004066E">
              <w:t xml:space="preserve"> 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3A3441">
              <w:t xml:space="preserve"> </w:t>
            </w:r>
            <w:r w:rsidR="003A3441" w:rsidRPr="003A3441">
              <w:t>Stopa bezrobocia rejestrowanego zmniejszyła się zarówno w skali roku, jak i miesiąca.</w:t>
            </w:r>
          </w:p>
        </w:tc>
      </w:tr>
    </w:tbl>
    <w:p w:rsidR="00756372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 </w:t>
      </w:r>
      <w:r w:rsidR="00756372">
        <w:t>marc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756372">
        <w:t>1584,7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 xml:space="preserve">wzrosło o </w:t>
      </w:r>
      <w:r w:rsidR="00756372">
        <w:t>0,8</w:t>
      </w:r>
      <w:r w:rsidR="0058228D" w:rsidRPr="008A7326">
        <w:t>% w skali roku (w </w:t>
      </w:r>
      <w:r w:rsidRPr="008A7326">
        <w:t xml:space="preserve">poprzednim miesiącu o </w:t>
      </w:r>
      <w:r w:rsidR="0045637E">
        <w:t>1,</w:t>
      </w:r>
      <w:r w:rsidR="00756372">
        <w:t>1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w </w:t>
      </w:r>
      <w:r w:rsidR="0058228D" w:rsidRPr="008A7326">
        <w:t xml:space="preserve">zakwaterowaniu i gastronomii (o </w:t>
      </w:r>
      <w:r w:rsidR="00756372">
        <w:t>10,7</w:t>
      </w:r>
      <w:r w:rsidR="0058228D" w:rsidRPr="008A7326">
        <w:t xml:space="preserve">%), a ponadto </w:t>
      </w:r>
      <w:r w:rsidR="007503DE" w:rsidRPr="008A7326">
        <w:t xml:space="preserve">m.in. w działalności profesjonalnej, naukowej i technicznej (o </w:t>
      </w:r>
      <w:r w:rsidR="0045637E">
        <w:t>7,</w:t>
      </w:r>
      <w:r w:rsidR="00756372">
        <w:t>2</w:t>
      </w:r>
      <w:r w:rsidR="007503DE" w:rsidRPr="008A7326">
        <w:t>%)</w:t>
      </w:r>
      <w:r w:rsidR="0058228D" w:rsidRPr="008A7326">
        <w:t xml:space="preserve"> </w:t>
      </w:r>
      <w:r w:rsidR="007503DE" w:rsidRPr="008A7326">
        <w:t xml:space="preserve">oraz </w:t>
      </w:r>
      <w:r w:rsidR="00756372">
        <w:t>informacji i komunikacji</w:t>
      </w:r>
      <w:r w:rsidR="00273DE3" w:rsidRPr="008A7326">
        <w:t xml:space="preserve"> (o </w:t>
      </w:r>
      <w:r w:rsidR="00756372">
        <w:t>6,0</w:t>
      </w:r>
      <w:r w:rsidR="00273DE3" w:rsidRPr="008A7326">
        <w:t>%)</w:t>
      </w:r>
      <w:r w:rsidR="0080567F" w:rsidRPr="008A7326">
        <w:t xml:space="preserve">. </w:t>
      </w:r>
      <w:r w:rsidR="00756372">
        <w:t>Najgłębszy s</w:t>
      </w:r>
      <w:r w:rsidR="0058228D" w:rsidRPr="008A7326">
        <w:t xml:space="preserve">padek </w:t>
      </w:r>
      <w:r w:rsidR="00467602" w:rsidRPr="008A7326">
        <w:t>nastąpił</w:t>
      </w:r>
      <w:r w:rsidR="0058228D" w:rsidRPr="008A7326">
        <w:t xml:space="preserve"> w </w:t>
      </w:r>
      <w:r w:rsidR="00756372" w:rsidRPr="0045637E">
        <w:t>wytwarzani</w:t>
      </w:r>
      <w:r w:rsidR="00756372">
        <w:t>u</w:t>
      </w:r>
      <w:r w:rsidR="00756372" w:rsidRPr="0045637E">
        <w:t xml:space="preserve"> i zaopatrywani</w:t>
      </w:r>
      <w:r w:rsidR="008D556D">
        <w:t>u w e</w:t>
      </w:r>
      <w:r w:rsidR="00756372" w:rsidRPr="0045637E">
        <w:t>nergię elektryczną, gaz, parę wodną i gorącą wodę</w:t>
      </w:r>
      <w:r w:rsidR="008D556D">
        <w:t xml:space="preserve"> (</w:t>
      </w:r>
      <w:r w:rsidR="00756372">
        <w:t xml:space="preserve">o 1,9%), a ponadto m.in. w </w:t>
      </w:r>
      <w:r w:rsidR="0045637E">
        <w:t xml:space="preserve">administrowaniu i działalności wspierającej </w:t>
      </w:r>
      <w:r w:rsidR="00756372">
        <w:t>(o 1,6%) oraz h</w:t>
      </w:r>
      <w:r w:rsidR="00756372" w:rsidRPr="0045637E">
        <w:t>and</w:t>
      </w:r>
      <w:r w:rsidR="00756372">
        <w:t xml:space="preserve">lu; naprawie </w:t>
      </w:r>
      <w:r w:rsidR="00756372" w:rsidRPr="0045637E">
        <w:t>pojazdów samochodowych</w:t>
      </w:r>
      <w:r w:rsidR="00756372">
        <w:t xml:space="preserve"> (o 0,9%). </w:t>
      </w:r>
    </w:p>
    <w:p w:rsidR="008D556D" w:rsidRDefault="00C65CB2" w:rsidP="00C65CB2">
      <w:pPr>
        <w:pStyle w:val="Tekstzwyky"/>
      </w:pPr>
      <w:r w:rsidRPr="008A7326">
        <w:t xml:space="preserve">W porównaniu z </w:t>
      </w:r>
      <w:r w:rsidR="008D556D">
        <w:t>lutym</w:t>
      </w:r>
      <w:r w:rsidR="00C53A69" w:rsidRPr="008A7326">
        <w:t xml:space="preserve"> </w:t>
      </w:r>
      <w:r w:rsidR="0045637E">
        <w:t>br.</w:t>
      </w:r>
      <w:r w:rsidRPr="008A7326">
        <w:t xml:space="preserve"> przeciętne zatrudnienie </w:t>
      </w:r>
      <w:r w:rsidR="0045637E">
        <w:t>zmniejszyło się</w:t>
      </w:r>
      <w:r w:rsidR="00C104F7" w:rsidRPr="008A7326">
        <w:t xml:space="preserve"> </w:t>
      </w:r>
      <w:r w:rsidRPr="008A7326">
        <w:t xml:space="preserve">o </w:t>
      </w:r>
      <w:r w:rsidR="00C53A69" w:rsidRPr="008A7326">
        <w:t>0,</w:t>
      </w:r>
      <w:r w:rsidR="008D556D">
        <w:t>2</w:t>
      </w:r>
      <w:r w:rsidR="00594F00" w:rsidRPr="008A7326">
        <w:t>%</w:t>
      </w:r>
      <w:r w:rsidR="00F923AF" w:rsidRPr="008A7326">
        <w:t xml:space="preserve">; najbardziej </w:t>
      </w:r>
      <w:r w:rsidR="00E633FE" w:rsidRPr="008A7326">
        <w:t xml:space="preserve">w </w:t>
      </w:r>
      <w:r w:rsidR="008D556D">
        <w:t xml:space="preserve">transporcie i gospodarce magazynowej (o 0,7%), a w nieco mniejszym stopniu m.in. w obsłudze rynku nieruchomości (o 0,6%), a także w przetwórstwie przemysłowym oraz </w:t>
      </w:r>
      <w:r w:rsidR="008D556D" w:rsidRPr="0045637E">
        <w:t>wytwarzani</w:t>
      </w:r>
      <w:r w:rsidR="008D556D">
        <w:t>u</w:t>
      </w:r>
      <w:r w:rsidR="008D556D" w:rsidRPr="0045637E">
        <w:t xml:space="preserve"> i zaopatrywani</w:t>
      </w:r>
      <w:r w:rsidR="008D556D">
        <w:t>u w </w:t>
      </w:r>
      <w:r w:rsidR="008D556D" w:rsidRPr="0045637E">
        <w:t>energię elektryczną, gaz, parę wodną i gorącą wodę</w:t>
      </w:r>
      <w:r w:rsidR="008D556D">
        <w:t xml:space="preserve"> (po 0,5%). Wzrost miał miejsce jedynie w zakwaterowaniu i gastronomii (o 3,3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3B6333">
        <w:t>marc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C62F05">
        <w:trPr>
          <w:trHeight w:val="323"/>
        </w:trPr>
        <w:tc>
          <w:tcPr>
            <w:tcW w:w="3969" w:type="dxa"/>
            <w:vMerge w:val="restart"/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2F05" w:rsidRPr="005F3134" w:rsidRDefault="00C62F05" w:rsidP="003B633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B6333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2F05" w:rsidRPr="005F3134" w:rsidRDefault="00C62F05" w:rsidP="003B633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B6333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</w:tr>
      <w:tr w:rsidR="00C62F05" w:rsidRPr="005F3134" w:rsidTr="00C62F0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3B633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3B6333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3B6333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3B6333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756372" w:rsidRPr="004378A8" w:rsidTr="0075637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56372" w:rsidRPr="005F3134" w:rsidRDefault="00756372" w:rsidP="00756372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b/>
                <w:color w:val="000000"/>
                <w:sz w:val="16"/>
                <w:szCs w:val="16"/>
              </w:rPr>
              <w:t>1584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b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b/>
                <w:color w:val="000000"/>
                <w:sz w:val="16"/>
                <w:szCs w:val="16"/>
              </w:rPr>
              <w:t>1588,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b/>
                <w:color w:val="000000"/>
                <w:sz w:val="16"/>
                <w:szCs w:val="16"/>
              </w:rPr>
              <w:t>101,2</w:t>
            </w:r>
          </w:p>
        </w:tc>
      </w:tr>
      <w:tr w:rsidR="00756372" w:rsidRPr="004378A8" w:rsidTr="0075637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756372" w:rsidRPr="005F3134" w:rsidRDefault="00756372" w:rsidP="00756372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8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88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756372" w:rsidRPr="00756372" w:rsidRDefault="00756372" w:rsidP="00756372">
            <w:pPr>
              <w:jc w:val="right"/>
              <w:rPr>
                <w:sz w:val="16"/>
                <w:szCs w:val="16"/>
              </w:rPr>
            </w:pP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4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346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P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56372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8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</w:tr>
      <w:tr w:rsidR="00756372" w:rsidRPr="004378A8" w:rsidTr="00756372">
        <w:tc>
          <w:tcPr>
            <w:tcW w:w="3969" w:type="dxa"/>
            <w:vAlign w:val="center"/>
          </w:tcPr>
          <w:p w:rsidR="00756372" w:rsidRPr="005F3134" w:rsidRDefault="00756372" w:rsidP="00756372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56372" w:rsidRDefault="00756372" w:rsidP="00756372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5375F6">
        <w:t>marzec</w:t>
      </w:r>
      <w:r>
        <w:t xml:space="preserve"> br. przeciętne zatrudnienie w sektorze przedsiębiorstw wyniosło </w:t>
      </w:r>
      <w:r w:rsidR="005375F6">
        <w:t>1588,8</w:t>
      </w:r>
      <w:r>
        <w:t xml:space="preserve"> tys. osób i wzrosło o 1,</w:t>
      </w:r>
      <w:r w:rsidR="005375F6">
        <w:t>2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5375F6">
        <w:t>2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4A1CD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2" name="Obraz 2" descr="Na wykresie liniowym zaprezentowano przeciętne zatrudnienie w sektorze przedsiębiorstw przy podstawie przeciętna miesięczna 2015=100 dla poszczególnych miesięcy w latach 2020-2023 dla Polski i województwa mazowieckiego. Ostatni zaprezentowany okres to marzec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A3441" w:rsidP="001F0138">
      <w:pPr>
        <w:pStyle w:val="Tekstzwyky"/>
        <w:spacing w:before="240"/>
      </w:pPr>
      <w:r>
        <w:t>W końcu marca b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9,3</w:t>
      </w:r>
      <w:r w:rsidRPr="00BB222E">
        <w:t xml:space="preserve"> tys. osób i w s</w:t>
      </w:r>
      <w:r>
        <w:t>kali roku zmniejszyła się o 11,0 tys. (tj. o 8,5</w:t>
      </w:r>
      <w:r w:rsidRPr="00BB222E">
        <w:t xml:space="preserve">%), a w skali miesiąca </w:t>
      </w:r>
      <w:r>
        <w:t>o 2,9</w:t>
      </w:r>
      <w:r w:rsidRPr="00BB222E">
        <w:t xml:space="preserve"> tys. osób</w:t>
      </w:r>
      <w:r>
        <w:t xml:space="preserve"> (tj. o 2,4%). Kobiety stanowiły 49,7</w:t>
      </w:r>
      <w:r w:rsidRPr="00BB222E">
        <w:t>% ogółu zarejestrowanych bezrobotnych (przed rokiem 50,</w:t>
      </w:r>
      <w:r>
        <w:t>6</w:t>
      </w:r>
      <w:r w:rsidRPr="00BB222E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C62F05">
        <w:trPr>
          <w:trHeight w:val="480"/>
        </w:trPr>
        <w:tc>
          <w:tcPr>
            <w:tcW w:w="5245" w:type="dxa"/>
            <w:vMerge w:val="restart"/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BB222E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D31823" w:rsidP="003A3441">
            <w:pPr>
              <w:pStyle w:val="Tablicezdanymi-gwka"/>
            </w:pPr>
            <w:r>
              <w:t>0</w:t>
            </w:r>
            <w:r w:rsidR="003A3441">
              <w:t>3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C62F05" w:rsidP="003A3441">
            <w:pPr>
              <w:pStyle w:val="Tablicezdanymi-gwka"/>
            </w:pPr>
            <w:r>
              <w:t>0</w:t>
            </w:r>
            <w:r w:rsidR="003A3441">
              <w:t>2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D31823" w:rsidP="003A3441">
            <w:pPr>
              <w:pStyle w:val="Tablicezdanymi-gwka"/>
            </w:pPr>
            <w:r>
              <w:t>0</w:t>
            </w:r>
            <w:r w:rsidR="003A3441">
              <w:t>3</w:t>
            </w:r>
          </w:p>
        </w:tc>
      </w:tr>
      <w:tr w:rsidR="003A3441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A3441" w:rsidRPr="00F65763" w:rsidRDefault="003A3441" w:rsidP="003A3441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3A3441" w:rsidRPr="00496F68" w:rsidRDefault="003A3441" w:rsidP="003A3441">
            <w:pPr>
              <w:pStyle w:val="Tekstkomunikatliczby"/>
            </w:pPr>
            <w:r>
              <w:t>130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3A3441" w:rsidRPr="00496F68" w:rsidRDefault="003A3441" w:rsidP="003A3441">
            <w:pPr>
              <w:pStyle w:val="Tekstkomunikatliczby"/>
            </w:pPr>
            <w:r>
              <w:t>122,2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3A3441" w:rsidRPr="00496F68" w:rsidRDefault="003A3441" w:rsidP="003A3441">
            <w:pPr>
              <w:pStyle w:val="Tekstkomunikatliczby"/>
            </w:pPr>
            <w:r>
              <w:t>119,3</w:t>
            </w:r>
          </w:p>
        </w:tc>
      </w:tr>
      <w:tr w:rsidR="003A3441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A3441" w:rsidRPr="00F65763" w:rsidRDefault="003A3441" w:rsidP="003A3441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3A3441" w:rsidRPr="00496F68" w:rsidRDefault="003A3441" w:rsidP="003A3441">
            <w:pPr>
              <w:pStyle w:val="Tekstkomunikatliczby"/>
            </w:pPr>
            <w:r>
              <w:t>13,6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3A3441" w:rsidRPr="00496F68" w:rsidRDefault="003A3441" w:rsidP="003A3441">
            <w:pPr>
              <w:pStyle w:val="Tekstkomunikatliczby"/>
            </w:pPr>
            <w:r>
              <w:t>13,3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3A3441" w:rsidRPr="00496F68" w:rsidRDefault="003A3441" w:rsidP="003A3441">
            <w:pPr>
              <w:pStyle w:val="Tekstkomunikatliczby"/>
            </w:pPr>
            <w:r>
              <w:t>14,4</w:t>
            </w:r>
          </w:p>
        </w:tc>
      </w:tr>
      <w:tr w:rsidR="003A3441" w:rsidRPr="00F65763" w:rsidTr="00B26D00">
        <w:trPr>
          <w:trHeight w:val="480"/>
        </w:trPr>
        <w:tc>
          <w:tcPr>
            <w:tcW w:w="5245" w:type="dxa"/>
            <w:vAlign w:val="center"/>
          </w:tcPr>
          <w:p w:rsidR="003A3441" w:rsidRPr="00F65763" w:rsidRDefault="003A3441" w:rsidP="003A3441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3A3441" w:rsidRPr="00496F68" w:rsidRDefault="003A3441" w:rsidP="003A3441">
            <w:pPr>
              <w:pStyle w:val="Tekstkomunikatliczby"/>
            </w:pPr>
            <w:r>
              <w:t>16,0</w:t>
            </w:r>
          </w:p>
        </w:tc>
        <w:tc>
          <w:tcPr>
            <w:tcW w:w="1748" w:type="dxa"/>
          </w:tcPr>
          <w:p w:rsidR="003A3441" w:rsidRPr="00496F68" w:rsidRDefault="003A3441" w:rsidP="003A3441">
            <w:pPr>
              <w:pStyle w:val="Tekstkomunikatliczby"/>
            </w:pPr>
            <w:r>
              <w:t>12,8</w:t>
            </w:r>
          </w:p>
        </w:tc>
        <w:tc>
          <w:tcPr>
            <w:tcW w:w="1749" w:type="dxa"/>
          </w:tcPr>
          <w:p w:rsidR="003A3441" w:rsidRPr="00496F68" w:rsidRDefault="003A3441" w:rsidP="003A3441">
            <w:pPr>
              <w:pStyle w:val="Tekstkomunikatliczby"/>
            </w:pPr>
            <w:r>
              <w:t>17,3</w:t>
            </w:r>
          </w:p>
        </w:tc>
      </w:tr>
      <w:tr w:rsidR="003A3441" w:rsidRPr="00F45643" w:rsidTr="00AA24CE">
        <w:trPr>
          <w:trHeight w:val="480"/>
        </w:trPr>
        <w:tc>
          <w:tcPr>
            <w:tcW w:w="5245" w:type="dxa"/>
            <w:vAlign w:val="center"/>
          </w:tcPr>
          <w:p w:rsidR="003A3441" w:rsidRPr="00F65763" w:rsidRDefault="003A3441" w:rsidP="003A3441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3A3441" w:rsidRPr="00496F68" w:rsidRDefault="003A3441" w:rsidP="003A3441">
            <w:pPr>
              <w:pStyle w:val="Tekstkomunikatliczby"/>
            </w:pPr>
            <w:r>
              <w:t>4,7</w:t>
            </w:r>
          </w:p>
        </w:tc>
        <w:tc>
          <w:tcPr>
            <w:tcW w:w="1748" w:type="dxa"/>
            <w:shd w:val="clear" w:color="auto" w:fill="auto"/>
          </w:tcPr>
          <w:p w:rsidR="003A3441" w:rsidRPr="00496F68" w:rsidRDefault="003A3441" w:rsidP="003A3441">
            <w:pPr>
              <w:pStyle w:val="Tekstkomunikatliczby"/>
            </w:pPr>
            <w:r>
              <w:t>4,4</w:t>
            </w:r>
          </w:p>
        </w:tc>
        <w:tc>
          <w:tcPr>
            <w:tcW w:w="1749" w:type="dxa"/>
            <w:shd w:val="clear" w:color="auto" w:fill="auto"/>
          </w:tcPr>
          <w:p w:rsidR="003A3441" w:rsidRPr="00496F68" w:rsidRDefault="003A3441" w:rsidP="003A3441">
            <w:pPr>
              <w:pStyle w:val="Tekstkomunikatliczby"/>
            </w:pPr>
            <w:r>
              <w:t>4,3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4A1CD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3" name="Obraz 3" descr="Na wykresie liniowym zaprezentowano stopę bezrobocia rejestrowanego dla poszczególnych miesięcy w latach 2020-2023 dla Polski i województwa mazowieckiego. Ostatni zaprezentowany okres to marzec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3A3441" w:rsidRPr="00BB222E" w:rsidRDefault="003A3441" w:rsidP="003A3441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lastRenderedPageBreak/>
        <w:t xml:space="preserve">Stopa bezrobocia rejestrowanego w końcu </w:t>
      </w:r>
      <w:r w:rsidR="00C427D7">
        <w:rPr>
          <w:shd w:val="clear" w:color="auto" w:fill="FFFFFF"/>
        </w:rPr>
        <w:t>marc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 wyniosła 4,3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4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4</w:t>
      </w:r>
      <w:r w:rsidRPr="00BB222E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o 0,1 p. proc.</w:t>
      </w:r>
    </w:p>
    <w:p w:rsidR="003A3441" w:rsidRDefault="003A3441" w:rsidP="003A3441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</w:t>
      </w:r>
      <w:r>
        <w:rPr>
          <w:shd w:val="clear" w:color="auto" w:fill="FFFFFF"/>
        </w:rPr>
        <w:t>adal należały szydłowiecki (25,2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6,0% w marcu 2022 r.), przysuski (18,3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9,3%) oraz radomski (17,6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8,9%</w:t>
      </w:r>
      <w:r w:rsidRPr="00BB222E">
        <w:rPr>
          <w:shd w:val="clear" w:color="auto" w:fill="FFFFFF"/>
        </w:rPr>
        <w:t>), a o najniższej – m.st. Warszawa</w:t>
      </w:r>
      <w:r>
        <w:rPr>
          <w:shd w:val="clear" w:color="auto" w:fill="FFFFFF"/>
        </w:rPr>
        <w:t xml:space="preserve"> (1,5% wobec 1,7%), warszawski zachodni (1,7% wobec 1,9%) i pruszkowski (2,3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,8%</w:t>
      </w:r>
      <w:r w:rsidRPr="00BB222E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3A3441" w:rsidRDefault="003A3441" w:rsidP="003A3441">
      <w:pPr>
        <w:pStyle w:val="Tekstzwyky"/>
        <w:rPr>
          <w:spacing w:val="-2"/>
        </w:rPr>
      </w:pPr>
      <w:r w:rsidRPr="0035517E">
        <w:rPr>
          <w:shd w:val="clear" w:color="auto" w:fill="FFFFFF"/>
        </w:rPr>
        <w:t>W porównaniu z</w:t>
      </w:r>
      <w:r>
        <w:rPr>
          <w:shd w:val="clear" w:color="auto" w:fill="FFFFFF"/>
        </w:rPr>
        <w:t xml:space="preserve"> marcem ub. </w:t>
      </w:r>
      <w:r w:rsidRPr="0035517E">
        <w:rPr>
          <w:shd w:val="clear" w:color="auto" w:fill="FFFFFF"/>
        </w:rPr>
        <w:t>r</w:t>
      </w:r>
      <w:r>
        <w:rPr>
          <w:shd w:val="clear" w:color="auto" w:fill="FFFFFF"/>
        </w:rPr>
        <w:t>oku</w:t>
      </w:r>
      <w:r w:rsidRPr="0035517E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yła się w 36</w:t>
      </w:r>
      <w:r w:rsidRPr="0035517E">
        <w:rPr>
          <w:shd w:val="clear" w:color="auto" w:fill="FFFFFF"/>
        </w:rPr>
        <w:t xml:space="preserve"> z 42 powiatów.</w:t>
      </w:r>
      <w:r>
        <w:rPr>
          <w:shd w:val="clear" w:color="auto" w:fill="FFFFFF"/>
        </w:rPr>
        <w:t xml:space="preserve"> </w:t>
      </w:r>
      <w:r w:rsidRPr="008B3B6B">
        <w:rPr>
          <w:spacing w:val="-1"/>
        </w:rPr>
        <w:t>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</w:t>
      </w:r>
      <w:r w:rsidRPr="00960B76">
        <w:t xml:space="preserve"> </w:t>
      </w:r>
      <w:r>
        <w:t>makowski</w:t>
      </w:r>
      <w:r>
        <w:rPr>
          <w:spacing w:val="-2"/>
        </w:rPr>
        <w:t>m (o 1,7</w:t>
      </w:r>
      <w:r w:rsidRPr="00960B76">
        <w:rPr>
          <w:spacing w:val="-2"/>
        </w:rPr>
        <w:t xml:space="preserve"> p. proc.),</w:t>
      </w:r>
      <w:r>
        <w:rPr>
          <w:spacing w:val="-2"/>
        </w:rPr>
        <w:t xml:space="preserve"> kozienickim </w:t>
      </w:r>
      <w:r w:rsidRPr="00BE01E2">
        <w:rPr>
          <w:spacing w:val="-2"/>
        </w:rPr>
        <w:t>(o 1,</w:t>
      </w:r>
      <w:r>
        <w:rPr>
          <w:spacing w:val="-2"/>
        </w:rPr>
        <w:t>5 p. proc.) oraz płockim (o 1,4 p. </w:t>
      </w:r>
      <w:r w:rsidRPr="007A277C">
        <w:rPr>
          <w:spacing w:val="-2"/>
        </w:rPr>
        <w:t>proc.)</w:t>
      </w:r>
      <w:r>
        <w:rPr>
          <w:spacing w:val="-2"/>
        </w:rPr>
        <w:t>. Wzrost zanotowano w powiatach mławskim i przasnyskim (po 0,2 p. proc.), ciechanowskim oraz piaseczyńskim (po 0,1 p. proc.).</w:t>
      </w:r>
    </w:p>
    <w:p w:rsidR="00F76FEF" w:rsidRPr="0035517E" w:rsidRDefault="003A3441" w:rsidP="003A3441">
      <w:pPr>
        <w:pStyle w:val="Tekstzwyky"/>
      </w:pPr>
      <w:r w:rsidRPr="00D95BBA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lutego b</w:t>
      </w:r>
      <w:r w:rsidRPr="00D95BBA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zrost</w:t>
      </w:r>
      <w:r w:rsidRPr="00D95BBA">
        <w:rPr>
          <w:shd w:val="clear" w:color="auto" w:fill="FFFFFF"/>
        </w:rPr>
        <w:t xml:space="preserve"> stopy</w:t>
      </w:r>
      <w:r>
        <w:rPr>
          <w:shd w:val="clear" w:color="auto" w:fill="FFFFFF"/>
        </w:rPr>
        <w:t xml:space="preserve"> bezrobocia w granicach 0,1–0,2 </w:t>
      </w:r>
      <w:r w:rsidRPr="00D95BBA">
        <w:rPr>
          <w:shd w:val="clear" w:color="auto" w:fill="FFFFFF"/>
        </w:rPr>
        <w:t xml:space="preserve">p. proc. nastąpił w </w:t>
      </w:r>
      <w:r>
        <w:rPr>
          <w:shd w:val="clear" w:color="auto" w:fill="FFFFFF"/>
        </w:rPr>
        <w:t>3 powiatach, spadek</w:t>
      </w:r>
      <w:r w:rsidRPr="00BE01E2">
        <w:rPr>
          <w:shd w:val="clear" w:color="auto" w:fill="FFFFFF"/>
        </w:rPr>
        <w:t xml:space="preserve"> w</w:t>
      </w:r>
      <w:r>
        <w:rPr>
          <w:shd w:val="clear" w:color="auto" w:fill="FFFFFF"/>
        </w:rPr>
        <w:t> granicach 0,1–1,0</w:t>
      </w:r>
      <w:r w:rsidRPr="00BE01E2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zanotowano w 33</w:t>
      </w:r>
      <w:r w:rsidRPr="00BE01E2">
        <w:rPr>
          <w:shd w:val="clear" w:color="auto" w:fill="FFFFFF"/>
        </w:rPr>
        <w:t xml:space="preserve"> powiatach</w:t>
      </w:r>
      <w:r>
        <w:rPr>
          <w:shd w:val="clear" w:color="auto" w:fill="FFFFFF"/>
        </w:rPr>
        <w:t>. W 6 powiatach</w:t>
      </w:r>
      <w:r w:rsidRPr="00BB222E">
        <w:rPr>
          <w:shd w:val="clear" w:color="auto" w:fill="FFFFFF"/>
        </w:rPr>
        <w:t xml:space="preserve"> nie zanotowano zmian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4A1CDC">
        <w:t>marca</w:t>
      </w:r>
      <w:r w:rsidR="0040289C" w:rsidRPr="00F4199C">
        <w:t>)</w:t>
      </w:r>
    </w:p>
    <w:p w:rsidR="00C27F99" w:rsidRDefault="004A1CD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7" name="Obraz 7" descr="Na mapie przedstawiono stopę bezrobocia rejestrowanego według powiatów województwa mazowieckiego w końcu marca 2023 roku. Dane do mapy dostępne w załączonym pliku excel." title="Mapa 1. Stopa bezrobocia rejestrowanego według powiatów w 2023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41" w:rsidRDefault="003A3441" w:rsidP="003A3441">
      <w:pPr>
        <w:pStyle w:val="Tekstzwyky"/>
        <w:spacing w:before="360"/>
      </w:pPr>
      <w:r>
        <w:t xml:space="preserve">W marcu br. </w:t>
      </w:r>
      <w:r w:rsidRPr="00BB222E">
        <w:rPr>
          <w:b/>
        </w:rPr>
        <w:t>w urzędach pracy zarejestrowano</w:t>
      </w:r>
      <w:r>
        <w:t xml:space="preserve"> 14,4 tys. osób bezrobotnych, tj. więcej o 6,0% niż przed rokiem i o 8,4% niż przed miesiącem. Wśród osób nowo zarejestrowanych 74,5% stanowiły osoby rejestrujące się po raz kolejny (przed rokiem 68,8%). Udział osób dotychczas niepracujących wyniósł 15,3% (spadek o 6,1 p. proc. w skali roku), osób zwolnionych z przyczyn dotyczących zakładu pracy było 4,1% (wzrost o 1,0 p. proc.). Spośród bezrobotnych nowo zarejestrowanych 39,8% mieszkało na wsi (spadek o 2,1 p. proc.). Absolwenci stanowili 7,0% nowo zarejestrowanych bezrobotnych (wzrost o 0,3 p. proc.).</w:t>
      </w:r>
    </w:p>
    <w:p w:rsidR="003A3441" w:rsidRDefault="003A3441" w:rsidP="003A3441">
      <w:pPr>
        <w:pStyle w:val="Tekstzwyky"/>
      </w:pPr>
      <w:r>
        <w:t xml:space="preserve">W marcu br. </w:t>
      </w:r>
      <w:r w:rsidRPr="00BB222E">
        <w:rPr>
          <w:b/>
        </w:rPr>
        <w:t>z ewidencji bezrobotnych skreślono</w:t>
      </w:r>
      <w:r>
        <w:t xml:space="preserve"> 17,3 tys. osób, tj. więcej o 8,3% niż przed rokiem i o 35,3% niż przed miesiącem. Z powodu podjęcia pracy z rejestru bezrobotnych wyłączono 8,2 tys. osób (mniej o 2,1% niż przed rokiem). Udział tej kategorii osób w ogólnej liczbie wyrejestrowanych zmniejszył się w skali roku o 5,0 p. proc. i wyniósł 47,4%. </w:t>
      </w:r>
      <w:r w:rsidRPr="00A811C1">
        <w:t>Zmniejszył się również odsetek osób, które dobrowolnie zrezygnowały ze statusu bezrobotnego (o 0,4 p. proc. do 5,5%) oraz nabyły prawa emerytalne lub rentowe (o 0,3 p. proc. do 0,3%). Zwiększył się natomiast udział osób, które utraciły status bezrobotnego w wyniku niepotwierdzenia gotowości do podjęcia pracy (o 6,7 p. proc. do 21,4%) oraz rozpoczęły szkolenie lub staż u pracodawców (o 0,8 p. proc. do 14,3%).</w:t>
      </w:r>
    </w:p>
    <w:p w:rsidR="003A3441" w:rsidRDefault="003A3441" w:rsidP="003A3441">
      <w:pPr>
        <w:pStyle w:val="Tekstzwyky"/>
      </w:pPr>
      <w:r>
        <w:t>W końcu marca br. bez prawa do zasiłku pozostawało 101,8 tys. osób bezrobotnych, a ich udział w ogólnej liczbie bezrobotnych zarejestrowanych wyniósł 85,4% (spadek o 1,0 p. proc. w skali roku).</w:t>
      </w:r>
    </w:p>
    <w:p w:rsidR="00740446" w:rsidRDefault="003A3441" w:rsidP="003A3441">
      <w:pPr>
        <w:pStyle w:val="Tekstzwyky"/>
      </w:pPr>
      <w:r>
        <w:t xml:space="preserve">Na koniec badanego miesiąca wśród bezrobotnych zarejestrowanych 61,4 tys., tj. 51,4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6,4 tys., co stanowiło 22,1% ogółu bezrobotnych (w tym osoby w wieku poniżej 25 roku życia stanowiły 10,9%). Osób w wieku powyżej 50 roku życia było 32,7 tys. (27,4%). Ze świadczeń pomocy społecznej korzystało 0,7 tys. bezrobotnych, tj. 0,5% ogólnej ich liczby. Osób bezrobotnych posiadających co najmniej jedno dziecko w wieku do 6 roku życia było 17,6 tys. (tj. 14,7% ogółu bezrobotnych), a posiadających </w:t>
      </w:r>
      <w:r>
        <w:lastRenderedPageBreak/>
        <w:t>dziecko z niepełnosprawnościami w wieku do 18 roku życia – 276 osób (odpowiednio 0,2%). Liczba osób bezrobotnych z niepełnosprawnościami wyniosła 6,7 tys. (tj. 5,6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4A1CD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4" name="Obraz 34" descr="Na wykresie kolumnowym zaprezentowano liczbę bezrobotnych przypadających na 1 ofertę pracy w województwie mazowieckim w końcu poszczególnych miesięcy w latach 2020-2023. Ostatni zaprezentowany okres to marzec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41" w:rsidRPr="005F3134" w:rsidRDefault="003A3441" w:rsidP="003A3441">
      <w:pPr>
        <w:pStyle w:val="Tekstzwyky"/>
        <w:spacing w:before="360"/>
        <w:rPr>
          <w:sz w:val="24"/>
          <w:szCs w:val="24"/>
        </w:rPr>
      </w:pPr>
      <w:r>
        <w:t>W marcu br. do urzędów pracy zgłoszono 18,9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0,3% niż przed rokiem i o 20,7% niż przed miesiącem</w:t>
      </w:r>
      <w:r w:rsidRPr="005F3134">
        <w:t>. W końcu miesi</w:t>
      </w:r>
      <w:r>
        <w:t xml:space="preserve">ąca na 1 ofertę pracy przypadało 15 osób bezrobotnych </w:t>
      </w:r>
      <w:r w:rsidRPr="005F3134">
        <w:t>(przed rokiem</w:t>
      </w:r>
      <w:r>
        <w:t xml:space="preserve"> 14</w:t>
      </w:r>
      <w:r w:rsidRPr="005F3134">
        <w:t>).</w:t>
      </w:r>
    </w:p>
    <w:p w:rsidR="004A6600" w:rsidRPr="001418F1" w:rsidRDefault="003A3441" w:rsidP="003A3441">
      <w:pPr>
        <w:pStyle w:val="Tekstzwyky"/>
      </w:pPr>
      <w:r w:rsidRPr="005F3134">
        <w:t xml:space="preserve">Z danych urzędów pracy wynika, że według stanu w końcu </w:t>
      </w:r>
      <w:r>
        <w:t>marca br.</w:t>
      </w:r>
      <w:r w:rsidRPr="005F3134">
        <w:t xml:space="preserve"> </w:t>
      </w:r>
      <w:r>
        <w:t>37 zakładów pracy zapowiedziało zwolnienie w </w:t>
      </w:r>
      <w:r w:rsidRPr="005F3134">
        <w:t xml:space="preserve">najbliższym czasie </w:t>
      </w:r>
      <w:r>
        <w:t xml:space="preserve">7,3 </w:t>
      </w:r>
      <w:r w:rsidRPr="005F3134">
        <w:t xml:space="preserve">tys. pracowników (przed rokiem odpowiednio </w:t>
      </w:r>
      <w:r>
        <w:t xml:space="preserve">37 zakładów </w:t>
      </w:r>
      <w:r w:rsidRPr="005F3134">
        <w:t xml:space="preserve">– </w:t>
      </w:r>
      <w:r>
        <w:t>8,6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0705E1">
            <w:pPr>
              <w:pStyle w:val="Tekstwewprowadzeniulead"/>
            </w:pPr>
            <w:r>
              <w:t xml:space="preserve">W </w:t>
            </w:r>
            <w:r w:rsidR="000705E1">
              <w:t>marc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zarówno</w:t>
            </w:r>
            <w:r w:rsidR="006448C4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CC2E6E">
              <w:t>, jak i</w:t>
            </w:r>
            <w:r w:rsidR="004A34B2">
              <w:t xml:space="preserve"> </w:t>
            </w:r>
            <w:r w:rsidR="00BB4538">
              <w:t>w</w:t>
            </w:r>
            <w:r w:rsidR="004A34B2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EA51CE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EA51CE">
        <w:rPr>
          <w:bCs/>
        </w:rPr>
        <w:t>marc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EA51CE">
        <w:rPr>
          <w:bCs/>
        </w:rPr>
        <w:t>8856,41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636917">
        <w:rPr>
          <w:bCs/>
        </w:rPr>
        <w:t>(</w:t>
      </w:r>
      <w:r w:rsidR="00636917" w:rsidRPr="00636917">
        <w:rPr>
          <w:bCs/>
        </w:rPr>
        <w:t>7508,34</w:t>
      </w:r>
      <w:r w:rsidR="00636917">
        <w:rPr>
          <w:bCs/>
        </w:rPr>
        <w:t xml:space="preserve"> </w:t>
      </w:r>
      <w:r w:rsidR="00112B7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175AAD">
        <w:rPr>
          <w:bCs/>
        </w:rPr>
        <w:t>1</w:t>
      </w:r>
      <w:r w:rsidR="00EA51CE">
        <w:rPr>
          <w:bCs/>
        </w:rPr>
        <w:t>1,4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175AAD">
        <w:rPr>
          <w:bCs/>
        </w:rPr>
        <w:t>1</w:t>
      </w:r>
      <w:r w:rsidR="00EA51CE">
        <w:rPr>
          <w:bCs/>
        </w:rPr>
        <w:t>2,2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175AAD">
        <w:rPr>
          <w:bCs/>
        </w:rPr>
        <w:t>w </w:t>
      </w:r>
      <w:r w:rsidR="00EA51CE">
        <w:rPr>
          <w:bCs/>
        </w:rPr>
        <w:t>administrowaniu i działalności</w:t>
      </w:r>
      <w:r w:rsidR="00EA51CE" w:rsidRPr="00EA51CE">
        <w:rPr>
          <w:bCs/>
        </w:rPr>
        <w:t xml:space="preserve"> </w:t>
      </w:r>
      <w:r w:rsidR="00EA51CE">
        <w:rPr>
          <w:bCs/>
        </w:rPr>
        <w:t xml:space="preserve">wspierającej (o 16,6%), a ponadto m.in. w transporcie i gospodarce magazynowej (o 16,2%), przetwórstwie przemysłowym (o 13,1%) oraz informacji i komunikacji (o 11,8%). Spadek nastąpił w budownictwie (o 1,7%). </w:t>
      </w:r>
    </w:p>
    <w:p w:rsidR="00407DDE" w:rsidRDefault="00407DDE" w:rsidP="00407DDE">
      <w:pPr>
        <w:pStyle w:val="Tekstzwyky"/>
      </w:pPr>
      <w:r w:rsidRPr="008A7326">
        <w:t xml:space="preserve">W porównaniu z </w:t>
      </w:r>
      <w:r w:rsidR="00EA51CE">
        <w:t>lutym</w:t>
      </w:r>
      <w:r>
        <w:t xml:space="preserve"> b</w:t>
      </w:r>
      <w:r w:rsidRPr="008A7326">
        <w:t xml:space="preserve">r. przeciętne wynagrodzenie było </w:t>
      </w:r>
      <w:r>
        <w:t xml:space="preserve">wyższe o </w:t>
      </w:r>
      <w:r w:rsidR="00EA51CE">
        <w:t>8,5</w:t>
      </w:r>
      <w:r w:rsidRPr="008A7326">
        <w:t xml:space="preserve">%. Najbardziej </w:t>
      </w:r>
      <w:r>
        <w:t>wzrosło w</w:t>
      </w:r>
      <w:r w:rsidRPr="00407DDE">
        <w:t xml:space="preserve"> </w:t>
      </w:r>
      <w:r w:rsidR="00EA51CE">
        <w:t xml:space="preserve">obsłudze rynku nieruchomości (o 18,0%), a ponadto m.in. w działalności profesjonalnej, naukowej i technicznej (o 16,9%), budownictwie (o 13,0%) i przetwórstwie przemysłowym (o 10,2%). Spadek stwierdzono w </w:t>
      </w:r>
      <w:r w:rsidRPr="005F3134">
        <w:t>wytwarzani</w:t>
      </w:r>
      <w:r>
        <w:t>u</w:t>
      </w:r>
      <w:r w:rsidRPr="005F3134">
        <w:t xml:space="preserve"> i zaopatrywani</w:t>
      </w:r>
      <w:r>
        <w:t>u</w:t>
      </w:r>
      <w:r w:rsidRPr="005F3134">
        <w:t xml:space="preserve"> w energię elektryczną, gaz, parę wodną i gorącą wodę</w:t>
      </w:r>
      <w:r w:rsidR="007A33C6">
        <w:t xml:space="preserve"> (o 4,4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9A3A17">
        <w:rPr>
          <w:noProof/>
        </w:rPr>
        <w:t xml:space="preserve">w </w:t>
      </w:r>
      <w:r w:rsidR="004A1CDC">
        <w:rPr>
          <w:noProof/>
        </w:rPr>
        <w:t>marcu</w:t>
      </w:r>
      <w:r w:rsidR="009A3A17" w:rsidRPr="00513792">
        <w:rPr>
          <w:noProof/>
        </w:rPr>
        <w:t xml:space="preserve">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4A1CDC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5" name="Obraz 35" descr="Na wykresie słupkowym przedstawiono odchylenia względne przeciętnych miesięcznych wynagrodzeń brutto w wybranych sekcjach od średniego wynagrodzenia w sektorze przedsiębiorstw w województwie mazowieckim w marcu 2023 r. Dane do wykresu dostępne w załączonym pliku excel." title="Wykres 4. Odchylenia względne przeciętnych miesięcznych wynagrodzeń brutto w wybranych sekcjach od średniego wynagrodzenia w sektorze przedsiębiorstw w województwie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065CD0">
        <w:t xml:space="preserve">w </w:t>
      </w:r>
      <w:r w:rsidR="000705E1">
        <w:t>marcu</w:t>
      </w:r>
      <w:r w:rsidR="00420D15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C62F05">
        <w:trPr>
          <w:trHeight w:val="323"/>
        </w:trPr>
        <w:tc>
          <w:tcPr>
            <w:tcW w:w="3969" w:type="dxa"/>
            <w:vMerge w:val="restart"/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2F05" w:rsidRPr="005F3134" w:rsidRDefault="00C62F05" w:rsidP="000705E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0705E1">
              <w:rPr>
                <w:lang w:eastAsia="pl-PL"/>
              </w:rPr>
              <w:t>3</w:t>
            </w:r>
            <w:r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62F05" w:rsidRPr="005F3134" w:rsidRDefault="00C62F05" w:rsidP="000705E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0705E1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C62F05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0705E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0705E1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0705E1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0705E1">
              <w:rPr>
                <w:lang w:eastAsia="pl-PL"/>
              </w:rPr>
              <w:t>3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4F03FC" w:rsidRPr="005F3134" w:rsidTr="004F03FC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F03FC" w:rsidRPr="005F3134" w:rsidRDefault="004F03FC" w:rsidP="004F03FC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b/>
                <w:color w:val="000000"/>
                <w:sz w:val="16"/>
                <w:szCs w:val="16"/>
              </w:rPr>
              <w:t>8856,4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b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b/>
                <w:color w:val="000000"/>
                <w:sz w:val="16"/>
                <w:szCs w:val="16"/>
              </w:rPr>
              <w:t>8340,42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b/>
                <w:color w:val="000000"/>
                <w:sz w:val="16"/>
                <w:szCs w:val="16"/>
              </w:rPr>
              <w:t>111,8</w:t>
            </w:r>
          </w:p>
        </w:tc>
      </w:tr>
      <w:tr w:rsidR="004F03FC" w:rsidRPr="005F3134" w:rsidTr="004F03FC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F03FC" w:rsidRPr="005F3134" w:rsidRDefault="004F03FC" w:rsidP="004F03FC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8179,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7711,1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4F03FC" w:rsidRPr="004F03FC" w:rsidRDefault="004F03FC" w:rsidP="004F03FC">
            <w:pPr>
              <w:jc w:val="right"/>
              <w:rPr>
                <w:sz w:val="16"/>
                <w:szCs w:val="16"/>
              </w:rPr>
            </w:pP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7995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3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7481,3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850,5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702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8558,1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8022,7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9173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8580,8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7018,2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6917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6309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6178,0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7,1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3819,2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2933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</w:tr>
      <w:tr w:rsidR="004F03FC" w:rsidRPr="005F3134" w:rsidTr="004F03FC">
        <w:tc>
          <w:tcPr>
            <w:tcW w:w="3969" w:type="dxa"/>
            <w:shd w:val="clear" w:color="auto" w:fill="auto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454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9468,8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3143,2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886,8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</w:tr>
      <w:tr w:rsidR="004F03FC" w:rsidRPr="005F3134" w:rsidTr="004F03FC">
        <w:tc>
          <w:tcPr>
            <w:tcW w:w="3969" w:type="dxa"/>
            <w:vAlign w:val="center"/>
          </w:tcPr>
          <w:p w:rsidR="004F03FC" w:rsidRPr="005F3134" w:rsidRDefault="004F03FC" w:rsidP="004F03FC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6465,6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6038,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F03FC" w:rsidRPr="004F03FC" w:rsidRDefault="004F03FC" w:rsidP="004F03FC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F03FC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>W okresie styczeń–</w:t>
      </w:r>
      <w:r w:rsidR="001034E5">
        <w:t>marzec</w:t>
      </w:r>
      <w:r w:rsidRPr="00753A91">
        <w:t xml:space="preserve"> br. przeciętne miesięczne wynagrodzenie brutto w sektorze przedsiębiorstw wyniosło </w:t>
      </w:r>
      <w:r w:rsidR="001034E5">
        <w:t>8340,42</w:t>
      </w:r>
      <w:r w:rsidRPr="00753A91">
        <w:t> zł</w:t>
      </w:r>
      <w:r w:rsidRPr="00126412">
        <w:t xml:space="preserve"> i było o </w:t>
      </w:r>
      <w:r w:rsidR="00127897">
        <w:t>11,</w:t>
      </w:r>
      <w:r w:rsidR="001034E5">
        <w:t>8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871B1F">
        <w:t>11,3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4A1CD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6" name="Obraz 36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marzec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D46029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marc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>ziemniaków, żywca rzeźnego oraz mleka</w:t>
            </w:r>
            <w:r w:rsidRPr="00097ADA">
              <w:rPr>
                <w:color w:val="000000" w:themeColor="text1"/>
              </w:rPr>
              <w:t xml:space="preserve"> były wyższe niż przed rokiem. </w:t>
            </w:r>
            <w:r>
              <w:rPr>
                <w:color w:val="000000" w:themeColor="text1"/>
              </w:rPr>
              <w:t xml:space="preserve">Niższe natomiast były ceny pszenicy i żyta. </w:t>
            </w:r>
            <w:r w:rsidRPr="003F4507">
              <w:rPr>
                <w:color w:val="000000" w:themeColor="text1"/>
              </w:rPr>
              <w:t>W ujęciu miesię</w:t>
            </w:r>
            <w:r>
              <w:rPr>
                <w:color w:val="000000" w:themeColor="text1"/>
              </w:rPr>
              <w:t xml:space="preserve">cznym więcej płacono za ziemniaki, </w:t>
            </w:r>
            <w:r w:rsidRPr="003F4507">
              <w:rPr>
                <w:color w:val="000000" w:themeColor="text1"/>
              </w:rPr>
              <w:t xml:space="preserve">żywiec </w:t>
            </w:r>
            <w:r>
              <w:rPr>
                <w:color w:val="000000" w:themeColor="text1"/>
              </w:rPr>
              <w:t>wieprzowy i drobiowy, a mniej za pszenicę, żyto, żywiec</w:t>
            </w:r>
            <w:r w:rsidRPr="003F45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łowy </w:t>
            </w:r>
            <w:r w:rsidRPr="003F4507">
              <w:rPr>
                <w:color w:val="000000" w:themeColor="text1"/>
              </w:rPr>
              <w:t>oraz m</w:t>
            </w:r>
            <w:r>
              <w:rPr>
                <w:color w:val="000000" w:themeColor="text1"/>
              </w:rPr>
              <w:t>leko</w:t>
            </w:r>
            <w:r w:rsidRPr="003F4507">
              <w:rPr>
                <w:color w:val="000000" w:themeColor="text1"/>
              </w:rPr>
              <w:t>.</w:t>
            </w:r>
          </w:p>
        </w:tc>
      </w:tr>
    </w:tbl>
    <w:p w:rsidR="00E41FEB" w:rsidRDefault="00D46029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wynosiła </w:t>
      </w:r>
      <w:r>
        <w:rPr>
          <w:color w:val="000000" w:themeColor="text1"/>
        </w:rPr>
        <w:t>4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1,3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20,6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Kozienicach</w:t>
      </w:r>
      <w:r w:rsidRPr="000953AF">
        <w:rPr>
          <w:color w:val="000000" w:themeColor="text1"/>
        </w:rPr>
        <w:t xml:space="preserve">, a minimalna wyniosła </w:t>
      </w:r>
      <w:r>
        <w:rPr>
          <w:color w:val="000000" w:themeColor="text1"/>
        </w:rPr>
        <w:t>minus 9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t xml:space="preserve"> w Warszawie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29,3</w:t>
      </w:r>
      <w:r w:rsidRPr="000953AF">
        <w:rPr>
          <w:color w:val="000000" w:themeColor="text1"/>
        </w:rPr>
        <w:t xml:space="preserve"> mm) stanowiła</w:t>
      </w:r>
      <w:r>
        <w:rPr>
          <w:color w:val="000000" w:themeColor="text1"/>
        </w:rPr>
        <w:t xml:space="preserve"> 93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68% w Płocku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129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>Mławie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14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19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D46029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D46029">
            <w:pPr>
              <w:pStyle w:val="Tekstkomunikatgwka"/>
            </w:pPr>
            <w:r>
              <w:t>07</w:t>
            </w:r>
            <w:r w:rsidR="00D31823">
              <w:t xml:space="preserve"> 2022</w:t>
            </w:r>
            <w:r>
              <w:t>–</w:t>
            </w:r>
            <w:r w:rsidR="00D31823">
              <w:t>0</w:t>
            </w:r>
            <w:r w:rsidR="00D46029">
              <w:t>3</w:t>
            </w:r>
            <w:r>
              <w:t xml:space="preserve"> 202</w:t>
            </w:r>
            <w:r w:rsidR="00D31823">
              <w:t>3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D31823" w:rsidP="00D46029">
            <w:pPr>
              <w:pStyle w:val="Tekstkomunikatgwka"/>
            </w:pPr>
            <w:r>
              <w:t>0</w:t>
            </w:r>
            <w:r w:rsidR="00D46029">
              <w:t>3</w:t>
            </w:r>
            <w:r w:rsidR="004A3ACA">
              <w:t xml:space="preserve"> 202</w:t>
            </w:r>
            <w:r>
              <w:t>3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D31823" w:rsidP="00D46029">
            <w:pPr>
              <w:pStyle w:val="Tekstkomunikatgwka"/>
            </w:pPr>
            <w:r>
              <w:t>0</w:t>
            </w:r>
            <w:r w:rsidR="00D46029">
              <w:t>3</w:t>
            </w:r>
            <w:r w:rsidR="004A3ACA">
              <w:t xml:space="preserve"> 202</w:t>
            </w:r>
            <w:r>
              <w:t>2</w:t>
            </w:r>
            <w:r w:rsidR="004A3ACA">
              <w:t>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144A2D" w:rsidP="00D46029">
            <w:pPr>
              <w:pStyle w:val="Tekstkomunikatgwka"/>
            </w:pPr>
            <w:r>
              <w:t>0</w:t>
            </w:r>
            <w:r w:rsidR="00D46029">
              <w:t>2</w:t>
            </w:r>
            <w:r w:rsidR="004A3ACA" w:rsidRPr="00E538C3">
              <w:t xml:space="preserve"> 20</w:t>
            </w:r>
            <w:r w:rsidR="004A3ACA">
              <w:t>2</w:t>
            </w:r>
            <w:r>
              <w:t>3</w:t>
            </w:r>
            <w:r w:rsidR="004A3ACA">
              <w:t>=</w:t>
            </w:r>
            <w:r w:rsidR="004A3ACA" w:rsidRPr="00E538C3">
              <w:t>100</w:t>
            </w:r>
          </w:p>
        </w:tc>
      </w:tr>
      <w:tr w:rsidR="00D46029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6029" w:rsidRPr="00E538C3" w:rsidRDefault="00D46029" w:rsidP="00D46029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488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4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52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4,0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37,0</w:t>
            </w:r>
          </w:p>
        </w:tc>
      </w:tr>
      <w:tr w:rsidR="00D46029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6029" w:rsidRPr="00E538C3" w:rsidRDefault="00D46029" w:rsidP="00D46029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 </w:t>
            </w:r>
          </w:p>
        </w:tc>
      </w:tr>
      <w:tr w:rsidR="00D46029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34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4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33,5</w:t>
            </w:r>
          </w:p>
        </w:tc>
      </w:tr>
      <w:tr w:rsidR="00D46029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53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88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58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85,5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 w:rsidR="00144A2D">
        <w:t>W okresie styczeń</w:t>
      </w:r>
      <w:r w:rsidR="00144A2D" w:rsidRPr="00A004C5">
        <w:t>–</w:t>
      </w:r>
      <w:r w:rsidR="00D46029">
        <w:t>marzec</w:t>
      </w:r>
      <w:r w:rsidR="00144A2D">
        <w:t xml:space="preserve"> 2023 r. b</w:t>
      </w:r>
      <w:r w:rsidRPr="000953AF">
        <w:rPr>
          <w:color w:val="000000" w:themeColor="text1"/>
        </w:rPr>
        <w:t>ez skupu realizowanego przez osoby fizyczne. b Obejmuje: pszenicę, żyto, jęczmień, owies, pszenżyto; łącznie z mieszankami zbożowymi, bez ziarna siewnego.</w:t>
      </w:r>
    </w:p>
    <w:p w:rsidR="008E1462" w:rsidRDefault="00D46029" w:rsidP="000961C4">
      <w:pPr>
        <w:pStyle w:val="Tekstzwyky"/>
        <w:spacing w:before="360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 ubiegłorocznych zbiorów </w:t>
      </w:r>
      <w:r>
        <w:br/>
        <w:t>w okresie lipiec 2022 r.–marzec 2023 r. były o 14,9% większe niż w analogicznym okresie ub. roku</w:t>
      </w:r>
      <w:r>
        <w:rPr>
          <w:color w:val="000000" w:themeColor="text1"/>
        </w:rPr>
        <w:t xml:space="preserve">, </w:t>
      </w:r>
      <w:r w:rsidRPr="000953AF">
        <w:rPr>
          <w:color w:val="000000" w:themeColor="text1"/>
        </w:rPr>
        <w:t xml:space="preserve">przy czym dostawy pszenicy były </w:t>
      </w:r>
      <w:r>
        <w:rPr>
          <w:color w:val="000000" w:themeColor="text1"/>
        </w:rPr>
        <w:t>więk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23,6%, a żyta mniejsze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11,1</w:t>
      </w:r>
      <w:r w:rsidRPr="000953AF">
        <w:rPr>
          <w:color w:val="000000" w:themeColor="text1"/>
        </w:rPr>
        <w:t>%.</w:t>
      </w:r>
      <w:r>
        <w:t xml:space="preserve"> W marcu br. skup zbóż był o 37,0% większy niż przed miesiącem i o 14,0% większy niż przed rokiem.</w:t>
      </w:r>
    </w:p>
    <w:p w:rsidR="00D46029" w:rsidRDefault="00D46029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D46029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45637E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6D2459" w:rsidRPr="00E538C3" w:rsidRDefault="006D2459" w:rsidP="00D46029">
            <w:pPr>
              <w:pStyle w:val="Tekstkomunikatgwka"/>
              <w:suppressAutoHyphens/>
            </w:pPr>
            <w:r>
              <w:t>01–0</w:t>
            </w:r>
            <w:r w:rsidR="00D46029">
              <w:t>3</w:t>
            </w:r>
            <w:r>
              <w:t xml:space="preserve"> 2023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6D2459" w:rsidRPr="00E538C3" w:rsidRDefault="006D2459" w:rsidP="00D46029">
            <w:pPr>
              <w:pStyle w:val="Tekstkomunikatgwka"/>
              <w:suppressAutoHyphens/>
            </w:pPr>
            <w:r>
              <w:t>0</w:t>
            </w:r>
            <w:r w:rsidR="00D46029">
              <w:t>3</w:t>
            </w:r>
            <w:r>
              <w:t xml:space="preserve"> 2023</w:t>
            </w:r>
          </w:p>
        </w:tc>
      </w:tr>
      <w:tr w:rsidR="006D2459" w:rsidRPr="00E538C3" w:rsidTr="0045637E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46029">
            <w:pPr>
              <w:pStyle w:val="Tekstkomunikatgwka"/>
              <w:suppressAutoHyphens/>
            </w:pPr>
            <w:r>
              <w:t>01–0</w:t>
            </w:r>
            <w:r w:rsidR="00D46029">
              <w:t>3</w:t>
            </w:r>
            <w:r>
              <w:t xml:space="preserve"> 2022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46029">
            <w:pPr>
              <w:pStyle w:val="Tekstkomunikatgwka"/>
            </w:pPr>
            <w:r>
              <w:t>0</w:t>
            </w:r>
            <w:r w:rsidR="00D46029">
              <w:t>3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D46029">
            <w:pPr>
              <w:pStyle w:val="Tekstkomunikatgwka"/>
            </w:pPr>
            <w:r>
              <w:t>0</w:t>
            </w:r>
            <w:r w:rsidR="00D46029">
              <w:t>2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280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1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04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7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9,2</w:t>
            </w: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9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8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01,5</w:t>
            </w: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65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0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27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35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48,0</w:t>
            </w: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205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4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74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3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4,8</w:t>
            </w:r>
          </w:p>
        </w:tc>
      </w:tr>
      <w:tr w:rsidR="00D46029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46029" w:rsidRPr="00E538C3" w:rsidRDefault="00D46029" w:rsidP="00D46029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660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9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23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0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1,5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D31823">
        <w:rPr>
          <w:color w:val="000000" w:themeColor="text1"/>
        </w:rPr>
        <w:t>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D46029" w:rsidRDefault="00D46029" w:rsidP="00D46029">
      <w:pPr>
        <w:pStyle w:val="Tekstkomunikat"/>
        <w:spacing w:before="360"/>
      </w:pPr>
      <w:r>
        <w:t>Od początku br. producenci z województwa mazowieckiego dostarczyli do skupu 280,1 tys. ton żywca rzeźnego (w wadze poubojowej ciepłej), tj. o 11,1% więcej niż w analogicznym okresie ubiegłego roku. Wzrost skupu dotyczył żywca drobiowego (o 14,6%) i wieprzowego (o 3,8%), a spadek wołowego (o 6,2%). W marcu br. podaż żywca rzeźnego ogółem (104,9 tys. ton) była wyższa w ujęciu rocznym o 17,3%, a w ujęciu miesięcznym o 29,2%.</w:t>
      </w:r>
    </w:p>
    <w:p w:rsidR="00B3508B" w:rsidRPr="00AA6880" w:rsidRDefault="00D46029" w:rsidP="00D46029">
      <w:pPr>
        <w:pStyle w:val="Tekstzwyky"/>
      </w:pPr>
      <w:r>
        <w:t>Dostawy mleka do skupu w okresie styczeń-marzec 2023 r. (660,4 mln l) były o 0,4% mniejsze niż w tym samym okresie 2022 r. W marcu br. skup mleka wyniósł 231,6 mln l i był większy o 11,5% niż miesiąc temu i o 0,2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D46029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45637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6D2459" w:rsidRPr="006414AE" w:rsidRDefault="006D2459" w:rsidP="00D46029">
            <w:pPr>
              <w:pStyle w:val="Tekstkomunikatgwka"/>
              <w:suppressAutoHyphens/>
            </w:pPr>
            <w:r>
              <w:t>0</w:t>
            </w:r>
            <w:r w:rsidR="00D46029">
              <w:t>3</w:t>
            </w:r>
            <w:r w:rsidRPr="006414AE">
              <w:t xml:space="preserve"> 202</w:t>
            </w:r>
            <w:r>
              <w:t>3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6D2459" w:rsidRPr="006414AE" w:rsidRDefault="006D2459" w:rsidP="00D46029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D46029">
              <w:t>3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45637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46029">
            <w:pPr>
              <w:pStyle w:val="Tekstkomunikatgwka"/>
              <w:suppressAutoHyphens/>
            </w:pPr>
            <w:r>
              <w:t>0</w:t>
            </w:r>
            <w:r w:rsidR="00D46029">
              <w:t>3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46029">
            <w:pPr>
              <w:pStyle w:val="Tekstkomunikatgwka"/>
              <w:suppressAutoHyphens/>
            </w:pPr>
            <w:r>
              <w:t>0</w:t>
            </w:r>
            <w:r w:rsidR="00D46029">
              <w:t>2</w:t>
            </w:r>
            <w:r>
              <w:t xml:space="preserve"> 2023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D46029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D46029">
              <w:t>3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16,9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80,4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90,6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4,8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92,5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89,9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77,9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92,8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95,82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87,1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17,7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52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04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2,7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52,6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1,2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04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9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,4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11,9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9,0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29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02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8,6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60,6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6,0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14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02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5,9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2,4</w:t>
            </w:r>
          </w:p>
        </w:tc>
      </w:tr>
      <w:tr w:rsidR="00D46029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D46029" w:rsidRPr="00C61E42" w:rsidRDefault="00D46029" w:rsidP="00D46029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218,3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112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</w:pPr>
            <w:r>
              <w:t>9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229,3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</w:pPr>
            <w:r>
              <w:t>122,6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D46029" w:rsidP="001F0138">
      <w:pPr>
        <w:pStyle w:val="Tekstzwyky"/>
        <w:spacing w:before="360"/>
      </w:pPr>
      <w:r>
        <w:rPr>
          <w:color w:val="000000" w:themeColor="text1"/>
        </w:rPr>
        <w:t>W 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pszenicy w skupie płacono </w:t>
      </w:r>
      <w:r>
        <w:rPr>
          <w:color w:val="000000" w:themeColor="text1"/>
        </w:rPr>
        <w:t>116,97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9,4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9,6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>152,39</w:t>
      </w:r>
      <w:r w:rsidRPr="00B618CD">
        <w:rPr>
          <w:color w:val="000000" w:themeColor="text1"/>
        </w:rPr>
        <w:t xml:space="preserve"> zł i była </w:t>
      </w:r>
      <w:r>
        <w:rPr>
          <w:color w:val="000000" w:themeColor="text1"/>
        </w:rPr>
        <w:t>niższa o 3,1</w:t>
      </w:r>
      <w:r w:rsidRPr="00B618CD">
        <w:rPr>
          <w:color w:val="000000" w:themeColor="text1"/>
        </w:rPr>
        <w:t>% niż w </w:t>
      </w:r>
      <w:r>
        <w:rPr>
          <w:color w:val="000000" w:themeColor="text1"/>
        </w:rPr>
        <w:t>lutym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3,7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 marc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7,2</w:t>
      </w:r>
      <w:r w:rsidRPr="007A1976">
        <w:rPr>
          <w:color w:val="000000" w:themeColor="text1"/>
        </w:rPr>
        <w:t xml:space="preserve"> % (do </w:t>
      </w:r>
      <w:r>
        <w:rPr>
          <w:color w:val="000000" w:themeColor="text1"/>
        </w:rPr>
        <w:t>89,94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>a</w:t>
      </w:r>
      <w:r>
        <w:rPr>
          <w:color w:val="000000" w:themeColor="text1"/>
        </w:rPr>
        <w:t> </w:t>
      </w:r>
      <w:r w:rsidRPr="00B618CD">
        <w:rPr>
          <w:color w:val="000000" w:themeColor="text1"/>
        </w:rPr>
        <w:t xml:space="preserve">cena targowiskowa spadła o </w:t>
      </w:r>
      <w:r>
        <w:rPr>
          <w:color w:val="000000" w:themeColor="text1"/>
        </w:rPr>
        <w:t>5,5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116,35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marc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22,1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1,7</w:t>
      </w:r>
      <w:r w:rsidRPr="00B618CD">
        <w:rPr>
          <w:color w:val="000000" w:themeColor="text1"/>
        </w:rPr>
        <w:t>% więcej.</w:t>
      </w:r>
    </w:p>
    <w:p w:rsidR="00D46029" w:rsidRDefault="00D46029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D46029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45637E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</w:tcPr>
          <w:p w:rsidR="00E82762" w:rsidRPr="00144EF8" w:rsidRDefault="00E82762" w:rsidP="00D46029">
            <w:pPr>
              <w:pStyle w:val="Tablicezdanymi-gwka"/>
              <w:spacing w:before="100" w:after="100"/>
            </w:pPr>
            <w:r>
              <w:t>0</w:t>
            </w:r>
            <w:r w:rsidR="00D46029">
              <w:t>3</w:t>
            </w:r>
            <w:r w:rsidRPr="00144EF8">
              <w:t xml:space="preserve"> 202</w:t>
            </w:r>
            <w:r>
              <w:t>3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E82762" w:rsidRPr="00144EF8" w:rsidRDefault="00E82762" w:rsidP="00D46029">
            <w:pPr>
              <w:pStyle w:val="Tablicezdanymi-gwka"/>
              <w:spacing w:before="100" w:after="100"/>
            </w:pPr>
            <w:r>
              <w:t>01–0</w:t>
            </w:r>
            <w:r w:rsidR="00D46029">
              <w:t>3</w:t>
            </w:r>
            <w:r>
              <w:t xml:space="preserve"> 2023</w:t>
            </w:r>
          </w:p>
        </w:tc>
      </w:tr>
      <w:tr w:rsidR="00E82762" w:rsidRPr="009C04F7" w:rsidTr="00E8276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46029">
            <w:pPr>
              <w:pStyle w:val="Tablicezdanymi-gwka"/>
            </w:pPr>
            <w:r>
              <w:t>0</w:t>
            </w:r>
            <w:r w:rsidR="00D46029">
              <w:t>3</w:t>
            </w:r>
            <w:r w:rsidRPr="00144EF8">
              <w:t xml:space="preserve"> 202</w:t>
            </w:r>
            <w:r>
              <w:t>2</w:t>
            </w:r>
            <w:r w:rsidRPr="00144EF8">
              <w:t>=100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46029">
            <w:pPr>
              <w:pStyle w:val="Tablicezdanymi-gwka"/>
            </w:pPr>
            <w:r>
              <w:t>0</w:t>
            </w:r>
            <w:r w:rsidR="00D46029">
              <w:t>2</w:t>
            </w:r>
            <w:r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D46029">
            <w:pPr>
              <w:pStyle w:val="Tablicezdanymi-gwka"/>
            </w:pPr>
            <w:r>
              <w:t>01–0</w:t>
            </w:r>
            <w:r w:rsidR="00D46029">
              <w:t>3</w:t>
            </w:r>
            <w:r>
              <w:t xml:space="preserve"> 2022</w:t>
            </w:r>
            <w:r w:rsidR="00384A33">
              <w:t>=100</w:t>
            </w:r>
          </w:p>
        </w:tc>
      </w:tr>
      <w:tr w:rsidR="00D46029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46029" w:rsidRPr="00144EF8" w:rsidRDefault="00D46029" w:rsidP="00D4602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52,39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96,3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96,9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58,93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09,5</w:t>
            </w:r>
          </w:p>
        </w:tc>
      </w:tr>
      <w:tr w:rsidR="00D46029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46029" w:rsidRPr="00144EF8" w:rsidRDefault="00D46029" w:rsidP="00D4602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16,35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01,7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94,5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21,65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16,5</w:t>
            </w:r>
          </w:p>
        </w:tc>
      </w:tr>
      <w:tr w:rsidR="00D46029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46029" w:rsidRPr="00144EF8" w:rsidRDefault="00D46029" w:rsidP="00D46029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65,75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14,7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02,5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62,65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D46029" w:rsidRDefault="00D46029" w:rsidP="00D46029">
            <w:pPr>
              <w:pStyle w:val="Tekstkomunikatliczby"/>
              <w:spacing w:before="100" w:after="100"/>
            </w:pPr>
            <w:r>
              <w:t>114,7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Pr="00F44372" w:rsidRDefault="00884691" w:rsidP="00C210C9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4A1CDC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7" name="Obraz 37" descr="Na wykresie liniowym zaprezentowano przeciętne ceny skupu pszenicy i żyta oraz targowiskowe ceny ziemniaków dla poszczególnych miesięcy w latach 2020-2023 dla województwa mazowieckiego. Ostatni zaprezentowany okres to marzec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D46029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117,74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4,6% więcej niż przed miesiącem i o 52,6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165,75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2,5</w:t>
      </w:r>
      <w:r w:rsidRPr="00335954">
        <w:rPr>
          <w:color w:val="000000" w:themeColor="text1"/>
        </w:rPr>
        <w:t xml:space="preserve"> % wyższa niż przed miesiącem i o </w:t>
      </w:r>
      <w:r>
        <w:rPr>
          <w:color w:val="000000" w:themeColor="text1"/>
        </w:rPr>
        <w:t>14,7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4A1CD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zaprezentowano przeciętne ceny skupu żywca wołowego, wieprzowego, drobiowego i mleka dla poszczególnych miesięcy w latach 2020-2023 dla województwa mazowieckiego. Ostatni zaprezentowany okres to marzec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D46029" w:rsidP="0007473F">
      <w:pPr>
        <w:pStyle w:val="Tekstzwyky"/>
        <w:spacing w:before="360"/>
      </w:pPr>
      <w:bookmarkStart w:id="5" w:name="_Toc309805949"/>
      <w:r>
        <w:rPr>
          <w:color w:val="000000" w:themeColor="text1"/>
        </w:rPr>
        <w:t>W marc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29,6</w:t>
      </w:r>
      <w:r w:rsidRPr="000953AF">
        <w:rPr>
          <w:color w:val="000000" w:themeColor="text1"/>
        </w:rPr>
        <w:t xml:space="preserve">% wyższa niż przed rokiem i o </w:t>
      </w:r>
      <w:r>
        <w:rPr>
          <w:color w:val="000000" w:themeColor="text1"/>
        </w:rPr>
        <w:t>2,0% wyższa</w:t>
      </w:r>
      <w:r w:rsidRPr="000953AF">
        <w:rPr>
          <w:color w:val="000000" w:themeColor="text1"/>
        </w:rPr>
        <w:t xml:space="preserve"> niż przed miesiącem.</w:t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4A1CDC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40" name="Obraz 40" descr="Na wykresie liniowym przedstawiono relacje przeciętnych cen skupu żywca wieprzowego do przeciętnych cen żyta na targowiskach dla poszczególnych miesięcy w latach 2020-2023 dla Polski i województwa mazowieckiego. Ostatni zaprezentowany okres to marzec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D46029" w:rsidRDefault="00D46029" w:rsidP="00D46029">
      <w:pPr>
        <w:pStyle w:val="Tekstkomunikat"/>
        <w:spacing w:before="360"/>
      </w:pPr>
      <w:r>
        <w:t xml:space="preserve">W marcu 2023 r. przeciętna cena </w:t>
      </w:r>
      <w:r w:rsidRPr="00B67169">
        <w:rPr>
          <w:b/>
        </w:rPr>
        <w:t>żywca wołowego</w:t>
      </w:r>
      <w:r>
        <w:t xml:space="preserve"> w skupie była o 2,0% niższa niż przed miesiącem i o 4,3% wyższa</w:t>
      </w:r>
      <w:r w:rsidRPr="00B67169">
        <w:t xml:space="preserve"> niż przed rokiem.</w:t>
      </w:r>
    </w:p>
    <w:p w:rsidR="00D46029" w:rsidRDefault="00D46029" w:rsidP="00D46029">
      <w:pPr>
        <w:pStyle w:val="Tekstkomunikat"/>
        <w:rPr>
          <w:spacing w:val="-2"/>
        </w:rPr>
      </w:pPr>
      <w:r>
        <w:rPr>
          <w:spacing w:val="-1"/>
        </w:rPr>
        <w:t>W marc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6,06 zł, tj. o 2,9</w:t>
      </w:r>
      <w:r w:rsidRPr="002968C8">
        <w:rPr>
          <w:spacing w:val="-2"/>
        </w:rPr>
        <w:t>%</w:t>
      </w:r>
      <w:r>
        <w:rPr>
          <w:spacing w:val="-2"/>
        </w:rPr>
        <w:t xml:space="preserve"> więcej niż w lutym 2023 r. i o 14,0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marcu ub. roku.</w:t>
      </w:r>
      <w:r w:rsidRPr="002968C8">
        <w:rPr>
          <w:spacing w:val="-2"/>
        </w:rPr>
        <w:t xml:space="preserve"> </w:t>
      </w:r>
    </w:p>
    <w:p w:rsidR="0031140B" w:rsidRDefault="00D46029" w:rsidP="00D46029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 marcu 2023</w:t>
      </w:r>
      <w:r w:rsidRPr="002968C8">
        <w:t xml:space="preserve"> r. były </w:t>
      </w:r>
      <w:r>
        <w:t>o 12,0% wyższe</w:t>
      </w:r>
      <w:r w:rsidRPr="002968C8">
        <w:t xml:space="preserve"> niż </w:t>
      </w:r>
      <w:r>
        <w:t>przed rokiem i o 2,7% ni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8858D4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mar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55169,2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4,5% niższa niż przed rokiem (wobec spadku</w:t>
            </w:r>
            <w:r w:rsidRPr="0017291D">
              <w:rPr>
                <w:bCs/>
                <w:spacing w:val="-2"/>
              </w:rPr>
              <w:t xml:space="preserve"> o 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9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lutym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więk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12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8858D4" w:rsidP="0046274C">
      <w:pPr>
        <w:pStyle w:val="Tekstzwyky"/>
      </w:pPr>
      <w:r>
        <w:t xml:space="preserve">Produkcja sprzedana w przetwórstwie przemysłowym (stanowiąca 64,8% produkcji sprzedanej przemysłu) w porównaniu </w:t>
      </w:r>
      <w:r>
        <w:rPr>
          <w:spacing w:val="-2"/>
        </w:rPr>
        <w:t>z marcem ub. roku zmniejszyła się (w cenach stałych) o 3,0%. Zmniejszyła się również (o 38</w:t>
      </w:r>
      <w:r w:rsidRPr="00BD2E4B">
        <w:rPr>
          <w:spacing w:val="-2"/>
        </w:rPr>
        <w:t xml:space="preserve">,2%) produkcja sprzedana w sekcji wytwarzanie i zaopatrywanie w energię elektryczną, gaz, parę wodną i gorącą wodę </w:t>
      </w:r>
      <w:r>
        <w:rPr>
          <w:spacing w:val="-2"/>
        </w:rPr>
        <w:t>(udział tej sekcji stanowi 33,5</w:t>
      </w:r>
      <w:r w:rsidRPr="00BD2E4B">
        <w:rPr>
          <w:spacing w:val="-2"/>
        </w:rPr>
        <w:t>%</w:t>
      </w:r>
      <w:r>
        <w:t xml:space="preserve">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FE27F8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A1CD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1" name="Obraz 41" descr="Na wykresie liniowym zaprezentowano dynamikę produkcji sprzedanej przemysłu przy podstawie przeciętna miesięczna 2015=100 dla poszczególnych miesięcy w latach 2020-2023 dla Polski oraz dla województwa mazowieckiego. Ostatni zaprezentowany okres to marzec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9F4076" w:rsidP="00326836">
      <w:pPr>
        <w:pStyle w:val="Tekstzwyky"/>
        <w:spacing w:before="240"/>
      </w:pPr>
      <w:bookmarkStart w:id="6" w:name="_Toc309805950"/>
      <w:r>
        <w:lastRenderedPageBreak/>
        <w:t xml:space="preserve">W marcu br. spadek produkcji sprzedanej w ujęciu rocznym notowano w 24 (spośród 32 występujących w województwie) </w:t>
      </w:r>
      <w:r w:rsidRPr="00C707F8">
        <w:rPr>
          <w:spacing w:val="-2"/>
        </w:rPr>
        <w:t>działach przemysłu, m.in. w: wyrobów z metali (o</w:t>
      </w:r>
      <w:r>
        <w:t xml:space="preserve"> 21,8%), chemikaliów i wyrobów chemicznych (o 15,1%), </w:t>
      </w:r>
      <w:r w:rsidRPr="00C707F8">
        <w:rPr>
          <w:spacing w:val="-2"/>
        </w:rPr>
        <w:t>p</w:t>
      </w:r>
      <w:r>
        <w:rPr>
          <w:spacing w:val="-2"/>
        </w:rPr>
        <w:t>apieru i wyrobów z papieru (o 14,0</w:t>
      </w:r>
      <w:r w:rsidRPr="00C707F8">
        <w:rPr>
          <w:spacing w:val="-2"/>
        </w:rPr>
        <w:t>%), produkcji wyrobów z pozostałych mineralnyc</w:t>
      </w:r>
      <w:r>
        <w:rPr>
          <w:spacing w:val="-2"/>
        </w:rPr>
        <w:t>h surowców niemetalicznych (o 13</w:t>
      </w:r>
      <w:r w:rsidRPr="00C707F8">
        <w:rPr>
          <w:spacing w:val="-2"/>
        </w:rPr>
        <w:t xml:space="preserve">,7%), </w:t>
      </w:r>
      <w:r>
        <w:t>napojów (o 11,9%), urządzeń elektrycznych (o 8,1%),</w:t>
      </w:r>
      <w:r w:rsidRPr="004E50A6">
        <w:t xml:space="preserve"> </w:t>
      </w:r>
      <w:r w:rsidRPr="00C707F8">
        <w:rPr>
          <w:spacing w:val="-2"/>
        </w:rPr>
        <w:t>komputerów, wyrobów el</w:t>
      </w:r>
      <w:r>
        <w:rPr>
          <w:spacing w:val="-2"/>
        </w:rPr>
        <w:t xml:space="preserve">ektronicznych i optycznych (o 8,0%), </w:t>
      </w:r>
      <w:r>
        <w:t>wyrobów z gumy i tworzyw sztucznych (o 4,6%). Zwiększyła się natomiast produkcja sprzedana m.in. maszyn i urządzeń (o 34,4%),</w:t>
      </w:r>
      <w:r w:rsidRPr="004E50A6">
        <w:t xml:space="preserve"> </w:t>
      </w:r>
      <w:r>
        <w:t>artykułów spożywczych (o 6,3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712F0F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8858D4">
        <w:t>marcu</w:t>
      </w:r>
      <w:r w:rsidR="0015736F">
        <w:t xml:space="preserve"> 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45637E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15736F" w:rsidRPr="00C61E42" w:rsidRDefault="0015736F" w:rsidP="008858D4">
            <w:pPr>
              <w:pStyle w:val="Tekstkomunikatgwka"/>
              <w:suppressAutoHyphens/>
            </w:pPr>
            <w:r>
              <w:t>0</w:t>
            </w:r>
            <w:r w:rsidR="008858D4">
              <w:t>3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15736F" w:rsidRPr="00C61E42" w:rsidRDefault="0015736F" w:rsidP="008858D4">
            <w:pPr>
              <w:pStyle w:val="Tekstkomunikatgwka"/>
              <w:suppressAutoHyphens/>
            </w:pPr>
            <w:r>
              <w:t>01–0</w:t>
            </w:r>
            <w:r w:rsidR="008858D4">
              <w:t>3</w:t>
            </w:r>
            <w:r>
              <w:t xml:space="preserve"> 202</w:t>
            </w:r>
            <w:r w:rsidR="0059673D">
              <w:t>3</w:t>
            </w:r>
          </w:p>
        </w:tc>
      </w:tr>
      <w:tr w:rsidR="0015736F" w:rsidRPr="00C61E42" w:rsidTr="0045637E">
        <w:trPr>
          <w:trHeight w:val="224"/>
        </w:trPr>
        <w:tc>
          <w:tcPr>
            <w:tcW w:w="4395" w:type="dxa"/>
            <w:vMerge/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8858D4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58D4" w:rsidRPr="00F072F0" w:rsidRDefault="008858D4" w:rsidP="008858D4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8858D4" w:rsidRPr="003545A4" w:rsidRDefault="008858D4" w:rsidP="008858D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92,2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8858D4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97,0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101,4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63,9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  <w:tc>
          <w:tcPr>
            <w:tcW w:w="2032" w:type="dxa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06,3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109,0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6,8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88,1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84,0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,3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86,0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87,7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8858D4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84,9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94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95,4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8858D4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86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89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78,2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85,0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2,9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92,0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82,7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91,9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97,1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34,4</w:t>
            </w:r>
          </w:p>
        </w:tc>
        <w:tc>
          <w:tcPr>
            <w:tcW w:w="2032" w:type="dxa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123,8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1,8</w:t>
            </w:r>
          </w:p>
        </w:tc>
      </w:tr>
      <w:tr w:rsidR="008858D4" w:rsidRPr="003545A4" w:rsidTr="0045637E">
        <w:tc>
          <w:tcPr>
            <w:tcW w:w="4395" w:type="dxa"/>
            <w:vAlign w:val="center"/>
          </w:tcPr>
          <w:p w:rsidR="008858D4" w:rsidRPr="00C61E42" w:rsidRDefault="008858D4" w:rsidP="008858D4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61,8</w:t>
            </w:r>
          </w:p>
        </w:tc>
        <w:tc>
          <w:tcPr>
            <w:tcW w:w="2032" w:type="dxa"/>
            <w:vAlign w:val="center"/>
          </w:tcPr>
          <w:p w:rsidR="008858D4" w:rsidRDefault="008858D4" w:rsidP="008858D4">
            <w:pPr>
              <w:pStyle w:val="Tekstkomunikatliczby"/>
              <w:spacing w:before="90" w:after="90"/>
            </w:pPr>
            <w:r>
              <w:t>71,3</w:t>
            </w:r>
          </w:p>
        </w:tc>
        <w:tc>
          <w:tcPr>
            <w:tcW w:w="2032" w:type="dxa"/>
            <w:vAlign w:val="center"/>
          </w:tcPr>
          <w:p w:rsidR="008858D4" w:rsidRPr="003545A4" w:rsidRDefault="008858D4" w:rsidP="008858D4">
            <w:pPr>
              <w:pStyle w:val="Tekstkomunikatliczby"/>
              <w:spacing w:before="90" w:after="90"/>
            </w:pPr>
            <w:r>
              <w:t>34,5</w:t>
            </w:r>
          </w:p>
        </w:tc>
      </w:tr>
    </w:tbl>
    <w:p w:rsidR="008858D4" w:rsidRDefault="008858D4" w:rsidP="008858D4">
      <w:pPr>
        <w:pStyle w:val="Tekstkomunikat"/>
      </w:pPr>
      <w:r w:rsidRPr="00A578C8">
        <w:rPr>
          <w:spacing w:val="-4"/>
        </w:rPr>
        <w:t>Wydajność pracy w przemyśle, mierzona produkcją sprze</w:t>
      </w:r>
      <w:r>
        <w:rPr>
          <w:spacing w:val="-4"/>
        </w:rPr>
        <w:t>daną na 1 zatrudnionego, w marcu</w:t>
      </w:r>
      <w:r w:rsidRPr="00A578C8">
        <w:rPr>
          <w:spacing w:val="-4"/>
        </w:rPr>
        <w:t xml:space="preserve"> br. w</w:t>
      </w:r>
      <w:r>
        <w:rPr>
          <w:spacing w:val="-4"/>
        </w:rPr>
        <w:t>yniosła (w cenach bieżących) 142,5</w:t>
      </w:r>
      <w:r w:rsidRPr="00A578C8">
        <w:rPr>
          <w:spacing w:val="-4"/>
        </w:rPr>
        <w:t xml:space="preserve"> tys. </w:t>
      </w:r>
      <w:r>
        <w:rPr>
          <w:spacing w:val="-4"/>
        </w:rPr>
        <w:t>zł i była (w cenach stałych) o 13,7</w:t>
      </w:r>
      <w:r w:rsidRPr="00A578C8">
        <w:rPr>
          <w:spacing w:val="-4"/>
        </w:rPr>
        <w:t>% niższa niż przed rokiem, przy spad</w:t>
      </w:r>
      <w:r>
        <w:rPr>
          <w:spacing w:val="-4"/>
        </w:rPr>
        <w:t>ku przeciętnego zatrudnienia o 0,8</w:t>
      </w:r>
      <w:r w:rsidRPr="00A578C8">
        <w:rPr>
          <w:spacing w:val="-4"/>
        </w:rPr>
        <w:t xml:space="preserve">% i </w:t>
      </w:r>
      <w:r w:rsidRPr="00A578C8">
        <w:rPr>
          <w:spacing w:val="-2"/>
        </w:rPr>
        <w:t xml:space="preserve">wzroście przeciętnego miesięcznego wynagrodzenia brutto o </w:t>
      </w:r>
      <w:r>
        <w:rPr>
          <w:spacing w:val="-2"/>
        </w:rPr>
        <w:t>12,2</w:t>
      </w:r>
      <w:r w:rsidRPr="00A578C8">
        <w:rPr>
          <w:spacing w:val="-2"/>
        </w:rPr>
        <w:t>%.</w:t>
      </w:r>
    </w:p>
    <w:p w:rsidR="008858D4" w:rsidRDefault="008858D4" w:rsidP="008858D4">
      <w:pPr>
        <w:pStyle w:val="Tekstkomunikat"/>
      </w:pPr>
      <w:r>
        <w:rPr>
          <w:spacing w:val="-2"/>
        </w:rPr>
        <w:t>W okresie styczeń–marz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159672,9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7,8% niższa</w:t>
      </w:r>
      <w:r w:rsidRPr="004C3689">
        <w:rPr>
          <w:spacing w:val="-2"/>
        </w:rPr>
        <w:t xml:space="preserve"> niż w analogicznym okresie ub. roku.</w:t>
      </w:r>
    </w:p>
    <w:p w:rsidR="008858D4" w:rsidRDefault="008858D4" w:rsidP="008858D4">
      <w:pPr>
        <w:pStyle w:val="Tekstkomunikat"/>
      </w:pPr>
      <w:r w:rsidRPr="00E81D4A">
        <w:rPr>
          <w:b/>
        </w:rPr>
        <w:t>Produkcja sprzedana budownictwa</w:t>
      </w:r>
      <w:r>
        <w:t xml:space="preserve"> (w cenach bieżących) w marcu br. osiągnęła wartość 8712,7 mln zł i była o 14,0% wyższa niż przed rokiem (wobec wzrostu o 27,5% w lutym br.). W okresie styczeń–marzec br. produkcja sprzedana budownictwa wyniosła 22814,0 mln zł i była o 16,4% wyższa w porównaniu z analogicznym okresem ub. roku.</w:t>
      </w:r>
    </w:p>
    <w:p w:rsidR="008858D4" w:rsidRDefault="008858D4" w:rsidP="008858D4">
      <w:pPr>
        <w:pStyle w:val="Tekstkomunikat"/>
      </w:pPr>
      <w:r w:rsidRPr="00E81D4A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rcu br.</w:t>
      </w:r>
      <w:r>
        <w:t xml:space="preserve"> ukształtowała się na poziomie 96,3 tys. zł (w cenach bieżących) i była o 14,3% wyższa w porównaniu z analogicznym miesiącem ub. roku, przy spadku przeciętnego zatrudnienia w budownictwie o 0,3% i przeciętnego miesięcznego wynagrodzenia brutto o 1,7%.</w:t>
      </w:r>
    </w:p>
    <w:p w:rsidR="00575355" w:rsidRDefault="008858D4" w:rsidP="008858D4">
      <w:pPr>
        <w:pStyle w:val="Tekstzwyky"/>
      </w:pPr>
      <w:r w:rsidRPr="00E81D4A">
        <w:rPr>
          <w:b/>
        </w:rPr>
        <w:t>Produkcja budowlano-montażowa</w:t>
      </w:r>
      <w:r>
        <w:t xml:space="preserve"> (w cenach bieżących) w marcu br. wyniosła 2034,8 mln zł i była o 10,9% wyższa niż przed rokiem (wobec wzrostu o 3,7% w lutym br.). Wzrost produkcji odnotowano w jednostkach specjalizujących się w </w:t>
      </w:r>
      <w:r w:rsidRPr="002C4DF1">
        <w:t xml:space="preserve">budowie </w:t>
      </w:r>
      <w:r>
        <w:t xml:space="preserve">obiektów inżynierii lądowej i wodnej (o 31,1%). Natomiast spadek wystąpił w przedsiębiorstwach wykonujących głównie roboty budowlane specjalistyczne (o 7,3%) oraz w podmiotach, których podstawowym rodzajem działalności jest </w:t>
      </w:r>
      <w:r>
        <w:lastRenderedPageBreak/>
        <w:t xml:space="preserve">wznoszenie budynków (o 1,8%). </w:t>
      </w:r>
      <w:r w:rsidRPr="00BF65AD">
        <w:t>W okresie styczeń</w:t>
      </w:r>
      <w:r>
        <w:t>–marzec</w:t>
      </w:r>
      <w:r w:rsidRPr="00BF65AD">
        <w:t xml:space="preserve"> br. produkcja budowlano-montażowa ukształtowała się na </w:t>
      </w:r>
      <w:r>
        <w:t>poziomie 5096,7 mln zł i była o 10,4% wyższa</w:t>
      </w:r>
      <w:r w:rsidRPr="00BF65AD">
        <w:t xml:space="preserve">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712F0F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8858D4">
        <w:t>marcu</w:t>
      </w:r>
      <w:r>
        <w:t xml:space="preserve"> 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15736F">
        <w:trPr>
          <w:trHeight w:val="178"/>
        </w:trPr>
        <w:tc>
          <w:tcPr>
            <w:tcW w:w="2031" w:type="pct"/>
            <w:vMerge w:val="restart"/>
            <w:tcBorders>
              <w:top w:val="nil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5736F" w:rsidRPr="00C61E42" w:rsidRDefault="0015736F" w:rsidP="008858D4">
            <w:pPr>
              <w:pStyle w:val="Tekstkomunikatgwka"/>
              <w:suppressAutoHyphens/>
            </w:pPr>
            <w:r>
              <w:t>0</w:t>
            </w:r>
            <w:r w:rsidR="008858D4">
              <w:t>3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5736F" w:rsidRPr="00C61E42" w:rsidRDefault="0015736F" w:rsidP="008858D4">
            <w:pPr>
              <w:pStyle w:val="Tekstkomunikatgwka"/>
              <w:suppressAutoHyphens/>
            </w:pPr>
            <w:r>
              <w:t>01–0</w:t>
            </w:r>
            <w:r w:rsidR="008858D4">
              <w:t>3</w:t>
            </w:r>
            <w:r>
              <w:t xml:space="preserve"> 2023</w:t>
            </w:r>
          </w:p>
        </w:tc>
      </w:tr>
      <w:tr w:rsidR="0015736F" w:rsidTr="0015736F">
        <w:trPr>
          <w:trHeight w:hRule="exact" w:val="370"/>
        </w:trPr>
        <w:tc>
          <w:tcPr>
            <w:tcW w:w="2031" w:type="pct"/>
            <w:vMerge/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8858D4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858D4" w:rsidRPr="00B07A46" w:rsidRDefault="008858D4" w:rsidP="008858D4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8858D4" w:rsidRPr="002C4DF1" w:rsidRDefault="008858D4" w:rsidP="008858D4">
            <w:pPr>
              <w:pStyle w:val="Tekstkomunikatliczby"/>
              <w:rPr>
                <w:b/>
              </w:rPr>
            </w:pPr>
            <w:r>
              <w:rPr>
                <w:b/>
              </w:rPr>
              <w:t>110,9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8858D4" w:rsidRDefault="008858D4" w:rsidP="008858D4">
            <w:pPr>
              <w:pStyle w:val="Tekstkomunikatliczby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8858D4" w:rsidRPr="002C4DF1" w:rsidRDefault="008858D4" w:rsidP="008858D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858D4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8858D4" w:rsidRPr="00C61E42" w:rsidRDefault="008858D4" w:rsidP="008858D4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8858D4" w:rsidRPr="002C4DF1" w:rsidRDefault="008858D4" w:rsidP="008858D4">
            <w:pPr>
              <w:pStyle w:val="Tekstkomunikatliczby"/>
            </w:pPr>
            <w:r>
              <w:t>98,2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8858D4" w:rsidRDefault="008858D4" w:rsidP="008858D4">
            <w:pPr>
              <w:pStyle w:val="Tekstkomunikatliczby"/>
            </w:pPr>
            <w:r>
              <w:t>103,0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8858D4" w:rsidRPr="002C4DF1" w:rsidRDefault="008858D4" w:rsidP="008858D4">
            <w:pPr>
              <w:pStyle w:val="Tekstkomunikatliczby"/>
            </w:pPr>
            <w:r>
              <w:t>23,3</w:t>
            </w:r>
          </w:p>
        </w:tc>
      </w:tr>
      <w:tr w:rsidR="008858D4" w:rsidRPr="002C4DF1" w:rsidTr="0015736F">
        <w:tc>
          <w:tcPr>
            <w:tcW w:w="2031" w:type="pct"/>
            <w:vAlign w:val="center"/>
          </w:tcPr>
          <w:p w:rsidR="008858D4" w:rsidRPr="00C61E42" w:rsidRDefault="008858D4" w:rsidP="008858D4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8858D4" w:rsidRPr="002C4DF1" w:rsidRDefault="008858D4" w:rsidP="008858D4">
            <w:pPr>
              <w:pStyle w:val="Tekstkomunikatliczby"/>
            </w:pPr>
            <w:r>
              <w:t>131,1</w:t>
            </w:r>
          </w:p>
        </w:tc>
        <w:tc>
          <w:tcPr>
            <w:tcW w:w="990" w:type="pct"/>
          </w:tcPr>
          <w:p w:rsidR="008858D4" w:rsidRDefault="008858D4" w:rsidP="008858D4">
            <w:pPr>
              <w:pStyle w:val="Tekstkomunikatliczby"/>
            </w:pPr>
            <w:r>
              <w:t>121,6</w:t>
            </w:r>
          </w:p>
        </w:tc>
        <w:tc>
          <w:tcPr>
            <w:tcW w:w="989" w:type="pct"/>
          </w:tcPr>
          <w:p w:rsidR="008858D4" w:rsidRPr="002C4DF1" w:rsidRDefault="008858D4" w:rsidP="008858D4">
            <w:pPr>
              <w:pStyle w:val="Tekstkomunikatliczby"/>
            </w:pPr>
            <w:r>
              <w:t>50,8</w:t>
            </w:r>
          </w:p>
        </w:tc>
      </w:tr>
      <w:tr w:rsidR="008858D4" w:rsidRPr="002C4DF1" w:rsidTr="0015736F">
        <w:tc>
          <w:tcPr>
            <w:tcW w:w="2031" w:type="pct"/>
            <w:vAlign w:val="center"/>
          </w:tcPr>
          <w:p w:rsidR="008858D4" w:rsidRPr="00C61E42" w:rsidRDefault="008858D4" w:rsidP="008858D4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8858D4" w:rsidRPr="002C4DF1" w:rsidRDefault="008858D4" w:rsidP="008858D4">
            <w:pPr>
              <w:pStyle w:val="Tekstkomunikatliczby"/>
            </w:pPr>
            <w:r>
              <w:t>92,7</w:t>
            </w:r>
          </w:p>
        </w:tc>
        <w:tc>
          <w:tcPr>
            <w:tcW w:w="990" w:type="pct"/>
          </w:tcPr>
          <w:p w:rsidR="008858D4" w:rsidRDefault="008858D4" w:rsidP="008858D4">
            <w:pPr>
              <w:pStyle w:val="Tekstkomunikatliczby"/>
            </w:pPr>
            <w:r>
              <w:t>98,9</w:t>
            </w:r>
          </w:p>
        </w:tc>
        <w:tc>
          <w:tcPr>
            <w:tcW w:w="989" w:type="pct"/>
          </w:tcPr>
          <w:p w:rsidR="008858D4" w:rsidRPr="002C4DF1" w:rsidRDefault="008858D4" w:rsidP="008858D4">
            <w:pPr>
              <w:pStyle w:val="Tekstkomunikatliczby"/>
            </w:pPr>
            <w:r>
              <w:t>25,9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EE76B2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EE76B2">
              <w:t>marc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EE76B2">
              <w:t>36,3</w:t>
            </w:r>
            <w:r w:rsidR="007403A0">
              <w:t xml:space="preserve">% </w:t>
            </w:r>
            <w:r w:rsidR="00C32BDA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EE76B2">
              <w:t>23,5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EE76B2">
              <w:t>0,2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EE76B2">
        <w:t>marc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EE76B2">
        <w:t>4754</w:t>
      </w:r>
      <w:r w:rsidR="00132EB7">
        <w:t xml:space="preserve"> </w:t>
      </w:r>
      <w:r w:rsidRPr="0051488A">
        <w:t>mieszka</w:t>
      </w:r>
      <w:r w:rsidR="00EE76B2">
        <w:t>nia</w:t>
      </w:r>
      <w:r>
        <w:t xml:space="preserve"> tj. </w:t>
      </w:r>
      <w:r w:rsidR="00C32BDA">
        <w:t>więcej</w:t>
      </w:r>
      <w:r w:rsidR="0024558A" w:rsidRPr="0051488A">
        <w:t xml:space="preserve"> </w:t>
      </w:r>
      <w:r>
        <w:t xml:space="preserve">o </w:t>
      </w:r>
      <w:r w:rsidR="00EE76B2">
        <w:t>1266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EE76B2">
        <w:t>36,3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EE76B2">
        <w:t xml:space="preserve"> i</w:t>
      </w:r>
      <w:r w:rsidR="0047441A">
        <w:t xml:space="preserve"> o</w:t>
      </w:r>
      <w:r w:rsidR="00CC6582">
        <w:t xml:space="preserve"> </w:t>
      </w:r>
      <w:r w:rsidR="00EE76B2">
        <w:t>1864</w:t>
      </w:r>
      <w:r w:rsidR="0024558A">
        <w:t xml:space="preserve"> </w:t>
      </w:r>
      <w:r w:rsidR="00F47929">
        <w:t xml:space="preserve">(o </w:t>
      </w:r>
      <w:r w:rsidR="00EE76B2">
        <w:t>64,5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EE76B2">
        <w:t>3125</w:t>
      </w:r>
      <w:r w:rsidR="00C50F0C" w:rsidRPr="00C50F0C">
        <w:t xml:space="preserve"> (</w:t>
      </w:r>
      <w:r w:rsidR="00EE76B2">
        <w:t>65,7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EE76B2">
        <w:t>1277</w:t>
      </w:r>
      <w:r w:rsidR="006B4CAB">
        <w:t xml:space="preserve"> (</w:t>
      </w:r>
      <w:r w:rsidR="00EE76B2">
        <w:t>26,9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EE76B2">
        <w:t>marc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C32BDA">
        <w:t>więcej</w:t>
      </w:r>
      <w:r w:rsidR="000F30B8">
        <w:t xml:space="preserve"> </w:t>
      </w:r>
      <w:r w:rsidR="006B4CAB">
        <w:rPr>
          <w:spacing w:val="-2"/>
        </w:rPr>
        <w:t xml:space="preserve">o </w:t>
      </w:r>
      <w:r w:rsidR="00EE76B2">
        <w:rPr>
          <w:spacing w:val="-2"/>
        </w:rPr>
        <w:t>5</w:t>
      </w:r>
      <w:r w:rsidR="00AC72E7">
        <w:rPr>
          <w:spacing w:val="-2"/>
        </w:rPr>
        <w:t>6,6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2C720A">
        <w:t xml:space="preserve">mniej </w:t>
      </w:r>
      <w:r w:rsidR="00B014F0">
        <w:t>o</w:t>
      </w:r>
      <w:r w:rsidR="00A344F4">
        <w:t xml:space="preserve"> </w:t>
      </w:r>
      <w:r w:rsidR="00EE76B2">
        <w:t>2,9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EE76B2">
        <w:t>22,9</w:t>
      </w:r>
      <w:r w:rsidR="001673F6">
        <w:t>%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712F0F">
        <w:t>0</w:t>
      </w:r>
      <w:r w:rsidRPr="00583CAE">
        <w:t>.</w:t>
      </w:r>
      <w:r w:rsidRPr="00583CAE">
        <w:tab/>
        <w:t xml:space="preserve">Liczba mieszkań oddanych do użytkowania w </w:t>
      </w:r>
      <w:r w:rsidR="0015736F">
        <w:t xml:space="preserve">okresie </w:t>
      </w:r>
      <w:r w:rsidR="00190C0A" w:rsidRPr="00583CAE">
        <w:t>stycz</w:t>
      </w:r>
      <w:r w:rsidR="0015736F">
        <w:t>eń–</w:t>
      </w:r>
      <w:r w:rsidR="006940DB">
        <w:t>marzec</w:t>
      </w:r>
      <w:r w:rsidRPr="00583CAE">
        <w:t xml:space="preserve"> 202</w:t>
      </w:r>
      <w:r w:rsidR="00F978EE">
        <w:t>3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marzec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6940DB">
            <w:pPr>
              <w:pStyle w:val="Tablicezdanymi-gwka"/>
            </w:pPr>
            <w:r>
              <w:t>01</w:t>
            </w:r>
            <w:r w:rsidR="0015736F">
              <w:t>–0</w:t>
            </w:r>
            <w:r w:rsidR="006940DB">
              <w:t>3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0DB" w:rsidRPr="0029558B" w:rsidTr="006940DB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940DB" w:rsidRPr="0029558B" w:rsidRDefault="006940DB" w:rsidP="006940DB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6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7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,5</w:t>
            </w:r>
          </w:p>
        </w:tc>
      </w:tr>
      <w:tr w:rsidR="006940DB" w:rsidRPr="00624170" w:rsidTr="006940DB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6940DB" w:rsidRPr="00624170" w:rsidRDefault="006940DB" w:rsidP="006940DB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2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6</w:t>
            </w:r>
          </w:p>
        </w:tc>
      </w:tr>
      <w:tr w:rsidR="006940DB" w:rsidRPr="00624170" w:rsidTr="006940DB">
        <w:tc>
          <w:tcPr>
            <w:tcW w:w="3514" w:type="dxa"/>
            <w:vAlign w:val="center"/>
          </w:tcPr>
          <w:p w:rsidR="006940DB" w:rsidRPr="007E4FDC" w:rsidRDefault="006940DB" w:rsidP="006940DB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</w:tr>
      <w:tr w:rsidR="006940DB" w:rsidRPr="00624170" w:rsidTr="006940DB">
        <w:tc>
          <w:tcPr>
            <w:tcW w:w="3514" w:type="dxa"/>
            <w:vAlign w:val="center"/>
          </w:tcPr>
          <w:p w:rsidR="006940DB" w:rsidRPr="007E4FDC" w:rsidRDefault="006940DB" w:rsidP="006940DB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86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1</w:t>
            </w:r>
          </w:p>
        </w:tc>
      </w:tr>
      <w:tr w:rsidR="006940DB" w:rsidRPr="00624170" w:rsidTr="006940DB">
        <w:tc>
          <w:tcPr>
            <w:tcW w:w="3514" w:type="dxa"/>
            <w:vAlign w:val="center"/>
          </w:tcPr>
          <w:p w:rsidR="006940DB" w:rsidRDefault="006940DB" w:rsidP="006940DB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940D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6940DB" w:rsidRPr="00624170" w:rsidTr="006940DB">
        <w:tc>
          <w:tcPr>
            <w:tcW w:w="3514" w:type="dxa"/>
            <w:vAlign w:val="center"/>
          </w:tcPr>
          <w:p w:rsidR="006940DB" w:rsidRDefault="006940DB" w:rsidP="006940DB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1,4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5</w:t>
            </w:r>
          </w:p>
        </w:tc>
      </w:tr>
      <w:tr w:rsidR="006940DB" w:rsidRPr="00624170" w:rsidTr="006940DB">
        <w:tc>
          <w:tcPr>
            <w:tcW w:w="3514" w:type="dxa"/>
            <w:vAlign w:val="center"/>
          </w:tcPr>
          <w:p w:rsidR="006940DB" w:rsidRDefault="006940DB" w:rsidP="006940DB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44" w:type="dxa"/>
            <w:vAlign w:val="center"/>
          </w:tcPr>
          <w:p w:rsidR="006940DB" w:rsidRP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 w:rsidRPr="006940DB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744" w:type="dxa"/>
            <w:vAlign w:val="center"/>
          </w:tcPr>
          <w:p w:rsidR="006940DB" w:rsidRDefault="006940DB" w:rsidP="006940D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FE27F8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4A1CDC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marzec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AC72E7">
        <w:t>marzec</w:t>
      </w:r>
      <w:r>
        <w:t xml:space="preserve"> br. oddano do użytkowania </w:t>
      </w:r>
      <w:r w:rsidR="00AC72E7">
        <w:t>10868</w:t>
      </w:r>
      <w:r>
        <w:t xml:space="preserve"> mieszkań, tj. więcej o </w:t>
      </w:r>
      <w:r w:rsidRPr="00F57782">
        <w:t xml:space="preserve">niż w </w:t>
      </w:r>
      <w:r w:rsidR="00AC72E7">
        <w:t>analogicznym okresie ub. roku o 1648</w:t>
      </w:r>
      <w:r w:rsidRPr="00F57782">
        <w:t xml:space="preserve">, tj. o </w:t>
      </w:r>
      <w:r w:rsidR="00AC72E7">
        <w:t>1</w:t>
      </w:r>
      <w:r>
        <w:t>7</w:t>
      </w:r>
      <w:r w:rsidR="00AC72E7">
        <w:t>,9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AC72E7">
        <w:t>4078</w:t>
      </w:r>
      <w:r w:rsidR="001A7CE6">
        <w:t>), a w dalszej kolejności w </w:t>
      </w:r>
      <w:r w:rsidR="006247F1" w:rsidRPr="006247F1">
        <w:t xml:space="preserve">powiatach </w:t>
      </w:r>
      <w:r w:rsidR="00AC72E7">
        <w:t>woło</w:t>
      </w:r>
      <w:r w:rsidR="00BB13F9">
        <w:t>mińskim</w:t>
      </w:r>
      <w:r w:rsidR="00270635">
        <w:t xml:space="preserve"> </w:t>
      </w:r>
      <w:r w:rsidR="004155F4">
        <w:t>(</w:t>
      </w:r>
      <w:r w:rsidR="00AC72E7">
        <w:t>801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AC72E7">
        <w:t>743</w:t>
      </w:r>
      <w:r w:rsidR="004155F4">
        <w:t>)</w:t>
      </w:r>
      <w:r w:rsidR="009C1D99">
        <w:t xml:space="preserve">, a najmniej w </w:t>
      </w:r>
      <w:r>
        <w:t>lipskim (</w:t>
      </w:r>
      <w:r w:rsidR="00AC72E7">
        <w:t>6</w:t>
      </w:r>
      <w:r>
        <w:t>), żuromińskim (</w:t>
      </w:r>
      <w:r w:rsidR="00AC72E7">
        <w:t>14</w:t>
      </w:r>
      <w:r>
        <w:t>)</w:t>
      </w:r>
      <w:r w:rsidR="009E765B">
        <w:t xml:space="preserve"> oraz </w:t>
      </w:r>
      <w:r w:rsidR="00AC72E7">
        <w:t>przysuskim i zwoleńskim</w:t>
      </w:r>
      <w:r>
        <w:t xml:space="preserve"> (</w:t>
      </w:r>
      <w:r w:rsidR="00AC72E7">
        <w:t>po 21</w:t>
      </w:r>
      <w:r>
        <w:t>)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yczeń–</w:t>
      </w:r>
      <w:r w:rsidR="004A1CDC">
        <w:rPr>
          <w:spacing w:val="-4"/>
        </w:rPr>
        <w:t>marzec</w:t>
      </w:r>
      <w:r w:rsidR="007011EB" w:rsidRPr="009A3A17">
        <w:rPr>
          <w:rFonts w:cs="FiraSans-Bold"/>
          <w:bCs/>
          <w:spacing w:val="-4"/>
          <w:szCs w:val="19"/>
        </w:rPr>
        <w:t xml:space="preserve"> 202</w:t>
      </w:r>
      <w:r w:rsidR="00513792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4A1CDC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3" name="Obraz 43" descr="Na mapie przedstawiono mieszkania oddane do użytkowania w okresie styczeń-marzec 2023 r. na 10 tys. ludności według powiatów województwa mazowieckiego  Dane do mapy dostępne w załączonym pliku excel." title="Mapa 2. Mieszkania oddane do użytkowania na 10 tys. ludności według powiatów w okresie styczeń-marz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FA09EF">
        <w:t>3</w:t>
      </w:r>
      <w:r w:rsidR="00FA09EF" w:rsidRPr="00FA09EF">
        <w:t>0</w:t>
      </w:r>
      <w:r w:rsidR="00F0482D" w:rsidRPr="00FA09EF">
        <w:t xml:space="preserve"> </w:t>
      </w:r>
      <w:r w:rsidR="00FA09EF" w:rsidRPr="00FA09EF">
        <w:t>czerwca</w:t>
      </w:r>
      <w:r w:rsidRPr="00FA09EF">
        <w:t xml:space="preserve"> 20</w:t>
      </w:r>
      <w:r w:rsidR="006C4575" w:rsidRPr="00FA09EF">
        <w:t>2</w:t>
      </w:r>
      <w:r w:rsidR="00B74CD5" w:rsidRPr="00FA09EF">
        <w:t>2</w:t>
      </w:r>
      <w:r w:rsidRPr="00FA09EF">
        <w:t xml:space="preserve"> r</w:t>
      </w:r>
      <w:r w:rsidR="00FA09EF">
        <w:t xml:space="preserve">. </w:t>
      </w:r>
    </w:p>
    <w:p w:rsidR="00C53FEB" w:rsidRDefault="00291D4B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 xml:space="preserve">w </w:t>
      </w:r>
      <w:r w:rsidR="00C53FEB">
        <w:t>marcu</w:t>
      </w:r>
      <w:r>
        <w:t xml:space="preserve"> br.</w:t>
      </w:r>
      <w:r w:rsidRPr="00DD107A">
        <w:t xml:space="preserve"> wyniosła </w:t>
      </w:r>
      <w:r w:rsidR="00C53FEB">
        <w:t>86,4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mniejsza o 9,</w:t>
      </w:r>
      <w:r w:rsidR="00C53FEB">
        <w:t>0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przekazano do użytkowania w </w:t>
      </w:r>
      <w:r w:rsidR="00C53FEB">
        <w:t>m. Ostrołęce (189,0 m</w:t>
      </w:r>
      <w:r w:rsidR="00C53FEB" w:rsidRPr="00C53FEB">
        <w:rPr>
          <w:vertAlign w:val="superscript"/>
        </w:rPr>
        <w:t>2</w:t>
      </w:r>
      <w:r w:rsidR="00C53FEB">
        <w:t>) oraz powiatach ostrowskim (167,3 m</w:t>
      </w:r>
      <w:r w:rsidR="00C53FEB" w:rsidRPr="00C53FEB">
        <w:rPr>
          <w:vertAlign w:val="superscript"/>
        </w:rPr>
        <w:t>2</w:t>
      </w:r>
      <w:r w:rsidR="00C53FEB">
        <w:t xml:space="preserve"> i wyszkowskim (160,6 m</w:t>
      </w:r>
      <w:r w:rsidR="00C53FEB" w:rsidRPr="00C53FEB">
        <w:rPr>
          <w:vertAlign w:val="superscript"/>
        </w:rPr>
        <w:t>2</w:t>
      </w:r>
      <w:r w:rsidR="00C53FEB">
        <w:t>). Najmniejsze powstały w m.st. Warszawie (58,1 m</w:t>
      </w:r>
      <w:r w:rsidR="00C53FEB" w:rsidRPr="00182B94">
        <w:rPr>
          <w:vertAlign w:val="superscript"/>
        </w:rPr>
        <w:t>2</w:t>
      </w:r>
      <w:r w:rsidR="00C53FEB">
        <w:t>), m. Płocku (65,2 m</w:t>
      </w:r>
      <w:r w:rsidR="00C53FEB" w:rsidRPr="00541050">
        <w:rPr>
          <w:vertAlign w:val="superscript"/>
        </w:rPr>
        <w:t>2</w:t>
      </w:r>
      <w:r w:rsidR="00C53FEB">
        <w:t>) oraz m. Siedlcach (6</w:t>
      </w:r>
      <w:r w:rsidR="000524BC">
        <w:t>6,8</w:t>
      </w:r>
      <w:r w:rsidR="00C53FEB">
        <w:t xml:space="preserve"> m</w:t>
      </w:r>
      <w:r w:rsidR="00C53FEB" w:rsidRPr="00541050">
        <w:rPr>
          <w:vertAlign w:val="superscript"/>
        </w:rPr>
        <w:t>2</w:t>
      </w:r>
      <w:r w:rsidR="00C53FEB">
        <w:t>).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0524BC">
        <w:t>marc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0524BC">
        <w:t>3951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0524BC">
        <w:t>1213</w:t>
      </w:r>
      <w:r w:rsidR="00BF5AD3" w:rsidRPr="00D20E74">
        <w:t xml:space="preserve"> (o </w:t>
      </w:r>
      <w:r w:rsidR="000524BC">
        <w:t>23,5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48769B">
        <w:t xml:space="preserve">większa </w:t>
      </w:r>
      <w:r w:rsidR="00DC75BB">
        <w:t xml:space="preserve">o </w:t>
      </w:r>
      <w:r w:rsidR="000524BC">
        <w:t>979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0524BC">
        <w:t>32,9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48769B">
        <w:t>76,0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317B0B">
        <w:t>22</w:t>
      </w:r>
      <w:r w:rsidR="0048769B">
        <w:t>,</w:t>
      </w:r>
      <w:r w:rsidR="000524BC">
        <w:t>9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F2A29">
        <w:t>4267</w:t>
      </w:r>
      <w:r w:rsidR="0020040C" w:rsidRPr="0020040C">
        <w:t xml:space="preserve"> mieszkań, co oznacza </w:t>
      </w:r>
      <w:r w:rsidR="0048769B">
        <w:t>spadek</w:t>
      </w:r>
      <w:r w:rsidR="0020040C" w:rsidRPr="0020040C">
        <w:t xml:space="preserve"> o </w:t>
      </w:r>
      <w:r w:rsidR="00EF2A29">
        <w:t>8</w:t>
      </w:r>
      <w:r w:rsidR="0020040C" w:rsidRPr="0020040C">
        <w:t xml:space="preserve"> (o </w:t>
      </w:r>
      <w:r w:rsidR="00EF2A29">
        <w:t>0,2</w:t>
      </w:r>
      <w:r w:rsidR="0020040C" w:rsidRPr="0020040C">
        <w:t xml:space="preserve">%) w skali roku i </w:t>
      </w:r>
      <w:r w:rsidR="005B537E">
        <w:t>wzrost</w:t>
      </w:r>
      <w:r w:rsidR="00A96683">
        <w:t xml:space="preserve"> </w:t>
      </w:r>
      <w:r w:rsidR="0020040C" w:rsidRPr="0020040C">
        <w:t xml:space="preserve">o </w:t>
      </w:r>
      <w:r w:rsidR="00EF2A29">
        <w:t>1817</w:t>
      </w:r>
      <w:r w:rsidR="000846DB">
        <w:t xml:space="preserve"> </w:t>
      </w:r>
      <w:r w:rsidR="007F71B8">
        <w:t>(o </w:t>
      </w:r>
      <w:r w:rsidR="00EF2A29">
        <w:t>74,2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EF2A29">
        <w:t>76,6</w:t>
      </w:r>
      <w:r w:rsidR="0020040C" w:rsidRPr="0020040C">
        <w:t xml:space="preserve">% ogólnej ich liczby, a indywidualne </w:t>
      </w:r>
      <w:r w:rsidR="00A96683">
        <w:t>23,</w:t>
      </w:r>
      <w:r w:rsidR="00EF2A29">
        <w:t>4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712F0F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417028">
        <w:t>marzec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marzec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417028">
            <w:pPr>
              <w:pStyle w:val="Tablicezdanymi-gwka"/>
            </w:pPr>
            <w:r>
              <w:t>01</w:t>
            </w:r>
            <w:r w:rsidR="0015736F">
              <w:t>–0</w:t>
            </w:r>
            <w:r w:rsidR="00417028">
              <w:t>3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417028">
            <w:pPr>
              <w:pStyle w:val="Tablicezdanymi-gwka"/>
            </w:pPr>
            <w:r>
              <w:t>01</w:t>
            </w:r>
            <w:r w:rsidR="0015736F">
              <w:t>–0</w:t>
            </w:r>
            <w:r w:rsidR="00417028">
              <w:t>3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417028" w:rsidRPr="00C75F2C" w:rsidTr="00417028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17028" w:rsidRPr="0029558B" w:rsidRDefault="00417028" w:rsidP="005F58E5">
            <w:pPr>
              <w:pStyle w:val="Tablicezdanymi-boczek1"/>
              <w:spacing w:before="96" w:after="96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6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72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8,3</w:t>
            </w:r>
          </w:p>
        </w:tc>
      </w:tr>
      <w:tr w:rsidR="00417028" w:rsidRPr="00C75F2C" w:rsidTr="0041702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417028" w:rsidRPr="00624170" w:rsidRDefault="00417028" w:rsidP="005F58E5">
            <w:pPr>
              <w:pStyle w:val="Tablicezdanymi-boczek1"/>
              <w:spacing w:before="96" w:after="96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</w:tr>
      <w:tr w:rsidR="00417028" w:rsidRPr="00C75F2C" w:rsidTr="0041702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pStyle w:val="Tablicezdanymi-boczek1"/>
              <w:spacing w:before="96" w:after="96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7028" w:rsidRPr="00C75F2C" w:rsidTr="00417028">
        <w:tc>
          <w:tcPr>
            <w:tcW w:w="2268" w:type="dxa"/>
            <w:vAlign w:val="center"/>
          </w:tcPr>
          <w:p w:rsidR="00417028" w:rsidRPr="007E4FDC" w:rsidRDefault="00417028" w:rsidP="005F58E5">
            <w:pPr>
              <w:pStyle w:val="Tablicezdanymi-boczek1"/>
              <w:spacing w:before="96" w:after="96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5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417028" w:rsidRPr="00C75F2C" w:rsidTr="00417028">
        <w:tc>
          <w:tcPr>
            <w:tcW w:w="2268" w:type="dxa"/>
            <w:vAlign w:val="center"/>
          </w:tcPr>
          <w:p w:rsidR="00417028" w:rsidRPr="007E4FDC" w:rsidRDefault="00417028" w:rsidP="005F58E5">
            <w:pPr>
              <w:pStyle w:val="Tablicezdanymi-boczek1"/>
              <w:spacing w:before="96" w:after="96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7028" w:rsidRPr="00417028" w:rsidRDefault="00417028" w:rsidP="005F58E5">
            <w:pPr>
              <w:spacing w:before="96" w:after="96"/>
              <w:jc w:val="right"/>
              <w:rPr>
                <w:rFonts w:cs="Arial"/>
                <w:b/>
                <w:sz w:val="16"/>
                <w:szCs w:val="16"/>
              </w:rPr>
            </w:pPr>
            <w:r w:rsidRPr="0041702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17028" w:rsidRPr="00C75F2C" w:rsidTr="00417028">
        <w:tc>
          <w:tcPr>
            <w:tcW w:w="2268" w:type="dxa"/>
            <w:vAlign w:val="center"/>
          </w:tcPr>
          <w:p w:rsidR="00417028" w:rsidRPr="007E4FDC" w:rsidRDefault="00417028" w:rsidP="005F58E5">
            <w:pPr>
              <w:pStyle w:val="Tablicezdanymi-boczek1"/>
              <w:spacing w:before="96" w:after="96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417028" w:rsidRPr="00417028" w:rsidRDefault="00417028" w:rsidP="005F58E5">
            <w:pPr>
              <w:spacing w:before="96" w:after="96"/>
              <w:jc w:val="right"/>
              <w:rPr>
                <w:rFonts w:cs="Arial"/>
                <w:b/>
                <w:sz w:val="16"/>
                <w:szCs w:val="16"/>
              </w:rPr>
            </w:pPr>
            <w:r w:rsidRPr="0041702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7028" w:rsidRPr="00417028" w:rsidRDefault="00417028" w:rsidP="005F58E5">
            <w:pPr>
              <w:spacing w:before="96" w:after="96"/>
              <w:jc w:val="right"/>
              <w:rPr>
                <w:rFonts w:cs="Arial"/>
                <w:b/>
                <w:sz w:val="16"/>
                <w:szCs w:val="16"/>
              </w:rPr>
            </w:pPr>
            <w:r w:rsidRPr="0041702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17028" w:rsidRPr="00C75F2C" w:rsidTr="00417028">
        <w:tc>
          <w:tcPr>
            <w:tcW w:w="2268" w:type="dxa"/>
            <w:vAlign w:val="center"/>
          </w:tcPr>
          <w:p w:rsidR="00417028" w:rsidRDefault="00417028" w:rsidP="005F58E5">
            <w:pPr>
              <w:pStyle w:val="Tablicezdanymi-boczek1"/>
              <w:spacing w:before="96" w:after="96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367" w:type="dxa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417028" w:rsidRPr="00417028" w:rsidRDefault="00417028" w:rsidP="005F58E5">
            <w:pPr>
              <w:spacing w:before="96" w:after="96"/>
              <w:jc w:val="right"/>
              <w:rPr>
                <w:rFonts w:cs="Arial"/>
                <w:b/>
                <w:sz w:val="16"/>
                <w:szCs w:val="16"/>
              </w:rPr>
            </w:pPr>
            <w:r w:rsidRPr="0041702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17028" w:rsidRDefault="00417028" w:rsidP="005F58E5">
            <w:pPr>
              <w:spacing w:before="96" w:after="9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17028" w:rsidRPr="00417028" w:rsidRDefault="00417028" w:rsidP="005F58E5">
            <w:pPr>
              <w:spacing w:before="96" w:after="96"/>
              <w:jc w:val="right"/>
              <w:rPr>
                <w:rFonts w:cs="Arial"/>
                <w:b/>
                <w:sz w:val="16"/>
                <w:szCs w:val="16"/>
              </w:rPr>
            </w:pPr>
            <w:r w:rsidRPr="0041702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5F58E5" w:rsidP="00987E56">
            <w:pPr>
              <w:pStyle w:val="Tekstwewprowadzeniulead"/>
              <w:rPr>
                <w:spacing w:val="-2"/>
              </w:rPr>
            </w:pPr>
            <w:r w:rsidRPr="005F58E5">
              <w:t>W marcu br. sprzedaż detaliczna była wyższa niż przed rokiem, niższa natomiast była sprzedaż hurtowa.</w:t>
            </w:r>
          </w:p>
        </w:tc>
      </w:tr>
    </w:tbl>
    <w:p w:rsidR="005F58E5" w:rsidRPr="005F58E5" w:rsidRDefault="005F58E5" w:rsidP="005F58E5">
      <w:pPr>
        <w:pStyle w:val="Tekstzwyky"/>
        <w:spacing w:before="100" w:after="100"/>
        <w:rPr>
          <w:bCs/>
          <w:spacing w:val="-2"/>
        </w:rPr>
      </w:pPr>
      <w:r w:rsidRPr="005F58E5">
        <w:rPr>
          <w:b/>
          <w:bCs/>
          <w:spacing w:val="-2"/>
        </w:rPr>
        <w:t xml:space="preserve">Sprzedaż detaliczna </w:t>
      </w:r>
      <w:r w:rsidRPr="005F58E5">
        <w:rPr>
          <w:bCs/>
          <w:spacing w:val="-2"/>
        </w:rPr>
        <w:t>(w cenach bieżących) zrealizowana przez przedsiębiorstwa handlowe i niehandlowe w marcu 2023 r. była o 1,0% wyższa niż przed rokiem. Największy wzrost sprzedaży odnotowano w jednostkach z grupy: „farmaceutyki, kosmetyki, sprzęt ortopedyczny” i „tekstylia, odzież, obuwie” (po 37,3%), „pozostała sprzedaż detaliczna prowadzona w niewyspecjalizowanych sklepach” (o 21,9%), „pojazdy samochodowe, motocykle, części” (o 14,1%), a w dalszej kolejności „żywność, napoje i wyroby tytoniowe” (o 7,8%), „pozostałe” (o 3,5%), „prasa, książki, pozostała sprzedaż w wyspecjalizowanych sklepach” (o 1,3%). Spadek sprzedaży detalicznej odnotowano w grupie „paliwa stałe, ciekłe i gazowe” oraz „meble, RTV, AGD” (odpowiednio o 14,6% i o 0,9%).</w:t>
      </w:r>
    </w:p>
    <w:p w:rsidR="005F58E5" w:rsidRPr="005F58E5" w:rsidRDefault="005F58E5" w:rsidP="005F58E5">
      <w:pPr>
        <w:pStyle w:val="Tekstzwyky"/>
        <w:spacing w:before="100" w:after="100"/>
        <w:rPr>
          <w:bCs/>
          <w:spacing w:val="-2"/>
        </w:rPr>
      </w:pPr>
      <w:r w:rsidRPr="005F58E5">
        <w:rPr>
          <w:bCs/>
          <w:spacing w:val="-2"/>
        </w:rPr>
        <w:t>W porównaniu z lutym br. sprzedaż detaliczna była wyższa o 14,6%. Największy wzrost sprzedaży miały m.in. jednostki z</w:t>
      </w:r>
      <w:r>
        <w:rPr>
          <w:bCs/>
          <w:spacing w:val="-2"/>
        </w:rPr>
        <w:t> </w:t>
      </w:r>
      <w:r w:rsidRPr="005F58E5">
        <w:rPr>
          <w:bCs/>
          <w:spacing w:val="-2"/>
        </w:rPr>
        <w:t xml:space="preserve">grupy: „prasa, książki, pozostała sprzedaż w wyspecjalizowanych sklepach” (o 24,4%), „pozostała sprzedaż detaliczna prowadzona w niewyspecjalizowanych sklepach” (o 23,6%), „pojazdy samochodowe, motocykle, części” (o 21,1%), „meble, RTV, AGD” (o 19,4%), „tekstylia, odzież, obuwie” (o 19,1%), „żywność, napoje i wyroby tytoniowe” (o 18,6%). Spadku sprzedaży nie odnotowano w żadnej grupie. </w:t>
      </w:r>
    </w:p>
    <w:p w:rsidR="0086085D" w:rsidRPr="002F504E" w:rsidRDefault="005F58E5" w:rsidP="005F58E5">
      <w:pPr>
        <w:pStyle w:val="Tekstzwyky"/>
        <w:spacing w:before="100" w:after="100"/>
        <w:rPr>
          <w:bCs/>
        </w:rPr>
      </w:pPr>
      <w:r w:rsidRPr="005F58E5">
        <w:rPr>
          <w:bCs/>
          <w:spacing w:val="-2"/>
        </w:rPr>
        <w:t>W okresie styczeń–marzec 2023 r. sprzedaż detaliczna zwiększyła się w skali roku o 9,8%. Największy wzrost sprzedaży osiągnęły przedsiębiorstwa z grupy „tekstylia, odzież, obuwie” (o 43,7%), natomiast spadku sprzedaży nie odnotowano w żadnej grupie.</w:t>
      </w:r>
    </w:p>
    <w:p w:rsidR="00B07672" w:rsidRDefault="00B07672" w:rsidP="005F58E5">
      <w:pPr>
        <w:pStyle w:val="Tytuwykresuitabeli"/>
        <w:spacing w:before="360"/>
      </w:pPr>
      <w:r>
        <w:t>Tablica 1</w:t>
      </w:r>
      <w:r w:rsidR="00712F0F">
        <w:t>2</w:t>
      </w:r>
      <w:r>
        <w:t>.</w:t>
      </w:r>
      <w:r>
        <w:tab/>
        <w:t xml:space="preserve">Dynamika i struktura (w cenach bieżących) sprzedaży detalicznej w </w:t>
      </w:r>
      <w:r w:rsidR="005F58E5">
        <w:t>marcu</w:t>
      </w:r>
      <w:r w:rsidR="00C63569">
        <w:t xml:space="preserve"> </w:t>
      </w:r>
      <w:r>
        <w:t>202</w:t>
      </w:r>
      <w:r w:rsidR="00F978EE">
        <w:t>3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45637E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384A33" w:rsidRPr="00C61E42" w:rsidRDefault="00384A33" w:rsidP="00D12ABA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384A33" w:rsidRPr="00C61E42" w:rsidRDefault="00384A33" w:rsidP="005F58E5">
            <w:pPr>
              <w:pStyle w:val="Tekstkomunikatgwka"/>
            </w:pPr>
            <w:r>
              <w:t>0</w:t>
            </w:r>
            <w:r w:rsidR="005F58E5">
              <w:t>3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384A33" w:rsidRPr="00C61E42" w:rsidRDefault="00384A33" w:rsidP="005F58E5">
            <w:pPr>
              <w:pStyle w:val="Tekstkomunikatgwka"/>
            </w:pPr>
            <w:r>
              <w:t>01–0</w:t>
            </w:r>
            <w:r w:rsidR="005F58E5">
              <w:t>3</w:t>
            </w:r>
            <w:r>
              <w:t xml:space="preserve"> 2023</w:t>
            </w:r>
          </w:p>
        </w:tc>
      </w:tr>
      <w:tr w:rsidR="00384A33" w:rsidRPr="00C61E42" w:rsidTr="0045637E">
        <w:trPr>
          <w:trHeight w:val="482"/>
        </w:trPr>
        <w:tc>
          <w:tcPr>
            <w:tcW w:w="4172" w:type="dxa"/>
            <w:vMerge/>
            <w:vAlign w:val="center"/>
          </w:tcPr>
          <w:p w:rsidR="00384A33" w:rsidRPr="00C61E42" w:rsidRDefault="00384A33" w:rsidP="00D12ABA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nil"/>
            </w:tcBorders>
            <w:vAlign w:val="center"/>
          </w:tcPr>
          <w:p w:rsidR="00384A33" w:rsidRPr="00C61E42" w:rsidRDefault="00384A33" w:rsidP="00F978E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384A33" w:rsidRDefault="00384A33" w:rsidP="00D12ABA">
            <w:pPr>
              <w:pStyle w:val="Tekstkomunikatgwka"/>
            </w:pPr>
            <w:r>
              <w:t>w odsetkach</w:t>
            </w:r>
          </w:p>
        </w:tc>
      </w:tr>
      <w:tr w:rsidR="005F58E5" w:rsidRPr="00407D11" w:rsidTr="00384A3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5F58E5" w:rsidRPr="004C1070" w:rsidRDefault="005F58E5" w:rsidP="005F58E5">
            <w:pPr>
              <w:pStyle w:val="TekstkomunikatB1"/>
              <w:spacing w:before="96" w:after="96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F58E5" w:rsidRPr="005F58E5" w:rsidRDefault="005F58E5" w:rsidP="005F58E5">
            <w:pPr>
              <w:pStyle w:val="Tekstkomunikatliczby"/>
              <w:spacing w:before="96" w:after="96"/>
              <w:rPr>
                <w:b/>
              </w:rPr>
            </w:pPr>
            <w:r w:rsidRPr="005F58E5">
              <w:rPr>
                <w:b/>
              </w:rPr>
              <w:t>101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F58E5" w:rsidRPr="005F58E5" w:rsidRDefault="005F58E5" w:rsidP="005F58E5">
            <w:pPr>
              <w:pStyle w:val="Tekstkomunikatliczby"/>
              <w:spacing w:before="96" w:after="96"/>
              <w:rPr>
                <w:b/>
              </w:rPr>
            </w:pPr>
            <w:r w:rsidRPr="005F58E5">
              <w:rPr>
                <w:b/>
              </w:rPr>
              <w:t>109,8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5F58E5" w:rsidRPr="005F58E5" w:rsidRDefault="005F58E5" w:rsidP="005F58E5">
            <w:pPr>
              <w:pStyle w:val="Tekstkomunikatliczby"/>
              <w:spacing w:before="96" w:after="96"/>
              <w:rPr>
                <w:b/>
              </w:rPr>
            </w:pPr>
            <w:r w:rsidRPr="005F58E5">
              <w:rPr>
                <w:b/>
              </w:rPr>
              <w:t>100,0</w:t>
            </w:r>
          </w:p>
        </w:tc>
      </w:tr>
      <w:tr w:rsidR="005F58E5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2"/>
              <w:spacing w:before="96" w:after="96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5F58E5" w:rsidRPr="00806D8C" w:rsidRDefault="005F58E5" w:rsidP="005F58E5">
            <w:pPr>
              <w:pStyle w:val="Tekstkomunikatliczby"/>
              <w:spacing w:before="96" w:after="96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</w:p>
        </w:tc>
      </w:tr>
      <w:tr w:rsidR="005F58E5" w:rsidRPr="00222C1B" w:rsidTr="00384A33">
        <w:trPr>
          <w:trHeight w:val="225"/>
        </w:trPr>
        <w:tc>
          <w:tcPr>
            <w:tcW w:w="4172" w:type="dxa"/>
            <w:vAlign w:val="center"/>
            <w:hideMark/>
          </w:tcPr>
          <w:p w:rsidR="005F58E5" w:rsidRDefault="005F58E5" w:rsidP="005F58E5">
            <w:pPr>
              <w:pStyle w:val="TekstkomunikatB1"/>
              <w:spacing w:before="96" w:after="96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  <w:r>
              <w:t>114,1</w:t>
            </w:r>
          </w:p>
        </w:tc>
        <w:tc>
          <w:tcPr>
            <w:tcW w:w="2106" w:type="dxa"/>
            <w:vAlign w:val="bottom"/>
          </w:tcPr>
          <w:p w:rsidR="005F58E5" w:rsidRPr="00806D8C" w:rsidRDefault="005F58E5" w:rsidP="005F58E5">
            <w:pPr>
              <w:pStyle w:val="Tekstkomunikatliczby"/>
              <w:spacing w:before="96" w:after="96"/>
            </w:pPr>
            <w:r>
              <w:t>110,7</w:t>
            </w:r>
          </w:p>
        </w:tc>
        <w:tc>
          <w:tcPr>
            <w:tcW w:w="2106" w:type="dxa"/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  <w:r>
              <w:t>6,4</w:t>
            </w:r>
          </w:p>
        </w:tc>
      </w:tr>
      <w:tr w:rsidR="005F58E5" w:rsidRPr="00222C1B" w:rsidTr="00384A33">
        <w:trPr>
          <w:trHeight w:val="244"/>
        </w:trPr>
        <w:tc>
          <w:tcPr>
            <w:tcW w:w="4172" w:type="dxa"/>
            <w:vAlign w:val="center"/>
            <w:hideMark/>
          </w:tcPr>
          <w:p w:rsidR="005F58E5" w:rsidRDefault="005F58E5" w:rsidP="005F58E5">
            <w:pPr>
              <w:pStyle w:val="TekstkomunikatB1"/>
              <w:spacing w:before="96" w:after="96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  <w:r>
              <w:t>85,4</w:t>
            </w:r>
          </w:p>
        </w:tc>
        <w:tc>
          <w:tcPr>
            <w:tcW w:w="2106" w:type="dxa"/>
            <w:vAlign w:val="bottom"/>
          </w:tcPr>
          <w:p w:rsidR="005F58E5" w:rsidRPr="00806D8C" w:rsidRDefault="005F58E5" w:rsidP="005F58E5">
            <w:pPr>
              <w:pStyle w:val="Tekstkomunikatliczby"/>
              <w:spacing w:before="96" w:after="96"/>
            </w:pPr>
            <w:r>
              <w:t>104,3</w:t>
            </w:r>
          </w:p>
        </w:tc>
        <w:tc>
          <w:tcPr>
            <w:tcW w:w="2106" w:type="dxa"/>
            <w:vAlign w:val="bottom"/>
          </w:tcPr>
          <w:p w:rsidR="005F58E5" w:rsidRPr="0034092E" w:rsidRDefault="005F58E5" w:rsidP="005F58E5">
            <w:pPr>
              <w:pStyle w:val="Tekstkomunikatliczby"/>
              <w:spacing w:before="96" w:after="96"/>
            </w:pPr>
            <w:r>
              <w:t>29,3</w:t>
            </w:r>
          </w:p>
        </w:tc>
      </w:tr>
      <w:tr w:rsidR="005F58E5" w:rsidRPr="00222C1B" w:rsidTr="00384A33">
        <w:trPr>
          <w:trHeight w:val="244"/>
        </w:trPr>
        <w:tc>
          <w:tcPr>
            <w:tcW w:w="4172" w:type="dxa"/>
            <w:vAlign w:val="center"/>
            <w:hideMark/>
          </w:tcPr>
          <w:p w:rsidR="005F58E5" w:rsidRDefault="005F58E5" w:rsidP="005F58E5">
            <w:pPr>
              <w:pStyle w:val="TekstkomunikatB1"/>
              <w:spacing w:before="96" w:after="96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5F58E5" w:rsidRPr="00E879CA" w:rsidRDefault="005F58E5" w:rsidP="005F58E5">
            <w:pPr>
              <w:pStyle w:val="Tekstkomunikatliczby"/>
              <w:spacing w:before="96" w:after="96"/>
            </w:pPr>
            <w:r>
              <w:t>107,8</w:t>
            </w:r>
          </w:p>
        </w:tc>
        <w:tc>
          <w:tcPr>
            <w:tcW w:w="2106" w:type="dxa"/>
            <w:vAlign w:val="bottom"/>
          </w:tcPr>
          <w:p w:rsidR="005F58E5" w:rsidRPr="00D34E55" w:rsidRDefault="005F58E5" w:rsidP="005F58E5">
            <w:pPr>
              <w:pStyle w:val="Tekstkomunikatliczby"/>
              <w:spacing w:before="96" w:after="96"/>
              <w:rPr>
                <w:highlight w:val="green"/>
              </w:rPr>
            </w:pPr>
            <w:r w:rsidRPr="0006567F">
              <w:t>108,9</w:t>
            </w:r>
          </w:p>
        </w:tc>
        <w:tc>
          <w:tcPr>
            <w:tcW w:w="2106" w:type="dxa"/>
            <w:vAlign w:val="bottom"/>
          </w:tcPr>
          <w:p w:rsidR="005F58E5" w:rsidRPr="001C2ED4" w:rsidRDefault="005F58E5" w:rsidP="005F58E5">
            <w:pPr>
              <w:pStyle w:val="Tekstkomunikatliczby"/>
              <w:spacing w:before="96" w:after="96"/>
            </w:pPr>
            <w:r>
              <w:t>14,4</w:t>
            </w:r>
          </w:p>
        </w:tc>
      </w:tr>
    </w:tbl>
    <w:p w:rsidR="009E4715" w:rsidRDefault="00F27B01" w:rsidP="005F58E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712F0F">
        <w:t>2</w:t>
      </w:r>
      <w:r>
        <w:t>.</w:t>
      </w:r>
      <w:r>
        <w:tab/>
        <w:t xml:space="preserve">Dynamika i struktura (w cenach bieżących) sprzedaży detalicznej w </w:t>
      </w:r>
      <w:r w:rsidR="005F58E5">
        <w:t>marcu</w:t>
      </w:r>
      <w:r>
        <w:t xml:space="preserve"> 2023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lutym marcu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384A33">
        <w:trPr>
          <w:trHeight w:val="482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384A33" w:rsidRPr="00C61E42" w:rsidRDefault="00384A33" w:rsidP="005F58E5">
            <w:pPr>
              <w:pStyle w:val="Tekstkomunikatgwka"/>
            </w:pPr>
            <w:r>
              <w:t>0</w:t>
            </w:r>
            <w:r w:rsidR="005F58E5">
              <w:t>3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384A33" w:rsidRPr="00C61E42" w:rsidRDefault="00384A33" w:rsidP="005F58E5">
            <w:pPr>
              <w:pStyle w:val="Tekstkomunikatgwka"/>
            </w:pPr>
            <w:r>
              <w:t>01–0</w:t>
            </w:r>
            <w:r w:rsidR="005F58E5">
              <w:t>3</w:t>
            </w:r>
            <w:r>
              <w:t xml:space="preserve"> 2023</w:t>
            </w:r>
          </w:p>
        </w:tc>
      </w:tr>
      <w:tr w:rsidR="00384A33" w:rsidRPr="00C61E42" w:rsidTr="00384A33">
        <w:trPr>
          <w:trHeight w:val="482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5F58E5" w:rsidRPr="00407D11" w:rsidTr="005F58E5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Pr="004C1070" w:rsidRDefault="005F58E5" w:rsidP="005F58E5">
            <w:pPr>
              <w:pStyle w:val="TekstkomunikatB1"/>
              <w:spacing w:before="106" w:after="106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121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125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2,6</w:t>
            </w:r>
          </w:p>
        </w:tc>
      </w:tr>
      <w:tr w:rsidR="005F58E5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1"/>
              <w:spacing w:before="106" w:after="106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37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41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4,5</w:t>
            </w:r>
          </w:p>
        </w:tc>
      </w:tr>
      <w:tr w:rsidR="005F58E5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1"/>
              <w:spacing w:before="106" w:after="106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37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E645D2" w:rsidRDefault="005F58E5" w:rsidP="005F58E5">
            <w:pPr>
              <w:pStyle w:val="Tekstkomunikatliczby"/>
              <w:rPr>
                <w:highlight w:val="green"/>
              </w:rPr>
            </w:pPr>
            <w:r>
              <w:t>143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5,8</w:t>
            </w:r>
          </w:p>
        </w:tc>
      </w:tr>
      <w:tr w:rsidR="005F58E5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1"/>
              <w:spacing w:before="106" w:after="106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99,1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03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8,2</w:t>
            </w:r>
          </w:p>
        </w:tc>
      </w:tr>
      <w:tr w:rsidR="005F58E5" w:rsidRPr="00222C1B" w:rsidTr="005F58E5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1"/>
              <w:spacing w:before="106" w:after="106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101,3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105,0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F58E5" w:rsidRPr="0034092E" w:rsidRDefault="005F58E5" w:rsidP="005F58E5">
            <w:pPr>
              <w:pStyle w:val="Tekstkomunikatliczby"/>
            </w:pPr>
            <w:r>
              <w:t>5,8</w:t>
            </w:r>
          </w:p>
        </w:tc>
      </w:tr>
      <w:tr w:rsidR="005F58E5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5F58E5" w:rsidRDefault="005F58E5" w:rsidP="005F58E5">
            <w:pPr>
              <w:pStyle w:val="TekstkomunikatB1"/>
              <w:spacing w:before="106" w:after="106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03,5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111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5F58E5" w:rsidRPr="0034092E" w:rsidRDefault="005F58E5" w:rsidP="005F58E5">
            <w:pPr>
              <w:pStyle w:val="Tekstkomunikatliczby"/>
            </w:pPr>
            <w:r>
              <w:t>8,7</w:t>
            </w:r>
          </w:p>
        </w:tc>
      </w:tr>
    </w:tbl>
    <w:p w:rsidR="005F58E5" w:rsidRPr="005F58E5" w:rsidRDefault="005F58E5" w:rsidP="005F58E5">
      <w:pPr>
        <w:pStyle w:val="Tekstzwyky"/>
        <w:spacing w:before="240"/>
        <w:rPr>
          <w:bCs/>
        </w:rPr>
      </w:pPr>
      <w:r w:rsidRPr="005F58E5">
        <w:rPr>
          <w:b/>
          <w:bCs/>
        </w:rPr>
        <w:t xml:space="preserve">Sprzedaż hurtowa </w:t>
      </w:r>
      <w:r w:rsidRPr="005F58E5">
        <w:rPr>
          <w:bCs/>
        </w:rPr>
        <w:t>(w cenach bieżących) w przedsiębiorstwach handlowych w marcu br. była o 15,1% wyższa w stosunku do poprzedniego miesiąca, ale o 14,9% niższa w odniesieniu do marca 2022 r. W przedsiębiorstwach hurtowych była odpowiednio wyższa o 13,2% i niższa o 25,1%.</w:t>
      </w:r>
    </w:p>
    <w:p w:rsidR="00F07A13" w:rsidRPr="009C3B0C" w:rsidRDefault="005F58E5" w:rsidP="005F58E5">
      <w:pPr>
        <w:pStyle w:val="Tekstzwyky"/>
        <w:spacing w:before="240"/>
        <w:rPr>
          <w:bCs/>
        </w:rPr>
      </w:pPr>
      <w:r w:rsidRPr="005F58E5">
        <w:rPr>
          <w:bCs/>
        </w:rPr>
        <w:t>W okresie styczeń–marzec 2023 r. przedsiębiorstwa handlowe zrealizowały sprzedaż hurtową o 11,8% niższą niż przed rokiem, a przedsiębiorstwa hurtowe mniejszą o 21,8%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6A4963" w:rsidP="009C3B0C">
            <w:pPr>
              <w:pStyle w:val="Tekstwewprowadzeniulead"/>
              <w:rPr>
                <w:spacing w:val="-2"/>
              </w:rPr>
            </w:pPr>
            <w:r w:rsidRPr="00AA2925">
              <w:t>W</w:t>
            </w:r>
            <w:r>
              <w:t xml:space="preserve"> marcu</w:t>
            </w:r>
            <w:r w:rsidRPr="00AA2925">
              <w:t xml:space="preserve"> br.</w:t>
            </w:r>
            <w:r w:rsidRPr="00AA2925">
              <w:rPr>
                <w:color w:val="000000" w:themeColor="text1"/>
              </w:rPr>
              <w:t xml:space="preserve"> liczba podmiotów gospodarki narodowej</w:t>
            </w:r>
            <w:r w:rsidRPr="00AA2925">
              <w:t xml:space="preserve"> wpisanych do rejestru REGON </w:t>
            </w:r>
            <w:r w:rsidRPr="00AA2925">
              <w:rPr>
                <w:color w:val="000000" w:themeColor="text1"/>
              </w:rPr>
              <w:t>wzrosła</w:t>
            </w:r>
            <w:r w:rsidRPr="00AA2925">
              <w:t xml:space="preserve"> w </w:t>
            </w:r>
            <w:r w:rsidRPr="00AA2925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>u do poprzedniego miesiąca o 0,4</w:t>
            </w:r>
            <w:r w:rsidRPr="00AA2925">
              <w:rPr>
                <w:color w:val="000000" w:themeColor="text1"/>
              </w:rPr>
              <w:t>%. Więcej n</w:t>
            </w:r>
            <w:r>
              <w:rPr>
                <w:color w:val="000000" w:themeColor="text1"/>
              </w:rPr>
              <w:t xml:space="preserve">iż przed miesiącem </w:t>
            </w:r>
            <w:r w:rsidRPr="00AA2925">
              <w:rPr>
                <w:color w:val="000000" w:themeColor="text1"/>
              </w:rPr>
              <w:t>było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AA2925">
              <w:rPr>
                <w:color w:val="000000" w:themeColor="text1"/>
              </w:rPr>
              <w:t xml:space="preserve">jednostek </w:t>
            </w:r>
            <w:r w:rsidRPr="00AA2925">
              <w:rPr>
                <w:color w:val="000000" w:themeColor="text1"/>
                <w:spacing w:val="-1"/>
              </w:rPr>
              <w:t xml:space="preserve">wykreślonych z rejestru REGON </w:t>
            </w:r>
            <w:r>
              <w:rPr>
                <w:color w:val="000000" w:themeColor="text1"/>
                <w:spacing w:val="-1"/>
              </w:rPr>
              <w:t xml:space="preserve">i </w:t>
            </w:r>
            <w:r w:rsidRPr="00AA2925">
              <w:rPr>
                <w:color w:val="000000" w:themeColor="text1"/>
                <w:spacing w:val="-1"/>
              </w:rPr>
              <w:t>nowo zarejestrowanych (odpow</w:t>
            </w:r>
            <w:r>
              <w:rPr>
                <w:color w:val="000000" w:themeColor="text1"/>
                <w:spacing w:val="-1"/>
              </w:rPr>
              <w:t>iednio o 52,8% i 25,9</w:t>
            </w:r>
            <w:r w:rsidRPr="00AA2925">
              <w:rPr>
                <w:color w:val="000000" w:themeColor="text1"/>
                <w:spacing w:val="-1"/>
              </w:rPr>
              <w:t>%)</w:t>
            </w:r>
            <w:r>
              <w:rPr>
                <w:color w:val="000000" w:themeColor="text1"/>
              </w:rPr>
              <w:t>, natomiast</w:t>
            </w:r>
            <w:r w:rsidRPr="00AA2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niej </w:t>
            </w:r>
            <w:r w:rsidRPr="00AA2925">
              <w:rPr>
                <w:color w:val="000000" w:themeColor="text1"/>
                <w:spacing w:val="-1"/>
              </w:rPr>
              <w:t>podmiotów z zawieszoną</w:t>
            </w:r>
            <w:r>
              <w:rPr>
                <w:color w:val="000000" w:themeColor="text1"/>
                <w:spacing w:val="-1"/>
              </w:rPr>
              <w:t xml:space="preserve"> działalnością (o 0,2%).</w:t>
            </w:r>
          </w:p>
        </w:tc>
      </w:tr>
    </w:tbl>
    <w:p w:rsidR="006A4963" w:rsidRPr="00152836" w:rsidRDefault="006A4963" w:rsidP="006A4963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marc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77937</w:t>
      </w:r>
      <w:r w:rsidRPr="00797F2C">
        <w:rPr>
          <w:rFonts w:cs="FiraSans-Regular"/>
          <w:color w:val="000000" w:themeColor="text1"/>
          <w:szCs w:val="19"/>
        </w:rPr>
        <w:t xml:space="preserve">, co oznacza wzrost </w:t>
      </w:r>
      <w:r w:rsidRPr="006F713D">
        <w:rPr>
          <w:rFonts w:cs="FiraSans-Regular"/>
          <w:color w:val="000000" w:themeColor="text1"/>
          <w:szCs w:val="19"/>
        </w:rPr>
        <w:t>o 4,4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6A4963" w:rsidRPr="000450D8" w:rsidRDefault="006A4963" w:rsidP="006A4963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sób fizycznych prowadzących działalno</w:t>
      </w:r>
      <w:r>
        <w:rPr>
          <w:rFonts w:cs="FiraSans-Regular"/>
          <w:color w:val="000000" w:themeColor="text1"/>
          <w:szCs w:val="19"/>
        </w:rPr>
        <w:t>ść gospodarczą. W końcu marca br. było ich 633664</w:t>
      </w:r>
      <w:r w:rsidRPr="00152836">
        <w:rPr>
          <w:rFonts w:cs="FiraSans-Regular"/>
          <w:color w:val="000000" w:themeColor="text1"/>
          <w:szCs w:val="19"/>
        </w:rPr>
        <w:t xml:space="preserve"> tj. więcej </w:t>
      </w:r>
      <w:r w:rsidRPr="006F713D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4,4</w:t>
      </w:r>
      <w:r w:rsidRPr="006F713D">
        <w:rPr>
          <w:rFonts w:cs="FiraSans-Regular"/>
          <w:color w:val="000000" w:themeColor="text1"/>
          <w:szCs w:val="19"/>
        </w:rPr>
        <w:t>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72367, w </w:t>
      </w:r>
      <w:r w:rsidRPr="004A75BA">
        <w:rPr>
          <w:rFonts w:cs="FiraSans-Regular"/>
          <w:color w:val="000000" w:themeColor="text1"/>
          <w:szCs w:val="19"/>
        </w:rPr>
        <w:t>tym 21</w:t>
      </w:r>
      <w:r>
        <w:rPr>
          <w:rFonts w:cs="FiraSans-Regular"/>
          <w:color w:val="000000" w:themeColor="text1"/>
          <w:szCs w:val="19"/>
        </w:rPr>
        <w:t>2795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0450D8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0450D8">
        <w:rPr>
          <w:rFonts w:cs="FiraSans-Regular"/>
          <w:color w:val="000000" w:themeColor="text1"/>
          <w:szCs w:val="19"/>
        </w:rPr>
        <w:t xml:space="preserve"> i </w:t>
      </w:r>
      <w:r>
        <w:rPr>
          <w:rFonts w:cs="FiraSans-Regular"/>
          <w:color w:val="000000" w:themeColor="text1"/>
          <w:szCs w:val="19"/>
        </w:rPr>
        <w:t>59139</w:t>
      </w:r>
      <w:r w:rsidRPr="000450D8">
        <w:rPr>
          <w:rFonts w:cs="FiraSans-Regular"/>
          <w:color w:val="000000" w:themeColor="text1"/>
          <w:szCs w:val="19"/>
        </w:rPr>
        <w:t xml:space="preserve"> spółe</w:t>
      </w:r>
      <w:r>
        <w:rPr>
          <w:rFonts w:cs="FiraSans-Regular"/>
          <w:color w:val="000000" w:themeColor="text1"/>
          <w:szCs w:val="19"/>
        </w:rPr>
        <w:t>k</w:t>
      </w:r>
      <w:r w:rsidRPr="000450D8">
        <w:rPr>
          <w:rFonts w:cs="FiraSans-Regular"/>
          <w:color w:val="000000" w:themeColor="text1"/>
          <w:szCs w:val="19"/>
        </w:rPr>
        <w:t xml:space="preserve"> cywiln</w:t>
      </w:r>
      <w:r>
        <w:rPr>
          <w:rFonts w:cs="FiraSans-Regular"/>
          <w:color w:val="000000" w:themeColor="text1"/>
          <w:szCs w:val="19"/>
        </w:rPr>
        <w:t>ych</w:t>
      </w:r>
      <w:r w:rsidRPr="000450D8">
        <w:rPr>
          <w:rFonts w:cs="FiraSans-Regular"/>
          <w:color w:val="000000" w:themeColor="text1"/>
          <w:szCs w:val="19"/>
        </w:rPr>
        <w:t xml:space="preserve"> (wzrost w skali roku </w:t>
      </w:r>
      <w:r w:rsidRPr="006F713D">
        <w:rPr>
          <w:rFonts w:cs="FiraSans-Regular"/>
          <w:color w:val="000000" w:themeColor="text1"/>
          <w:szCs w:val="19"/>
        </w:rPr>
        <w:t xml:space="preserve">odpowiednio </w:t>
      </w:r>
      <w:r w:rsidRPr="00BC6F15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4,6%, 5,9</w:t>
      </w:r>
      <w:r w:rsidRPr="00BC6F15">
        <w:rPr>
          <w:rFonts w:cs="FiraSans-Regular"/>
          <w:color w:val="000000" w:themeColor="text1"/>
          <w:szCs w:val="19"/>
        </w:rPr>
        <w:t>% i</w:t>
      </w:r>
      <w:r>
        <w:rPr>
          <w:rFonts w:cs="FiraSans-Regular"/>
          <w:color w:val="000000" w:themeColor="text1"/>
          <w:szCs w:val="19"/>
        </w:rPr>
        <w:t> </w:t>
      </w:r>
      <w:r w:rsidRPr="00BC6F15">
        <w:rPr>
          <w:rFonts w:cs="FiraSans-Regular"/>
          <w:color w:val="000000" w:themeColor="text1"/>
          <w:szCs w:val="19"/>
        </w:rPr>
        <w:t>0,</w:t>
      </w:r>
      <w:r>
        <w:rPr>
          <w:rFonts w:cs="FiraSans-Regular"/>
          <w:color w:val="000000" w:themeColor="text1"/>
          <w:szCs w:val="19"/>
        </w:rPr>
        <w:t>2</w:t>
      </w:r>
      <w:r w:rsidRPr="00BC6F15">
        <w:rPr>
          <w:rFonts w:cs="FiraSans-Regular"/>
          <w:color w:val="000000" w:themeColor="text1"/>
          <w:szCs w:val="19"/>
        </w:rPr>
        <w:t>%).</w:t>
      </w:r>
    </w:p>
    <w:p w:rsidR="006A4963" w:rsidRPr="000450D8" w:rsidRDefault="006A4963" w:rsidP="006A4963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tylko wśród jednostek najmniejszych (do 9 osób) – o 4,6%.</w:t>
      </w:r>
    </w:p>
    <w:p w:rsidR="006A4963" w:rsidRPr="00152836" w:rsidRDefault="006A4963" w:rsidP="006A4963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t>W porównaniu z marcem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w sekcjach informacja i komunikacja (o</w:t>
      </w:r>
      <w:r w:rsidR="005F58E5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15,5</w:t>
      </w:r>
      <w:r w:rsidRPr="00544BA4">
        <w:rPr>
          <w:rFonts w:cs="FiraSans-Regular"/>
          <w:color w:val="000000" w:themeColor="text1"/>
          <w:szCs w:val="19"/>
        </w:rPr>
        <w:t>%), wytwarzanie i zaopatrywanie w energię elektryczną, gaz, parę wodną i gorącą wodę</w:t>
      </w:r>
      <w:r>
        <w:rPr>
          <w:rFonts w:cs="FiraSans-Regular"/>
          <w:color w:val="000000" w:themeColor="text1"/>
          <w:szCs w:val="19"/>
        </w:rPr>
        <w:t xml:space="preserve"> (o 15,2</w:t>
      </w:r>
      <w:r w:rsidRPr="00544BA4">
        <w:rPr>
          <w:rFonts w:cs="FiraSans-Regular"/>
          <w:color w:val="000000" w:themeColor="text1"/>
          <w:szCs w:val="19"/>
        </w:rPr>
        <w:t>%) oraz adminis</w:t>
      </w:r>
      <w:r w:rsidRPr="000450D8">
        <w:rPr>
          <w:rFonts w:cs="FiraSans-Regular"/>
          <w:color w:val="000000" w:themeColor="text1"/>
          <w:szCs w:val="19"/>
        </w:rPr>
        <w:t xml:space="preserve">trowanie i działalność wspierająca (o </w:t>
      </w:r>
      <w:r>
        <w:rPr>
          <w:rFonts w:cs="FiraSans-Regular"/>
          <w:color w:val="000000" w:themeColor="text1"/>
          <w:szCs w:val="19"/>
        </w:rPr>
        <w:t>6,8</w:t>
      </w:r>
      <w:r w:rsidRPr="000450D8">
        <w:rPr>
          <w:rFonts w:cs="FiraSans-Regular"/>
          <w:color w:val="000000" w:themeColor="text1"/>
          <w:szCs w:val="19"/>
        </w:rPr>
        <w:t>%).</w:t>
      </w:r>
      <w:r>
        <w:rPr>
          <w:rFonts w:cs="FiraSans-Regular"/>
          <w:color w:val="000000" w:themeColor="text1"/>
          <w:szCs w:val="19"/>
        </w:rPr>
        <w:t xml:space="preserve"> </w:t>
      </w:r>
    </w:p>
    <w:p w:rsidR="0097552C" w:rsidRPr="00152836" w:rsidRDefault="006A4963" w:rsidP="006A4963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lutego br</w:t>
      </w:r>
      <w:r w:rsidRPr="00152836">
        <w:t>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</w:t>
      </w:r>
      <w:r>
        <w:rPr>
          <w:rFonts w:cs="FiraSans-Regular"/>
          <w:color w:val="000000" w:themeColor="text1"/>
          <w:szCs w:val="19"/>
        </w:rPr>
        <w:t xml:space="preserve">w sekcjach informacja i komunikacja oraz </w:t>
      </w:r>
      <w:r w:rsidRPr="004A75BA">
        <w:rPr>
          <w:rFonts w:cs="FiraSans-Regular"/>
          <w:color w:val="000000" w:themeColor="text1"/>
          <w:szCs w:val="19"/>
        </w:rPr>
        <w:t>wytwarzanie i</w:t>
      </w:r>
      <w:r>
        <w:rPr>
          <w:rFonts w:cs="FiraSans-Regular"/>
          <w:color w:val="000000" w:themeColor="text1"/>
          <w:szCs w:val="19"/>
        </w:rPr>
        <w:t> </w:t>
      </w:r>
      <w:r w:rsidRPr="004A75BA">
        <w:rPr>
          <w:rFonts w:cs="FiraSans-Regular"/>
          <w:color w:val="000000" w:themeColor="text1"/>
          <w:szCs w:val="19"/>
        </w:rPr>
        <w:t>zaopatrywanie w energię elektryczną, gaz, parę wodną i gorącą wodę (</w:t>
      </w:r>
      <w:r>
        <w:rPr>
          <w:rFonts w:cs="FiraSans-Regular"/>
          <w:color w:val="000000" w:themeColor="text1"/>
          <w:szCs w:val="19"/>
        </w:rPr>
        <w:t>po 1,1</w:t>
      </w:r>
      <w:r w:rsidRPr="004A75BA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, </w:t>
      </w:r>
      <w:r w:rsidRPr="004A75BA">
        <w:rPr>
          <w:rFonts w:cs="FiraSans-Regular"/>
          <w:color w:val="000000" w:themeColor="text1"/>
          <w:szCs w:val="19"/>
        </w:rPr>
        <w:t xml:space="preserve">administrowanie i działalność wspierająca </w:t>
      </w:r>
      <w:r>
        <w:rPr>
          <w:rFonts w:cs="FiraSans-Regular"/>
          <w:color w:val="000000" w:themeColor="text1"/>
          <w:szCs w:val="19"/>
        </w:rPr>
        <w:t>oraz pozostała działalność usługowa (po 0,5%).</w:t>
      </w:r>
    </w:p>
    <w:p w:rsidR="00DB596D" w:rsidRDefault="00DB596D">
      <w:pPr>
        <w:rPr>
          <w:b/>
          <w:lang w:eastAsia="pl-PL"/>
        </w:rPr>
      </w:pPr>
      <w:r>
        <w:br w:type="page"/>
      </w:r>
    </w:p>
    <w:p w:rsidR="00825760" w:rsidRPr="00724771" w:rsidRDefault="00825760" w:rsidP="00AA24CE">
      <w:pPr>
        <w:pStyle w:val="Tytuwykresuitabeli"/>
        <w:spacing w:before="360"/>
      </w:pPr>
      <w:r w:rsidRPr="00F074E9">
        <w:lastRenderedPageBreak/>
        <w:t xml:space="preserve">Wykres </w:t>
      </w:r>
      <w:r w:rsidR="00CF7FFB" w:rsidRPr="00F074E9">
        <w:t>1</w:t>
      </w:r>
      <w:r w:rsidR="00FE27F8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435054">
        <w:t>marcu</w:t>
      </w:r>
      <w:r w:rsidR="00CE75C0">
        <w:t xml:space="preserve"> </w:t>
      </w:r>
      <w:r w:rsidRPr="00F074E9">
        <w:t>202</w:t>
      </w:r>
      <w:r w:rsidR="00513792">
        <w:t>3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Default="00435054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" name="Obraz 4" descr="Na wykresie słupkowym zaprezentowano liczbę nowo zarejestrowanych i wyrejestrowanych podmiotów gospodarki narodowej w marcu 2023 roku według powiatów województwa mazowieckiego. Dane do wykresu dostępne są w załączonym pliku excel." title="Wykres 13. Podmioty gospodarki narodowej nowo zarejestrowane i wyrejestrowane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DF1D0F" w:rsidRDefault="00DF1D0F">
      <w:pPr>
        <w:rPr>
          <w:rFonts w:cs="FiraSans-Regular"/>
          <w:color w:val="000000" w:themeColor="text1"/>
          <w:szCs w:val="19"/>
          <w:lang w:eastAsia="pl-PL"/>
        </w:rPr>
      </w:pPr>
    </w:p>
    <w:p w:rsidR="006A4963" w:rsidRPr="00797F2C" w:rsidRDefault="006A4963" w:rsidP="006A4963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 xml:space="preserve"> marcu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</w:t>
      </w:r>
      <w:r w:rsidRPr="00152836">
        <w:rPr>
          <w:rFonts w:cs="FiraSans-Regular"/>
          <w:color w:val="000000" w:themeColor="text1"/>
          <w:szCs w:val="19"/>
        </w:rPr>
        <w:t xml:space="preserve">r. do rejestru </w:t>
      </w:r>
      <w:r w:rsidRPr="004A75BA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ych</w:t>
      </w:r>
      <w:r w:rsidRPr="004A75BA">
        <w:rPr>
          <w:rFonts w:cs="FiraSans-Regular"/>
          <w:color w:val="000000" w:themeColor="text1"/>
          <w:szCs w:val="19"/>
        </w:rPr>
        <w:t xml:space="preserve"> został</w:t>
      </w:r>
      <w:r>
        <w:rPr>
          <w:rFonts w:cs="FiraSans-Regular"/>
          <w:color w:val="000000" w:themeColor="text1"/>
          <w:szCs w:val="19"/>
        </w:rPr>
        <w:t>o</w:t>
      </w:r>
      <w:r w:rsidRPr="004A75B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7997</w:t>
      </w:r>
      <w:r w:rsidRPr="004A75BA">
        <w:rPr>
          <w:rFonts w:cs="FiraSans-Regular"/>
          <w:color w:val="000000" w:themeColor="text1"/>
          <w:szCs w:val="19"/>
        </w:rPr>
        <w:t xml:space="preserve"> </w:t>
      </w:r>
      <w:r w:rsidRPr="004A75BA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4A75BA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25,9% więc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5733 (o 27,1</w:t>
      </w:r>
      <w:r w:rsidRPr="00797F2C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więc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797F2C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> 13,8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14,6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6A4963" w:rsidRPr="00797F2C" w:rsidRDefault="006A4963" w:rsidP="006A4963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459</w:t>
      </w:r>
      <w:r w:rsidRPr="008A7444">
        <w:rPr>
          <w:rFonts w:cs="FiraSans-Regular"/>
          <w:color w:val="000000" w:themeColor="text1"/>
          <w:szCs w:val="19"/>
        </w:rPr>
        <w:t>1 podmiotów (</w:t>
      </w:r>
      <w:r w:rsidRPr="00797F2C">
        <w:rPr>
          <w:rFonts w:cs="FiraSans-Regular"/>
          <w:color w:val="000000" w:themeColor="text1"/>
          <w:szCs w:val="19"/>
        </w:rPr>
        <w:t>o</w:t>
      </w:r>
      <w:r>
        <w:rPr>
          <w:rFonts w:cs="FiraSans-Regular"/>
          <w:color w:val="000000" w:themeColor="text1"/>
          <w:szCs w:val="19"/>
        </w:rPr>
        <w:t xml:space="preserve"> 52,8% więc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3334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oby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e</w:t>
      </w:r>
      <w:r w:rsidRPr="00797F2C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47,8% więc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9E69E5" w:rsidRDefault="009E69E5">
      <w:pPr>
        <w:rPr>
          <w:b/>
          <w:lang w:eastAsia="pl-PL"/>
        </w:rPr>
      </w:pPr>
      <w:r>
        <w:br w:type="page"/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57005E">
        <w:t>marcu</w:t>
      </w:r>
      <w:r w:rsidR="0086756F" w:rsidRPr="00F074E9">
        <w:t xml:space="preserve">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CA70B7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97816"/>
            <wp:effectExtent l="0" t="0" r="6350" b="0"/>
            <wp:docPr id="8" name="Obraz 8" descr="Na kartodiagramie zaprezentowano zmianę liczby podmiotów ogółem z zawieszoną działalnością (kartogram) oraz liczbę osób fizycznych z zawieszoną działalnością (diagram słupkowy) w końcu marca 2023 roku w stosunku do poprzedniego miesiąca w % w powiatach województwa mazowieckiego. Dane do mapy dostępne w załączonym pliku excel." title="Mapa 3. Podmioty gospodarki narodowej z zawieszoną działalnością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Default="009E69E5" w:rsidP="009E69E5">
      <w:pPr>
        <w:pStyle w:val="Tekstzwyky"/>
        <w:spacing w:before="360"/>
      </w:pPr>
      <w:r w:rsidRPr="00797F2C">
        <w:t xml:space="preserve">Według stanu na koniec </w:t>
      </w:r>
      <w:r>
        <w:t>marc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>121865</w:t>
      </w:r>
      <w:r w:rsidRPr="00797F2C">
        <w:t xml:space="preserve"> 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0,2% mnie</w:t>
      </w:r>
      <w:r w:rsidRPr="00797F2C">
        <w:t>j niż przed miesiącem). Zdecydowaną większość stanowiły osoby fizyczne prowadzące działalność gospodarczą (</w:t>
      </w:r>
      <w:r>
        <w:t>90,1</w:t>
      </w:r>
      <w:r w:rsidRPr="00797F2C">
        <w:t xml:space="preserve">%, </w:t>
      </w:r>
      <w:r>
        <w:rPr>
          <w:szCs w:val="19"/>
        </w:rPr>
        <w:t>wobec 90,2% w poprzednim miesiącu</w:t>
      </w:r>
      <w:r w:rsidRPr="00E8341D">
        <w:t>).</w:t>
      </w:r>
    </w:p>
    <w:p w:rsidR="009E69E5" w:rsidRPr="00E23E09" w:rsidRDefault="009E69E5" w:rsidP="00E23E09">
      <w:pPr>
        <w:jc w:val="center"/>
      </w:pP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35260E" w:rsidRPr="00437C0E" w:rsidRDefault="00876D6A" w:rsidP="000E6004">
            <w:pPr>
              <w:pStyle w:val="Tekstwewprowadzeniulead"/>
              <w:rPr>
                <w:spacing w:val="-2"/>
              </w:rPr>
            </w:pPr>
            <w:r w:rsidRPr="00876D6A">
              <w:rPr>
                <w:spacing w:val="-2"/>
              </w:rPr>
              <w:t>W kwietniu br. jedynie podmioty prowadzące działalność w budownictwie oraz handlu detalicznym oceniają koniunkturę gospodarczą negatywnie, choć nie gorzej niż w marcu br. W przypadku przetwórstwa przemysłowego oraz handlu hurtowego formułowane oceny są korzystne i na poziomie zbliżonym do notowanego w poprzednim miesiącu. Poprawa nastrojów związanych z sytuacją w gospodarce jest najbardziej widoczna w opinii wyrażonej przez jednostki z sekcji transport i gospodarka magazynowa, a także zakwaterowanie i gastronomia — wzrost wartości wskaźnika ogólnego klimatu koniunktury o ponad 6,0 w porównaniu z marcem br.</w:t>
            </w:r>
          </w:p>
        </w:tc>
      </w:tr>
    </w:tbl>
    <w:p w:rsidR="009E69E5" w:rsidRDefault="009E69E5">
      <w:pPr>
        <w:rPr>
          <w:b/>
          <w:lang w:eastAsia="pl-PL"/>
        </w:rPr>
      </w:pPr>
      <w:r>
        <w:br w:type="page"/>
      </w:r>
    </w:p>
    <w:p w:rsidR="00CC6457" w:rsidRPr="001A7295" w:rsidRDefault="00B33FCE" w:rsidP="00885025">
      <w:pPr>
        <w:pStyle w:val="Tytuwykresuitabeli"/>
        <w:spacing w:before="360" w:after="160" w:line="120" w:lineRule="exact"/>
      </w:pPr>
      <w:r w:rsidRPr="003508DD">
        <w:lastRenderedPageBreak/>
        <w:t xml:space="preserve">Wykres </w:t>
      </w:r>
      <w:r w:rsidR="00263CF3">
        <w:t>1</w:t>
      </w:r>
      <w:r w:rsidR="00FE27F8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C03823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6683" cy="3843536"/>
            <wp:effectExtent l="0" t="0" r="0" b="5080"/>
            <wp:docPr id="6" name="Obraz 6" descr="Na dwóch wykresach słupkowych zaprezentowano wskaźniki ogólnego klimatu koniunktury w województwie mazowieckim w kwietniu i marcu 2023 roku oraz w kwietni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C0382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9" name="Obraz 9" descr="Na wykresie kolumnowym skumulowanym zaprezentowano strukturę odpowiedzi w % według wybranych sekcji i działów PKD w kwietni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9F07D4">
        <w:t>We wszystkich badanych obszarach gospodarki większość przedsiębiorców była zdania, że trwająca wojna stanowiła w </w:t>
      </w:r>
      <w:r w:rsidR="00876D6A">
        <w:t>kwietniu</w:t>
      </w:r>
      <w:r w:rsidRPr="009F07D4">
        <w:t xml:space="preserve"> br. nieznaczne zagrożenie dla prowadzenia działalności w ich firmach. Skutki wojny poważne oraz zagrażające stabilności firmy najczęściej odczuwali przedsiębiorcy działający w budownictwie.</w:t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C03823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0" name="Obraz 10" descr="Na wykresie kolumnowym zaprezentowano odsetek odpowiedzi w % według wybranych sekcji i działów PKD w kwiet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00368E">
        <w:t xml:space="preserve">Za </w:t>
      </w:r>
      <w:r w:rsidR="0012402B" w:rsidRPr="0000368E">
        <w:t xml:space="preserve">najbardziej znaczący </w:t>
      </w:r>
      <w:r w:rsidRPr="0000368E">
        <w:t xml:space="preserve">negatywny skutek wojny w Ukrainie przedsiębiorcy niezależnie od rodzaju </w:t>
      </w:r>
      <w:r w:rsidR="008D6C14" w:rsidRPr="0000368E">
        <w:t xml:space="preserve">prowadzonej </w:t>
      </w:r>
      <w:r w:rsidRPr="0000368E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C03823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11" name="Obraz 11" descr="Na wykresie kolumnowym zaprezentowano odsetek odpowiedzi w % według wybranych sekcji i działów PKD w kwietni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00368E">
        <w:t xml:space="preserve">W </w:t>
      </w:r>
      <w:r w:rsidR="00876D6A">
        <w:t>kwietniu</w:t>
      </w:r>
      <w:r w:rsidR="007D0ED3" w:rsidRPr="0000368E">
        <w:t xml:space="preserve"> </w:t>
      </w:r>
      <w:r w:rsidR="003A06E1" w:rsidRPr="0000368E">
        <w:t>b</w:t>
      </w:r>
      <w:r w:rsidR="00467366" w:rsidRPr="0000368E">
        <w:t xml:space="preserve">r. </w:t>
      </w:r>
      <w:r w:rsidRPr="0000368E">
        <w:t>we wszystkich badanych rodzajach działalności zaobserwowano odpływ i napływ pracowników z Ukrainy w</w:t>
      </w:r>
      <w:r w:rsidR="00BC205D" w:rsidRPr="0000368E">
        <w:t> </w:t>
      </w:r>
      <w:r w:rsidRPr="0000368E">
        <w:t xml:space="preserve">związku z trwającą wojną (w </w:t>
      </w:r>
      <w:r w:rsidR="008B482D" w:rsidRPr="0000368E">
        <w:t xml:space="preserve">zdecydowanej </w:t>
      </w:r>
      <w:r w:rsidRPr="0000368E">
        <w:t xml:space="preserve">większości był to ruch nieznaczny). </w:t>
      </w:r>
      <w:r w:rsidR="00820109" w:rsidRPr="0000368E">
        <w:t>Zarówno o</w:t>
      </w:r>
      <w:r w:rsidRPr="0000368E">
        <w:t>dpływ</w:t>
      </w:r>
      <w:r w:rsidR="00820109" w:rsidRPr="0000368E">
        <w:t>,</w:t>
      </w:r>
      <w:r w:rsidRPr="0000368E">
        <w:t xml:space="preserve"> </w:t>
      </w:r>
      <w:r w:rsidR="00820109" w:rsidRPr="0000368E">
        <w:t xml:space="preserve">jak i napływ pracowników </w:t>
      </w:r>
      <w:r w:rsidRPr="0000368E">
        <w:t>najczęściej wskazano w</w:t>
      </w:r>
      <w:r w:rsidR="00CE7D53" w:rsidRPr="0000368E">
        <w:t xml:space="preserve"> </w:t>
      </w:r>
      <w:r w:rsidR="008D6C14" w:rsidRPr="0000368E">
        <w:t>przetwórstwie przemysłowym</w:t>
      </w:r>
      <w:r w:rsidRPr="0000368E">
        <w:t>.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627226" w:rsidRPr="005F5516" w:rsidRDefault="00876D6A" w:rsidP="00627226">
      <w:pPr>
        <w:pStyle w:val="Tytuwykresuitabeli"/>
      </w:pPr>
      <w:r w:rsidRPr="005F5516">
        <w:lastRenderedPageBreak/>
        <w:t xml:space="preserve">Pytania </w:t>
      </w:r>
      <w:r>
        <w:t>o procesy cenowe</w:t>
      </w:r>
    </w:p>
    <w:p w:rsidR="00627226" w:rsidRDefault="00876D6A" w:rsidP="00627226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3F5E96">
        <w:t>Jak Państwa zdaniem kształtować się będą ceny usług/materiałów/surowców wykorzystywanych przez Państwa firmę w ramach prowadzonej działalności gospodarczej?</w:t>
      </w:r>
      <w:bookmarkStart w:id="8" w:name="_GoBack"/>
      <w:bookmarkEnd w:id="8"/>
    </w:p>
    <w:p w:rsidR="00627226" w:rsidRPr="001A7295" w:rsidRDefault="00C03823" w:rsidP="00627226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12" name="Obraz 12" descr="Na dwóch wykresach kolumnowych (dla krótkiego okresu czasu - 1-3 miesiące oraz dłuższego okresu czasu - najbliższych 12 miesięcy) zaprezentowano odsetek odpowiedzi w kwietniu br.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7" w:rsidRPr="007D6534" w:rsidRDefault="00876D6A" w:rsidP="00627226">
      <w:pPr>
        <w:pStyle w:val="Tekstzwyky"/>
        <w:spacing w:before="360"/>
      </w:pPr>
      <w:r w:rsidRPr="00481598">
        <w:t>W</w:t>
      </w:r>
      <w:r w:rsidR="003C67FE">
        <w:t>e</w:t>
      </w:r>
      <w:r w:rsidRPr="00481598">
        <w:t xml:space="preserve"> </w:t>
      </w:r>
      <w:r w:rsidR="003C67FE">
        <w:t xml:space="preserve">wszystkich </w:t>
      </w:r>
      <w:r w:rsidRPr="00481598">
        <w:t>badanych rodzaj</w:t>
      </w:r>
      <w:r w:rsidR="003C67FE">
        <w:t>ach</w:t>
      </w:r>
      <w:r w:rsidRPr="00481598">
        <w:t xml:space="preserve"> działalności najwięcej przedsiębiorców było zdania, że </w:t>
      </w:r>
      <w:r w:rsidR="003C67FE">
        <w:t xml:space="preserve">zarówno </w:t>
      </w:r>
      <w:r w:rsidRPr="00481598">
        <w:t>w krótkim okresie czasu (1–3 miesiące)</w:t>
      </w:r>
      <w:r w:rsidR="00A769FE">
        <w:t>,</w:t>
      </w:r>
      <w:r w:rsidRPr="00481598">
        <w:t xml:space="preserve"> </w:t>
      </w:r>
      <w:r w:rsidR="003C67FE">
        <w:t>jak i w</w:t>
      </w:r>
      <w:r w:rsidR="003C67FE" w:rsidRPr="00481598">
        <w:t xml:space="preserve"> dłuższym okresie czasu (najbliższe 12 miesięcy) </w:t>
      </w:r>
      <w:r w:rsidRPr="00481598">
        <w:t>ceny usług/materiałów/surowców wzrosną wolniej niż obecnie.</w:t>
      </w:r>
    </w:p>
    <w:p w:rsidR="00BB2787" w:rsidRDefault="00BB2787">
      <w:pPr>
        <w:rPr>
          <w:highlight w:val="green"/>
          <w:lang w:eastAsia="pl-PL"/>
        </w:rPr>
      </w:pPr>
      <w:r>
        <w:rPr>
          <w:highlight w:val="green"/>
        </w:rPr>
        <w:br w:type="page"/>
      </w:r>
    </w:p>
    <w:p w:rsidR="00876D6A" w:rsidRDefault="00876D6A" w:rsidP="00876D6A">
      <w:pPr>
        <w:pStyle w:val="TytupytanieCOVIDUkraina"/>
      </w:pPr>
      <w:r w:rsidRPr="002C0ABA">
        <w:lastRenderedPageBreak/>
        <w:t xml:space="preserve">Pyt. </w:t>
      </w:r>
      <w:r>
        <w:t>5</w:t>
      </w:r>
      <w:r w:rsidRPr="002C0ABA">
        <w:t xml:space="preserve">. </w:t>
      </w:r>
      <w:r w:rsidRPr="005C3A02">
        <w:t>Które z poniższych czynników w największym stopniu wpłyną na koszty funkcjonowania Państwa firmy w okresie najbliższego kwartału?</w:t>
      </w:r>
      <w:r w:rsidRPr="003A39BE">
        <w:t>:</w:t>
      </w:r>
    </w:p>
    <w:p w:rsidR="00876D6A" w:rsidRPr="001A7295" w:rsidRDefault="00C03823" w:rsidP="00876D6A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14" name="Obraz 14" descr="Na dwóch wykresach kolumnowych (dla wzrostu kosztów oraz spadku kosztów) zaprezentowano odsetek odpowiedzi w % udzielonych w kwietniu 2023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1" w:rsidRDefault="002A0371" w:rsidP="00876D6A">
      <w:pPr>
        <w:pStyle w:val="Tekstzwyky"/>
        <w:spacing w:before="360"/>
      </w:pPr>
      <w:r w:rsidRPr="00D34299">
        <w:t xml:space="preserve">Przedsiębiorcy we wszystkich badanych rodzajach działalności za czynniki mające największy wpływ na wzrost kosztów funkcjonowania firmy uznali ceny energii i paliw oraz koszty zatrudnienia. </w:t>
      </w:r>
      <w:r w:rsidR="008B5AF1" w:rsidRPr="00D34299">
        <w:t>W zależności od rodzaju prowadzonej działalności wskazywano na różne czynniki</w:t>
      </w:r>
      <w:r w:rsidR="00E95260" w:rsidRPr="00D34299">
        <w:t>, które wpłyną</w:t>
      </w:r>
      <w:r w:rsidR="008B5AF1" w:rsidRPr="00D34299">
        <w:t xml:space="preserve"> na spadek kosztów. Warto jednak zauważyć, że odsetek przedsiębiorców dostrzegających </w:t>
      </w:r>
      <w:r w:rsidR="00E95260" w:rsidRPr="00D34299">
        <w:t xml:space="preserve">takie </w:t>
      </w:r>
      <w:r w:rsidR="008B5AF1" w:rsidRPr="00D34299">
        <w:t>czynniki niezależnie od rodzaju działalności był niewielki.</w:t>
      </w:r>
      <w:r w:rsidR="008B5AF1">
        <w:t xml:space="preserve"> </w:t>
      </w:r>
    </w:p>
    <w:p w:rsidR="00627226" w:rsidRDefault="00627226" w:rsidP="00627226">
      <w:pPr>
        <w:rPr>
          <w:rFonts w:eastAsiaTheme="minorHAnsi" w:cs="Fira Sans"/>
          <w:i/>
          <w:szCs w:val="19"/>
        </w:rPr>
      </w:pPr>
      <w:r>
        <w:br w:type="page"/>
      </w:r>
    </w:p>
    <w:p w:rsidR="003C67FE" w:rsidRDefault="003C67FE" w:rsidP="003C67FE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BB4200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3C67FE" w:rsidRDefault="00C03823" w:rsidP="003C67FE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18" name="Obraz 18" descr="Na trzech wykresach kolumnowych (dla decyzji inwestycyjnych, produkcji/sprzedaży oraz zatrudnienia) zaprezentowano odsetek odpowiedzi w % udzielonych w kwietniu 2023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27" w:rsidRDefault="003C67FE" w:rsidP="003C67FE">
      <w:pPr>
        <w:pStyle w:val="Tekstzwyky"/>
        <w:spacing w:before="360"/>
      </w:pPr>
      <w:r>
        <w:t>U</w:t>
      </w:r>
      <w:r w:rsidRPr="00C7056B">
        <w:t xml:space="preserve">dzielone </w:t>
      </w:r>
      <w:r>
        <w:t>o</w:t>
      </w:r>
      <w:r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>
        <w:t xml:space="preserve"> </w:t>
      </w:r>
      <w:r w:rsidRPr="00C7056B">
        <w:t>zawsze większość respondentów nie miała zdania na ten temat. Ci, którzy wyrazili zdanie na wspomniany temat rzadko spodziewali się przyspieszenia inwestycji oraz wzrostu produkcji/sprzedaży i zatrudnienia</w:t>
      </w:r>
      <w:r w:rsidRPr="006E2059">
        <w:t xml:space="preserve">. Zdecydowanie </w:t>
      </w:r>
      <w:r w:rsidR="006E2059">
        <w:t>c</w:t>
      </w:r>
      <w:r w:rsidRPr="006E2059">
        <w:t>zęściej</w:t>
      </w:r>
      <w:r w:rsidRPr="00C7056B">
        <w:t xml:space="preserve"> uznali, że wpływ zmian w warunkach </w:t>
      </w:r>
      <w:r w:rsidR="00425D56">
        <w:t>finansowania</w:t>
      </w:r>
      <w:r w:rsidRPr="00C7056B">
        <w:t xml:space="preserve"> przedsiębiorstwa będzie negatywny, tj. wymusi konieczność odłożenia inwestycji, a także ograniczenia produkcji/sprzedaży oraz zatrudnienia.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712F0F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BD2CB4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BD2CB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F41C05" w:rsidTr="00BD2CB4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884548" w:rsidRDefault="00F41C05" w:rsidP="00F41C05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1583,8</w:t>
            </w:r>
          </w:p>
        </w:tc>
      </w:tr>
      <w:tr w:rsidR="00F41C05" w:rsidTr="00BD2CB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88454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F41C0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884548" w:rsidRDefault="00F41C05" w:rsidP="00F41C05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100,2</w:t>
            </w:r>
          </w:p>
        </w:tc>
      </w:tr>
      <w:tr w:rsidR="00F41C05" w:rsidTr="00BD2CB4">
        <w:tc>
          <w:tcPr>
            <w:tcW w:w="4220" w:type="dxa"/>
            <w:vMerge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88454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F41C0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102,4</w:t>
            </w:r>
          </w:p>
        </w:tc>
      </w:tr>
      <w:tr w:rsidR="00F41C05" w:rsidTr="00BD2CB4">
        <w:tc>
          <w:tcPr>
            <w:tcW w:w="4220" w:type="dxa"/>
            <w:vMerge/>
            <w:shd w:val="clear" w:color="auto" w:fill="auto"/>
            <w:vAlign w:val="center"/>
          </w:tcPr>
          <w:p w:rsidR="00F41C05" w:rsidRDefault="00F41C05" w:rsidP="00F41C0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84BDE" w:rsidRDefault="0030743E" w:rsidP="0030743E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84BDE" w:rsidRDefault="0030743E" w:rsidP="0030743E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84BDE" w:rsidRDefault="0030743E" w:rsidP="0030743E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84BDE" w:rsidRDefault="0030743E" w:rsidP="0030743E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84BDE" w:rsidRDefault="0030743E" w:rsidP="0030743E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912E02" w:rsidRDefault="0030743E" w:rsidP="0030743E">
            <w:pPr>
              <w:pStyle w:val="Tablicezdanymi-danebezgwiazdekost"/>
            </w:pPr>
            <w:r>
              <w:t>116,5</w:t>
            </w:r>
          </w:p>
        </w:tc>
      </w:tr>
      <w:tr w:rsidR="00371B6F" w:rsidTr="00BD2CB4">
        <w:tc>
          <w:tcPr>
            <w:tcW w:w="4220" w:type="dxa"/>
            <w:vMerge/>
            <w:shd w:val="clear" w:color="auto" w:fill="auto"/>
            <w:vAlign w:val="center"/>
          </w:tcPr>
          <w:p w:rsidR="00371B6F" w:rsidRDefault="00371B6F" w:rsidP="00371B6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71B6F" w:rsidRDefault="00371B6F" w:rsidP="00371B6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7C06F1" w:rsidP="00027816">
            <w:pPr>
              <w:pStyle w:val="Tablicezdanymi-danebezgwiazdekost"/>
            </w:pPr>
            <w: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2F504E" w:rsidP="00027816">
            <w:pPr>
              <w:pStyle w:val="Tablicezdanymi-danebezgwiazdekost"/>
            </w:pPr>
            <w:r>
              <w:t>12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71B6F" w:rsidRPr="005F3134" w:rsidRDefault="003A3441" w:rsidP="00027816">
            <w:pPr>
              <w:pStyle w:val="Tablicezdanymi-danebezgwiazdekost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912E02" w:rsidRDefault="00371B6F" w:rsidP="00027816">
            <w:pPr>
              <w:pStyle w:val="Tablicezdanymi-danebezgwiazdekost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784AAE" w:rsidRDefault="0030743E" w:rsidP="0030743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87773B" w:rsidRDefault="0030743E" w:rsidP="0030743E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CF5092" w:rsidRDefault="0030743E" w:rsidP="0030743E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912E02" w:rsidRDefault="0030743E" w:rsidP="0030743E">
            <w:pPr>
              <w:pStyle w:val="Tablicezdanymi-danebezgwiazdekost"/>
            </w:pPr>
            <w:r>
              <w:t>4,2</w:t>
            </w:r>
          </w:p>
        </w:tc>
      </w:tr>
      <w:tr w:rsidR="008215B4" w:rsidTr="00BD2CB4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7C06F1" w:rsidP="008215B4">
            <w:pPr>
              <w:pStyle w:val="Tablicezdanymi-danebezgwiazdekost"/>
            </w:pPr>
            <w:r>
              <w:t>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2F504E" w:rsidP="008215B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Pr="005F3134" w:rsidRDefault="003A3441" w:rsidP="008215B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87773B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784AAE" w:rsidRDefault="0030743E" w:rsidP="0030743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912E02" w:rsidRDefault="0030743E" w:rsidP="0030743E">
            <w:pPr>
              <w:pStyle w:val="Tablicezdanymi-danebezgwiazdekost"/>
            </w:pPr>
            <w:r>
              <w:t>12191</w:t>
            </w:r>
          </w:p>
        </w:tc>
      </w:tr>
      <w:tr w:rsidR="008215B4" w:rsidTr="00BD2CB4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7C06F1" w:rsidP="008215B4">
            <w:pPr>
              <w:pStyle w:val="Tablicezdanymi-danebezgwiazdekost"/>
            </w:pPr>
            <w: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2F504E" w:rsidP="008215B4">
            <w:pPr>
              <w:pStyle w:val="Tablicezdanymi-danebezgwiazdekost"/>
            </w:pPr>
            <w:r>
              <w:t>156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Pr="005F3134" w:rsidRDefault="003A3441" w:rsidP="008215B4">
            <w:pPr>
              <w:pStyle w:val="Tablicezdanymi-danebezgwiazdekost"/>
            </w:pPr>
            <w: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784AAE" w:rsidRDefault="0030743E" w:rsidP="0030743E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5F3134" w:rsidRDefault="0030743E" w:rsidP="0030743E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912E02" w:rsidRDefault="0030743E" w:rsidP="0030743E">
            <w:pPr>
              <w:pStyle w:val="Tablicezdanymi-danebezgwiazdekost"/>
            </w:pPr>
            <w:r>
              <w:t>28</w:t>
            </w:r>
          </w:p>
        </w:tc>
      </w:tr>
      <w:tr w:rsidR="008215B4" w:rsidTr="00BD2CB4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7C06F1" w:rsidP="008215B4">
            <w:pPr>
              <w:pStyle w:val="Tablicezdanymi-danebezgwiazdekost"/>
            </w:pPr>
            <w: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2F504E" w:rsidP="008215B4">
            <w:pPr>
              <w:pStyle w:val="Tablicezdanymi-danebezgwiazdekost"/>
            </w:pPr>
            <w:r>
              <w:t>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215B4" w:rsidRPr="005F3134" w:rsidRDefault="003A3441" w:rsidP="008215B4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</w:p>
        </w:tc>
      </w:tr>
      <w:tr w:rsidR="00F41C0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Pr="00784AAE" w:rsidRDefault="00F41C05" w:rsidP="00F41C05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8337,32</w:t>
            </w:r>
          </w:p>
        </w:tc>
      </w:tr>
      <w:tr w:rsidR="00F41C05" w:rsidRPr="00B84C9F" w:rsidTr="00BD2CB4">
        <w:tc>
          <w:tcPr>
            <w:tcW w:w="4220" w:type="dxa"/>
            <w:vMerge/>
            <w:shd w:val="clear" w:color="auto" w:fill="auto"/>
            <w:vAlign w:val="center"/>
          </w:tcPr>
          <w:p w:rsidR="00F41C05" w:rsidRDefault="00F41C05" w:rsidP="00F41C05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F41C0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107,4</w:t>
            </w:r>
          </w:p>
        </w:tc>
      </w:tr>
      <w:tr w:rsidR="00F41C05" w:rsidTr="00BD2CB4">
        <w:tc>
          <w:tcPr>
            <w:tcW w:w="4220" w:type="dxa"/>
            <w:vMerge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F41C0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F41C05" w:rsidRDefault="00F41C05" w:rsidP="00F41C0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  <w:r w:rsidRPr="00D0672E">
              <w:t>109,8</w:t>
            </w:r>
          </w:p>
        </w:tc>
      </w:tr>
      <w:tr w:rsidR="00F41C05" w:rsidTr="00BD2CB4">
        <w:tc>
          <w:tcPr>
            <w:tcW w:w="4220" w:type="dxa"/>
            <w:vMerge/>
            <w:shd w:val="clear" w:color="auto" w:fill="auto"/>
            <w:vAlign w:val="center"/>
          </w:tcPr>
          <w:p w:rsidR="00F41C05" w:rsidRDefault="00F41C05" w:rsidP="00F41C05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1C05" w:rsidRPr="00AF1C35" w:rsidRDefault="00F41C05" w:rsidP="00F41C05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41C05" w:rsidRPr="00F41C05" w:rsidRDefault="00F41C05" w:rsidP="00F41C05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A51F2B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3E22D8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5B4682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Pr="00183D89" w:rsidRDefault="00F41C05" w:rsidP="00F41C0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41C05" w:rsidRDefault="00F41C05" w:rsidP="00F41C0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41C05" w:rsidRPr="00D0672E" w:rsidRDefault="00F41C05" w:rsidP="00F41C05">
            <w:pPr>
              <w:pStyle w:val="Tablicezdanymi-danebezgwiazdekost"/>
            </w:pPr>
          </w:p>
        </w:tc>
      </w:tr>
      <w:tr w:rsidR="00945531" w:rsidTr="00BD2CB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945531" w:rsidTr="00BD2CB4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090F2F" w:rsidRDefault="0030743E" w:rsidP="0030743E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30743E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27816" w:rsidRDefault="0030743E" w:rsidP="0030743E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30743E">
            <w:pPr>
              <w:pStyle w:val="Tablicezdanymi-danebezgwiazdekost"/>
            </w:pPr>
            <w:r>
              <w:t>116,1</w:t>
            </w:r>
          </w:p>
        </w:tc>
      </w:tr>
      <w:tr w:rsidR="002259FD" w:rsidTr="00BD2CB4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7C06F1" w:rsidP="007C06F1">
            <w:pPr>
              <w:pStyle w:val="Tablicezdanymi-danebezgwiazdekost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F848D6" w:rsidP="00027816">
            <w:pPr>
              <w:pStyle w:val="Tablicezdanymi-danebezgwiazdekost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626ED4" w:rsidRDefault="00626ED4" w:rsidP="00027816">
            <w:pPr>
              <w:pStyle w:val="Tablicezdanymi-danebezgwiazdekost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2259FD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027816">
            <w:pPr>
              <w:pStyle w:val="Tablicezdanymi-danebezgwiazdekost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1B0D2B">
            <w:pPr>
              <w:pStyle w:val="Tablicezdanymi-danebezgwiazdekost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027816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712F0F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BD2CB4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BD2CB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BD2CB4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BD2CB4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5F108F" w:rsidRDefault="009E69E5" w:rsidP="009E69E5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5F108F" w:rsidRDefault="009E69E5" w:rsidP="009E69E5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1A3E05" w:rsidRDefault="009E69E5" w:rsidP="009E69E5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70CD4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E69E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9E69E5" w:rsidRDefault="009E69E5" w:rsidP="009E69E5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842579" w:rsidRDefault="009E69E5" w:rsidP="009E69E5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C7CB2" w:rsidRDefault="009E69E5" w:rsidP="009E69E5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9E69E5" w:rsidTr="00BD2CB4">
        <w:tc>
          <w:tcPr>
            <w:tcW w:w="4220" w:type="dxa"/>
            <w:vMerge/>
            <w:shd w:val="clear" w:color="auto" w:fill="auto"/>
            <w:vAlign w:val="center"/>
          </w:tcPr>
          <w:p w:rsidR="009E69E5" w:rsidRDefault="009E69E5" w:rsidP="009E69E5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E69E5" w:rsidRPr="00842579" w:rsidRDefault="009E69E5" w:rsidP="009E69E5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E76527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Default="009E69E5" w:rsidP="009E69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CC7CB2" w:rsidRDefault="009E69E5" w:rsidP="009E69E5">
            <w:pPr>
              <w:pStyle w:val="Tablicezdanymi-danebezgwiazdekost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E69E5" w:rsidRPr="000953AF" w:rsidRDefault="009E69E5" w:rsidP="009E69E5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154D6E" w:rsidTr="00BD2CB4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</w:tr>
      <w:tr w:rsidR="008858D4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8858D4" w:rsidRDefault="008858D4" w:rsidP="008858D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bezgwiazdek"/>
              <w:spacing w:line="240" w:lineRule="auto"/>
            </w:pPr>
            <w:r>
              <w:t>98,8</w:t>
            </w:r>
          </w:p>
        </w:tc>
      </w:tr>
      <w:tr w:rsidR="008858D4" w:rsidTr="00BD2CB4">
        <w:tc>
          <w:tcPr>
            <w:tcW w:w="4220" w:type="dxa"/>
            <w:vMerge/>
            <w:shd w:val="clear" w:color="auto" w:fill="auto"/>
            <w:vAlign w:val="center"/>
          </w:tcPr>
          <w:p w:rsidR="008858D4" w:rsidRDefault="008858D4" w:rsidP="008858D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bezgwiazdek"/>
              <w:spacing w:line="240" w:lineRule="auto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gwiazdka"/>
              <w:spacing w:line="240" w:lineRule="auto"/>
            </w:pPr>
            <w:r>
              <w:t>95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-2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58D4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8858D4" w:rsidRDefault="008858D4" w:rsidP="008858D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bezgwiazdek"/>
              <w:spacing w:line="240" w:lineRule="auto"/>
            </w:pPr>
            <w:r>
              <w:t>99,4</w:t>
            </w:r>
          </w:p>
        </w:tc>
      </w:tr>
      <w:tr w:rsidR="008858D4" w:rsidTr="00BD2CB4">
        <w:tc>
          <w:tcPr>
            <w:tcW w:w="4220" w:type="dxa"/>
            <w:vMerge/>
            <w:shd w:val="clear" w:color="auto" w:fill="auto"/>
            <w:vAlign w:val="center"/>
          </w:tcPr>
          <w:p w:rsidR="008858D4" w:rsidRDefault="008858D4" w:rsidP="008858D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bezgwiazdek"/>
              <w:spacing w:line="240" w:lineRule="auto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pStyle w:val="Wartocigwiazdka"/>
              <w:spacing w:line="240" w:lineRule="auto"/>
            </w:pPr>
            <w:r>
              <w:t>93,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-2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58D4" w:rsidTr="00BD2CB4">
        <w:tc>
          <w:tcPr>
            <w:tcW w:w="4537" w:type="dxa"/>
            <w:gridSpan w:val="2"/>
            <w:shd w:val="clear" w:color="auto" w:fill="auto"/>
            <w:vAlign w:val="center"/>
          </w:tcPr>
          <w:p w:rsidR="008858D4" w:rsidRPr="00CA0588" w:rsidRDefault="008858D4" w:rsidP="008858D4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E76527" w:rsidRDefault="008858D4" w:rsidP="008858D4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E76527" w:rsidRDefault="008858D4" w:rsidP="008858D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58D4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8858D4" w:rsidRDefault="008858D4" w:rsidP="008858D4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3,3</w:t>
            </w:r>
          </w:p>
        </w:tc>
      </w:tr>
      <w:tr w:rsidR="008858D4" w:rsidTr="00BD2CB4">
        <w:tc>
          <w:tcPr>
            <w:tcW w:w="4220" w:type="dxa"/>
            <w:vMerge/>
            <w:shd w:val="clear" w:color="auto" w:fill="auto"/>
            <w:vAlign w:val="center"/>
          </w:tcPr>
          <w:p w:rsidR="008858D4" w:rsidRDefault="008858D4" w:rsidP="008858D4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58D4" w:rsidTr="00BD2CB4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8858D4" w:rsidRDefault="008858D4" w:rsidP="008858D4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8858D4" w:rsidTr="00BD2CB4">
        <w:tc>
          <w:tcPr>
            <w:tcW w:w="4220" w:type="dxa"/>
            <w:vMerge/>
            <w:shd w:val="clear" w:color="auto" w:fill="auto"/>
            <w:vAlign w:val="center"/>
          </w:tcPr>
          <w:p w:rsidR="008858D4" w:rsidRDefault="008858D4" w:rsidP="008858D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858D4" w:rsidRDefault="008858D4" w:rsidP="008858D4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3700C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904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05" w:type="dxa"/>
            <w:shd w:val="clear" w:color="auto" w:fill="DCD3E6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906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</w:tcPr>
          <w:p w:rsidR="008858D4" w:rsidRPr="00C3700C" w:rsidRDefault="008858D4" w:rsidP="008858D4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712F0F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BD2CB4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BD2CB4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F21EFB" w:rsidTr="00D46029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287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573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22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33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635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874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221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256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2973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3346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3767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43128</w:t>
            </w:r>
          </w:p>
        </w:tc>
      </w:tr>
      <w:tr w:rsidR="00F21EFB" w:rsidTr="00D46029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21EFB" w:rsidRPr="005604EE" w:rsidRDefault="00F21EFB" w:rsidP="00F21EFB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322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61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086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</w:tr>
      <w:tr w:rsidR="00F21EFB" w:rsidTr="00D46029">
        <w:tc>
          <w:tcPr>
            <w:tcW w:w="4220" w:type="dxa"/>
            <w:vMerge w:val="restart"/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73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79,8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1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02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02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9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97,2</w:t>
            </w:r>
          </w:p>
        </w:tc>
      </w:tr>
      <w:tr w:rsidR="00F21EFB" w:rsidTr="00D46029">
        <w:tc>
          <w:tcPr>
            <w:tcW w:w="4220" w:type="dxa"/>
            <w:vMerge/>
            <w:shd w:val="clear" w:color="auto" w:fill="auto"/>
            <w:vAlign w:val="center"/>
          </w:tcPr>
          <w:p w:rsidR="00F21EFB" w:rsidRPr="005604EE" w:rsidRDefault="00F21EFB" w:rsidP="00F21EF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21EFB" w:rsidRPr="005604EE" w:rsidRDefault="00F21EFB" w:rsidP="00F21EF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12,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06,7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  <w:r w:rsidRPr="00F21EFB">
              <w:t>117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F21EFB" w:rsidRPr="00F21EFB" w:rsidRDefault="00F21EFB" w:rsidP="00F21EFB">
            <w:pPr>
              <w:pStyle w:val="Tablicezdanymi-danebezgwiazdekost"/>
              <w:spacing w:before="36" w:after="36"/>
            </w:pPr>
          </w:p>
        </w:tc>
      </w:tr>
      <w:tr w:rsidR="00945531" w:rsidTr="00BD2CB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0305C9">
              <w:t>114,2</w:t>
            </w:r>
          </w:p>
        </w:tc>
      </w:tr>
      <w:tr w:rsidR="001C7F02" w:rsidTr="00BD2CB4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0D1E6E">
            <w:pPr>
              <w:pStyle w:val="Tablicezdanymi-danebezgwiazdekost"/>
              <w:spacing w:before="36" w:after="36"/>
            </w:pPr>
            <w:r w:rsidRPr="009E4715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0D1E6E">
            <w:pPr>
              <w:pStyle w:val="Tablicezdanymi-danebezgwiazdekost"/>
              <w:spacing w:before="36" w:after="36"/>
            </w:pPr>
            <w:r w:rsidRPr="009C3B0C"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5F58E5" w:rsidP="000D1E6E">
            <w:pPr>
              <w:pStyle w:val="Tablicezdanymi-danebezgwiazdekost"/>
              <w:spacing w:before="36" w:after="36"/>
            </w:pPr>
            <w:r w:rsidRPr="005F58E5"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16A67" w:rsidRDefault="0030743E" w:rsidP="000D1E6E">
            <w:pPr>
              <w:pStyle w:val="Tablicezdanymi-danebezgwiazdekost"/>
              <w:spacing w:before="36" w:after="36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Default="0030743E" w:rsidP="000D1E6E">
            <w:pPr>
              <w:pStyle w:val="Tablicezdanymi-danebezgwiazdekost"/>
              <w:spacing w:before="36" w:after="36"/>
            </w:pPr>
            <w:r w:rsidRPr="000305C9">
              <w:t>111,8</w:t>
            </w:r>
          </w:p>
        </w:tc>
      </w:tr>
      <w:tr w:rsidR="001C7F02" w:rsidTr="00BD2CB4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E4715" w:rsidP="000D1E6E">
            <w:pPr>
              <w:pStyle w:val="Tablicezdanymi-danebezgwiazdekost"/>
              <w:spacing w:before="36" w:after="36"/>
            </w:pPr>
            <w:r w:rsidRPr="009E4715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9C3B0C" w:rsidP="000D1E6E">
            <w:pPr>
              <w:pStyle w:val="Tablicezdanymi-danebezgwiazdekost"/>
              <w:spacing w:before="36" w:after="36"/>
            </w:pPr>
            <w:r w:rsidRPr="009C3B0C">
              <w:t>10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C7F02" w:rsidRPr="00F16A67" w:rsidRDefault="005F58E5" w:rsidP="000D1E6E">
            <w:pPr>
              <w:pStyle w:val="Tablicezdanymi-danebezgwiazdekost"/>
              <w:spacing w:before="36" w:after="36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C7F02" w:rsidRDefault="001C7F02" w:rsidP="000D1E6E">
            <w:pPr>
              <w:pStyle w:val="Tablicezdanymi-danebezgwiazdekost"/>
              <w:spacing w:before="36" w:after="36"/>
            </w:pPr>
          </w:p>
        </w:tc>
      </w:tr>
      <w:tr w:rsidR="00945531" w:rsidTr="00BD2CB4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D1E6E">
            <w:pPr>
              <w:pStyle w:val="Tablicezdanymi-danebezgwiazdekost"/>
              <w:spacing w:before="36" w:after="36"/>
            </w:pPr>
          </w:p>
        </w:tc>
      </w:tr>
      <w:tr w:rsidR="00C67DB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116878" w:rsidRDefault="00C67DB5" w:rsidP="000D1E6E">
            <w:pPr>
              <w:pStyle w:val="Tablicezdanymi-danebezgwiazdekost"/>
              <w:spacing w:before="36" w:after="36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3B36C2" w:rsidP="000D1E6E">
            <w:pPr>
              <w:pStyle w:val="Tablicezdanymi-danebezgwiazdekost"/>
              <w:spacing w:before="36" w:after="36"/>
            </w:pPr>
            <w:r>
              <w:t>5,9</w:t>
            </w:r>
          </w:p>
        </w:tc>
      </w:tr>
      <w:tr w:rsidR="00C67DB5" w:rsidTr="00BD2CB4">
        <w:tc>
          <w:tcPr>
            <w:tcW w:w="4220" w:type="dxa"/>
            <w:vMerge/>
            <w:shd w:val="clear" w:color="auto" w:fill="auto"/>
            <w:vAlign w:val="center"/>
          </w:tcPr>
          <w:p w:rsidR="00C67DB5" w:rsidRPr="005604EE" w:rsidRDefault="00C67DB5" w:rsidP="00C67DB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116878" w:rsidRDefault="009E69E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</w:tr>
      <w:tr w:rsidR="00C67DB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116878" w:rsidRDefault="00C67DB5" w:rsidP="000D1E6E">
            <w:pPr>
              <w:pStyle w:val="Tablicezdanymi-danebezgwiazdekost"/>
              <w:spacing w:before="36" w:after="36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3B36C2" w:rsidP="000D1E6E">
            <w:pPr>
              <w:pStyle w:val="Tablicezdanymi-danebezgwiazdekost"/>
              <w:spacing w:before="36" w:after="36"/>
            </w:pPr>
            <w:r>
              <w:t>4,7</w:t>
            </w:r>
          </w:p>
        </w:tc>
      </w:tr>
      <w:tr w:rsidR="00C67DB5" w:rsidRPr="008049C1" w:rsidTr="00BD2CB4">
        <w:tc>
          <w:tcPr>
            <w:tcW w:w="4220" w:type="dxa"/>
            <w:vMerge/>
            <w:shd w:val="clear" w:color="auto" w:fill="auto"/>
            <w:vAlign w:val="center"/>
          </w:tcPr>
          <w:p w:rsidR="00C67DB5" w:rsidRPr="005604EE" w:rsidRDefault="00C67DB5" w:rsidP="00C67DB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116878" w:rsidRDefault="009E69E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</w:tr>
      <w:tr w:rsidR="00C67DB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0E6903" w:rsidRDefault="00C67DB5" w:rsidP="000D1E6E">
            <w:pPr>
              <w:pStyle w:val="Tablicezdanymi-danebezgwiazdekost"/>
              <w:spacing w:before="36" w:after="36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 w:rsidRPr="0096689F">
              <w:t>68572,9</w:t>
            </w:r>
          </w:p>
        </w:tc>
      </w:tr>
      <w:tr w:rsidR="00C67DB5" w:rsidTr="00BD2CB4">
        <w:tc>
          <w:tcPr>
            <w:tcW w:w="4220" w:type="dxa"/>
            <w:vMerge/>
            <w:shd w:val="clear" w:color="auto" w:fill="auto"/>
            <w:vAlign w:val="center"/>
          </w:tcPr>
          <w:p w:rsidR="00C67DB5" w:rsidRPr="005604EE" w:rsidRDefault="00C67DB5" w:rsidP="00C67DB5"/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0E6903" w:rsidRDefault="009E69E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</w:tr>
      <w:tr w:rsidR="00C67DB5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0E6903" w:rsidRDefault="00C67DB5" w:rsidP="000D1E6E">
            <w:pPr>
              <w:pStyle w:val="Tablicezdanymi-danebezgwiazdekost"/>
              <w:spacing w:before="36" w:after="36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  <w:r>
              <w:t>114,1</w:t>
            </w:r>
          </w:p>
        </w:tc>
      </w:tr>
      <w:tr w:rsidR="00C67DB5" w:rsidTr="00BD2CB4">
        <w:tc>
          <w:tcPr>
            <w:tcW w:w="4220" w:type="dxa"/>
            <w:vMerge/>
            <w:shd w:val="clear" w:color="auto" w:fill="auto"/>
            <w:vAlign w:val="center"/>
          </w:tcPr>
          <w:p w:rsidR="00C67DB5" w:rsidRPr="005604EE" w:rsidRDefault="00C67DB5" w:rsidP="00C67DB5"/>
        </w:tc>
        <w:tc>
          <w:tcPr>
            <w:tcW w:w="317" w:type="dxa"/>
            <w:shd w:val="clear" w:color="auto" w:fill="auto"/>
            <w:vAlign w:val="center"/>
          </w:tcPr>
          <w:p w:rsidR="00C67DB5" w:rsidRPr="005604EE" w:rsidRDefault="00C67DB5" w:rsidP="00C67DB5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67DB5" w:rsidRPr="000E6903" w:rsidRDefault="009E69E5" w:rsidP="000D1E6E">
            <w:pPr>
              <w:pStyle w:val="Tablicezdanymi-danebezgwiazdekost"/>
              <w:spacing w:before="36" w:after="36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33753C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67DB5" w:rsidRPr="00E76527" w:rsidRDefault="00C67DB5" w:rsidP="000D1E6E">
            <w:pPr>
              <w:pStyle w:val="Tablicezdanymi-danebezgwiazdekost"/>
              <w:spacing w:before="36" w:after="36"/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5604E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97552C" w:rsidTr="00BD2CB4">
        <w:tc>
          <w:tcPr>
            <w:tcW w:w="4220" w:type="dxa"/>
            <w:vMerge/>
            <w:shd w:val="clear" w:color="auto" w:fill="auto"/>
            <w:vAlign w:val="center"/>
          </w:tcPr>
          <w:p w:rsidR="0097552C" w:rsidRPr="005604EE" w:rsidRDefault="0097552C" w:rsidP="009755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0D1E6E">
            <w:pPr>
              <w:pStyle w:val="Tablicezdanymi-danebezgwiazdekost"/>
              <w:spacing w:before="36" w:after="36"/>
            </w:pPr>
            <w: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0D1E6E">
            <w:pPr>
              <w:pStyle w:val="Tablicezdanymi-danebezgwiazdekost"/>
              <w:spacing w:before="36" w:after="36"/>
            </w:pPr>
            <w:r>
              <w:t>97438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6A4963" w:rsidP="000D1E6E">
            <w:pPr>
              <w:pStyle w:val="Tablicezdanymi-danebezgwiazdekost"/>
              <w:spacing w:before="36" w:after="36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97552C" w:rsidTr="00BD2CB4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0D1E6E">
            <w:pPr>
              <w:pStyle w:val="Tablicezdanymi-danebezgwiazdekost"/>
              <w:spacing w:before="36" w:after="36"/>
            </w:pPr>
            <w: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0D1E6E">
            <w:pPr>
              <w:pStyle w:val="Tablicezdanymi-danebezgwiazdekost"/>
              <w:spacing w:before="36" w:after="36"/>
            </w:pPr>
            <w:r w:rsidRPr="009C3B0C">
              <w:t>2120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6A4963" w:rsidP="000D1E6E">
            <w:pPr>
              <w:pStyle w:val="Tablicezdanymi-danebezgwiazdekost"/>
              <w:spacing w:before="36" w:after="36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0743E" w:rsidTr="00BD2CB4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642987" w:rsidRDefault="0030743E" w:rsidP="000D1E6E">
            <w:pPr>
              <w:pStyle w:val="Tablicezdanymi-danebezgwiazdekost"/>
              <w:spacing w:before="36" w:after="36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C96DB2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  <w:tr w:rsidR="0097552C" w:rsidTr="00BD2CB4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E75A8C" w:rsidP="000D1E6E">
            <w:pPr>
              <w:pStyle w:val="Tablicezdanymi-danebezgwiazdekost"/>
              <w:spacing w:before="36" w:after="36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7C3537" w:rsidP="000D1E6E">
            <w:pPr>
              <w:pStyle w:val="Tablicezdanymi-danebezgwiazdekost"/>
              <w:spacing w:before="36" w:after="36"/>
            </w:pPr>
            <w:r>
              <w:t>3850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7552C" w:rsidRPr="00642987" w:rsidRDefault="006A4963" w:rsidP="000D1E6E">
            <w:pPr>
              <w:pStyle w:val="Tablicezdanymi-danebezgwiazdekost"/>
              <w:spacing w:before="36" w:after="36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D1E6E">
            <w:pPr>
              <w:pStyle w:val="Tablicezdanymi-danebezgwiazdekost"/>
              <w:spacing w:before="36" w:after="3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C96DB2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ED5EF6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p.o. </w:t>
            </w:r>
            <w:r w:rsidR="008D6D4C" w:rsidRPr="00B22EAB">
              <w:rPr>
                <w:b/>
                <w:lang w:val="fi-FI"/>
              </w:rPr>
              <w:t xml:space="preserve">Dyrektor </w:t>
            </w:r>
            <w:r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486AAF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486AAF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371" w:rsidRPr="005501AC" w:rsidRDefault="002A037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2A0371" w:rsidRPr="009B1DA0" w:rsidRDefault="00486A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2A0371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2A0371" w:rsidRPr="009B1DA0" w:rsidRDefault="00486A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2A037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2A0371" w:rsidRPr="005501AC" w:rsidRDefault="00486AA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2A0371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4/2022</w:t>
                              </w:r>
                            </w:hyperlink>
                            <w:r w:rsidR="002A0371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A0371" w:rsidRPr="005501AC" w:rsidRDefault="002A0371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2A0371" w:rsidRPr="004B4794" w:rsidRDefault="00486AA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2A0371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2A0371" w:rsidRPr="008F30FF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2A0371" w:rsidRDefault="002A0371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2A0371" w:rsidRPr="004B4794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2A0371" w:rsidRPr="005D4C96" w:rsidRDefault="002A0371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2A0371" w:rsidRPr="00AA106C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2A0371" w:rsidRDefault="002A0371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2A0371" w:rsidRPr="005D4C96" w:rsidRDefault="00486AA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2A0371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2A0371" w:rsidRPr="005501AC" w:rsidRDefault="002A037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2A0371" w:rsidRPr="009B1DA0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2A0371" w:rsidRPr="009B1DA0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2A0371" w:rsidRPr="005501AC" w:rsidRDefault="002A0371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4/2022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A0371" w:rsidRPr="005501AC" w:rsidRDefault="002A0371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2A0371" w:rsidRPr="004B4794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2A0371" w:rsidRPr="008F30FF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2A0371" w:rsidRDefault="002A0371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2A0371" w:rsidRPr="004B4794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2A0371" w:rsidRPr="005D4C96" w:rsidRDefault="002A037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2A0371" w:rsidRPr="00AA106C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2A0371" w:rsidRDefault="002A0371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2A0371" w:rsidRPr="005D4C96" w:rsidRDefault="002A0371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2C" w:rsidRDefault="000A282C">
      <w:r>
        <w:separator/>
      </w:r>
    </w:p>
  </w:endnote>
  <w:endnote w:type="continuationSeparator" w:id="0">
    <w:p w:rsidR="000A282C" w:rsidRDefault="000A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Calibri"/>
    <w:panose1 w:val="020B05030500000200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71" w:rsidRDefault="002A0371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A0371" w:rsidRDefault="002A0371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71" w:rsidRPr="008C15F1" w:rsidRDefault="002A0371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486AAF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2A0371" w:rsidRDefault="002A0371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2C" w:rsidRDefault="000A282C">
      <w:r>
        <w:separator/>
      </w:r>
    </w:p>
  </w:footnote>
  <w:footnote w:type="continuationSeparator" w:id="0">
    <w:p w:rsidR="000A282C" w:rsidRDefault="000A282C">
      <w:r>
        <w:continuationSeparator/>
      </w:r>
    </w:p>
  </w:footnote>
  <w:footnote w:id="1">
    <w:p w:rsidR="002A0371" w:rsidRPr="007B3BA9" w:rsidRDefault="002A0371" w:rsidP="003A344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2A0371" w:rsidRPr="0002187D" w:rsidRDefault="002A0371" w:rsidP="003A3441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2A0371" w:rsidRPr="000F0B9F" w:rsidRDefault="002A0371" w:rsidP="00D46029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2A0371" w:rsidRDefault="002A0371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2A0371" w:rsidRPr="00825760" w:rsidRDefault="002A0371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2A0371" w:rsidRPr="00106935" w:rsidRDefault="002A0371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A202B0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>
        <w:t>W</w:t>
      </w:r>
      <w:r w:rsidRPr="00A202B0">
        <w:t>e wszystkich pytaniach prezentowany jest procent (ważony) odpowiedzi respondentów na dany wariant. Dane zostały zagregowane zgodnie z</w:t>
      </w:r>
      <w:r>
        <w:t xml:space="preserve"> </w:t>
      </w:r>
      <w:r w:rsidRPr="00A202B0">
        <w:t>metodologią agregacji (ważenia) stosowaną standardowo w badaniu koniunktury gospodarczej.</w:t>
      </w:r>
    </w:p>
  </w:footnote>
  <w:footnote w:id="7">
    <w:p w:rsidR="002A0371" w:rsidRDefault="002A0371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71" w:rsidRPr="0089050E" w:rsidRDefault="002A0371" w:rsidP="0034651C">
    <w:pPr>
      <w:spacing w:before="120"/>
      <w:jc w:val="center"/>
      <w:rPr>
        <w:lang w:val="en-GB"/>
      </w:rPr>
    </w:pPr>
  </w:p>
  <w:p w:rsidR="002A0371" w:rsidRDefault="002A0371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0371" w:rsidRPr="003C6C8D" w:rsidRDefault="002A0371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2A0371" w:rsidRPr="003C6C8D" w:rsidRDefault="002A0371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A0371" w:rsidRDefault="002A0371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2A0371" w:rsidRDefault="002A0371" w:rsidP="0037412B">
    <w:pPr>
      <w:spacing w:before="120"/>
      <w:rPr>
        <w:sz w:val="12"/>
        <w:szCs w:val="12"/>
      </w:rPr>
    </w:pPr>
  </w:p>
  <w:p w:rsidR="002A0371" w:rsidRPr="0037412B" w:rsidRDefault="002A0371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 maja 2023 roku, Nr 03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371" w:rsidRPr="00FE252C" w:rsidRDefault="002A037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2A0371" w:rsidRPr="003439F1" w:rsidRDefault="002A0371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 maja 2023 roku, Nr 03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" filled="f" stroked="f">
              <v:textbox>
                <w:txbxContent>
                  <w:p w:rsidR="002A0371" w:rsidRPr="00FE252C" w:rsidRDefault="002A0371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2A0371" w:rsidRPr="003439F1" w:rsidRDefault="002A0371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33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6C1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787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823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27816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42022,3,48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42022,3,48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34AE-05F6-4091-BF22-4C121FA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2</TotalTime>
  <Pages>28</Pages>
  <Words>6974</Words>
  <Characters>41795</Characters>
  <Application>Microsoft Office Word</Application>
  <DocSecurity>0</DocSecurity>
  <Lines>2458</Lines>
  <Paragraphs>16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2176</cp:revision>
  <cp:lastPrinted>2022-05-26T06:21:00Z</cp:lastPrinted>
  <dcterms:created xsi:type="dcterms:W3CDTF">2021-04-28T13:00:00Z</dcterms:created>
  <dcterms:modified xsi:type="dcterms:W3CDTF">2023-04-27T11:20:00Z</dcterms:modified>
</cp:coreProperties>
</file>